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5580"/>
      </w:tblGrid>
      <w:tr w:rsidR="00886C25" w:rsidRPr="00783956" w:rsidTr="002E23F9">
        <w:tc>
          <w:tcPr>
            <w:tcW w:w="6210" w:type="dxa"/>
            <w:vAlign w:val="center"/>
          </w:tcPr>
          <w:p w:rsidR="00886C25" w:rsidRPr="00783956" w:rsidRDefault="00886C25" w:rsidP="00886C25">
            <w:pPr>
              <w:rPr>
                <w:rFonts w:ascii="Arial" w:hAnsi="Arial"/>
                <w:b/>
                <w:sz w:val="21"/>
                <w:szCs w:val="21"/>
              </w:rPr>
            </w:pPr>
            <w:r w:rsidRPr="00783956">
              <w:rPr>
                <w:rFonts w:ascii="Arial" w:hAnsi="Arial"/>
                <w:b/>
                <w:sz w:val="21"/>
                <w:szCs w:val="21"/>
              </w:rPr>
              <w:t>Transfer Model Curriculum (TMC) Template for</w:t>
            </w:r>
            <w:r>
              <w:rPr>
                <w:rFonts w:ascii="Arial" w:hAnsi="Arial"/>
                <w:b/>
                <w:sz w:val="21"/>
                <w:szCs w:val="21"/>
              </w:rPr>
              <w:t xml:space="preserve"> Geography</w:t>
            </w:r>
          </w:p>
        </w:tc>
        <w:tc>
          <w:tcPr>
            <w:tcW w:w="5580" w:type="dxa"/>
            <w:vAlign w:val="center"/>
          </w:tcPr>
          <w:p w:rsidR="00886C25" w:rsidRPr="00783956" w:rsidRDefault="00886C25" w:rsidP="00886C25">
            <w:pPr>
              <w:jc w:val="right"/>
              <w:rPr>
                <w:rFonts w:ascii="Arial" w:hAnsi="Arial"/>
                <w:b/>
                <w:sz w:val="21"/>
                <w:szCs w:val="21"/>
              </w:rPr>
            </w:pPr>
            <w:r>
              <w:rPr>
                <w:rFonts w:ascii="Arial" w:hAnsi="Arial"/>
                <w:sz w:val="18"/>
                <w:szCs w:val="18"/>
              </w:rPr>
              <w:t>Template # 1013</w:t>
            </w:r>
          </w:p>
        </w:tc>
      </w:tr>
      <w:tr w:rsidR="00886C25" w:rsidRPr="00783956" w:rsidTr="002E23F9">
        <w:tc>
          <w:tcPr>
            <w:tcW w:w="6210" w:type="dxa"/>
            <w:vAlign w:val="center"/>
          </w:tcPr>
          <w:p w:rsidR="00886C25" w:rsidRPr="006E45A7" w:rsidRDefault="00886C25" w:rsidP="00886C25">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b/>
                <w:sz w:val="21"/>
                <w:szCs w:val="21"/>
              </w:rPr>
              <w:t xml:space="preserve"> </w:t>
            </w:r>
            <w:r>
              <w:rPr>
                <w:rFonts w:ascii="Arial" w:hAnsi="Arial"/>
                <w:sz w:val="21"/>
                <w:szCs w:val="21"/>
              </w:rPr>
              <w:t>Geography</w:t>
            </w:r>
          </w:p>
        </w:tc>
        <w:tc>
          <w:tcPr>
            <w:tcW w:w="5580" w:type="dxa"/>
            <w:vAlign w:val="center"/>
          </w:tcPr>
          <w:p w:rsidR="00886C25" w:rsidRPr="00783956" w:rsidRDefault="00886C25" w:rsidP="002E23F9">
            <w:pPr>
              <w:jc w:val="right"/>
              <w:rPr>
                <w:rFonts w:ascii="Arial" w:hAnsi="Arial"/>
                <w:sz w:val="21"/>
                <w:szCs w:val="21"/>
              </w:rPr>
            </w:pPr>
            <w:r>
              <w:rPr>
                <w:rFonts w:ascii="Arial" w:hAnsi="Arial"/>
                <w:sz w:val="18"/>
                <w:szCs w:val="18"/>
              </w:rPr>
              <w:t xml:space="preserve">Rev. </w:t>
            </w:r>
            <w:r w:rsidR="002E23F9">
              <w:rPr>
                <w:rFonts w:ascii="Arial" w:hAnsi="Arial"/>
                <w:sz w:val="18"/>
                <w:szCs w:val="18"/>
              </w:rPr>
              <w:t>5: 12/10/18</w:t>
            </w:r>
          </w:p>
        </w:tc>
      </w:tr>
      <w:tr w:rsidR="00886C25" w:rsidRPr="00783956" w:rsidTr="002E23F9">
        <w:tc>
          <w:tcPr>
            <w:tcW w:w="6210" w:type="dxa"/>
            <w:vAlign w:val="center"/>
          </w:tcPr>
          <w:p w:rsidR="00886C25" w:rsidRPr="006E45A7" w:rsidRDefault="00886C25" w:rsidP="00886C25">
            <w:pPr>
              <w:rPr>
                <w:rFonts w:ascii="Arial" w:hAnsi="Arial"/>
                <w:sz w:val="21"/>
                <w:szCs w:val="21"/>
              </w:rPr>
            </w:pPr>
            <w:r w:rsidRPr="00783956">
              <w:rPr>
                <w:rFonts w:ascii="Arial" w:hAnsi="Arial"/>
                <w:b/>
                <w:sz w:val="21"/>
                <w:szCs w:val="21"/>
              </w:rPr>
              <w:t>TOP Code</w:t>
            </w:r>
            <w:r>
              <w:rPr>
                <w:rFonts w:ascii="Arial" w:hAnsi="Arial"/>
                <w:b/>
                <w:sz w:val="21"/>
                <w:szCs w:val="21"/>
              </w:rPr>
              <w:t xml:space="preserve">: </w:t>
            </w:r>
            <w:r>
              <w:rPr>
                <w:rFonts w:ascii="Arial" w:hAnsi="Arial"/>
                <w:sz w:val="21"/>
                <w:szCs w:val="21"/>
              </w:rPr>
              <w:t>220600</w:t>
            </w:r>
          </w:p>
        </w:tc>
        <w:tc>
          <w:tcPr>
            <w:tcW w:w="5580" w:type="dxa"/>
            <w:vAlign w:val="center"/>
          </w:tcPr>
          <w:p w:rsidR="00886C25" w:rsidRPr="00783956" w:rsidRDefault="00886C25" w:rsidP="00886C25">
            <w:pPr>
              <w:jc w:val="right"/>
              <w:rPr>
                <w:rFonts w:ascii="Arial" w:hAnsi="Arial"/>
                <w:sz w:val="21"/>
                <w:szCs w:val="21"/>
              </w:rPr>
            </w:pPr>
          </w:p>
        </w:tc>
      </w:tr>
      <w:tr w:rsidR="00886C25" w:rsidRPr="00783956" w:rsidTr="002E23F9">
        <w:tc>
          <w:tcPr>
            <w:tcW w:w="6210" w:type="dxa"/>
            <w:vAlign w:val="center"/>
          </w:tcPr>
          <w:p w:rsidR="00886C25" w:rsidRPr="006E45A7" w:rsidRDefault="00886C25" w:rsidP="00886C25">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Geography</w:t>
            </w:r>
          </w:p>
        </w:tc>
        <w:tc>
          <w:tcPr>
            <w:tcW w:w="5580" w:type="dxa"/>
            <w:vAlign w:val="center"/>
          </w:tcPr>
          <w:p w:rsidR="00886C25" w:rsidRPr="00783956" w:rsidRDefault="00886C25" w:rsidP="00886C25">
            <w:pPr>
              <w:jc w:val="right"/>
              <w:rPr>
                <w:rFonts w:ascii="Arial" w:hAnsi="Arial"/>
                <w:b/>
                <w:sz w:val="21"/>
                <w:szCs w:val="21"/>
              </w:rPr>
            </w:pPr>
          </w:p>
        </w:tc>
      </w:tr>
      <w:tr w:rsidR="00886C25" w:rsidRPr="00783956" w:rsidTr="002E23F9">
        <w:tc>
          <w:tcPr>
            <w:tcW w:w="6210" w:type="dxa"/>
            <w:vAlign w:val="center"/>
          </w:tcPr>
          <w:p w:rsidR="00886C25" w:rsidRPr="00783956" w:rsidRDefault="00886C25" w:rsidP="007D3C54">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w:t>
            </w:r>
            <w:r>
              <w:rPr>
                <w:rFonts w:ascii="Arial" w:hAnsi="Arial"/>
                <w:sz w:val="21"/>
                <w:szCs w:val="21"/>
              </w:rPr>
              <w:t xml:space="preserve"> 18</w:t>
            </w:r>
            <w:r w:rsidRPr="00DF183D">
              <w:rPr>
                <w:rFonts w:ascii="Arial" w:hAnsi="Arial"/>
                <w:sz w:val="21"/>
                <w:szCs w:val="21"/>
              </w:rPr>
              <w:t xml:space="preserve"> </w:t>
            </w:r>
            <w:r w:rsidRPr="00783956">
              <w:rPr>
                <w:rFonts w:ascii="Arial" w:hAnsi="Arial"/>
                <w:i/>
                <w:sz w:val="18"/>
                <w:szCs w:val="18"/>
              </w:rPr>
              <w:t>(all units are semester units)</w:t>
            </w:r>
          </w:p>
        </w:tc>
        <w:tc>
          <w:tcPr>
            <w:tcW w:w="5580" w:type="dxa"/>
            <w:vAlign w:val="center"/>
          </w:tcPr>
          <w:p w:rsidR="00886C25" w:rsidRPr="00783956" w:rsidRDefault="00886C25" w:rsidP="00886C25">
            <w:pPr>
              <w:jc w:val="right"/>
              <w:rPr>
                <w:rFonts w:ascii="Arial" w:hAnsi="Arial"/>
                <w:b/>
                <w:sz w:val="21"/>
                <w:szCs w:val="21"/>
              </w:rPr>
            </w:pPr>
          </w:p>
        </w:tc>
      </w:tr>
    </w:tbl>
    <w:p w:rsidR="00997650" w:rsidRPr="00A66B0D" w:rsidRDefault="00997650" w:rsidP="00AB302F">
      <w:pPr>
        <w:rPr>
          <w:rFonts w:ascii="Arial" w:hAnsi="Arial" w:cs="Arial"/>
          <w:sz w:val="16"/>
          <w:szCs w:val="16"/>
        </w:rPr>
      </w:pPr>
    </w:p>
    <w:p w:rsidR="00186501" w:rsidRDefault="00186501" w:rsidP="00186501">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186501" w:rsidRDefault="00E62FBA" w:rsidP="00186501">
      <w:pPr>
        <w:jc w:val="center"/>
        <w:rPr>
          <w:rFonts w:ascii="Arial" w:hAnsi="Arial" w:cs="Arial"/>
          <w:sz w:val="20"/>
          <w:szCs w:val="20"/>
        </w:rPr>
      </w:pPr>
      <w:hyperlink r:id="rId8" w:history="1">
        <w:r w:rsidR="00186501" w:rsidRPr="00661E95">
          <w:rPr>
            <w:rStyle w:val="Hyperlink"/>
            <w:rFonts w:ascii="Arial" w:hAnsi="Arial" w:cs="Arial"/>
            <w:sz w:val="20"/>
            <w:szCs w:val="20"/>
          </w:rPr>
          <w:t>http://extranet.cccco.edu/Divisions/AcademicAffairs/CurriculumandInstructionUnit/TransferModelCurriculum.aspx</w:t>
        </w:r>
      </w:hyperlink>
    </w:p>
    <w:p w:rsidR="00186501" w:rsidRPr="00A66B0D" w:rsidRDefault="00186501" w:rsidP="00186501">
      <w:pPr>
        <w:rPr>
          <w:rFonts w:ascii="Arial" w:hAnsi="Arial" w:cs="Arial"/>
          <w:sz w:val="16"/>
          <w:szCs w:val="16"/>
        </w:rPr>
      </w:pPr>
    </w:p>
    <w:p w:rsidR="00186501" w:rsidRDefault="00186501" w:rsidP="00186501">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186501" w:rsidRPr="00661E95" w:rsidRDefault="00E62FBA" w:rsidP="00186501">
      <w:pPr>
        <w:jc w:val="center"/>
        <w:rPr>
          <w:rFonts w:ascii="Arial" w:hAnsi="Arial" w:cs="Arial"/>
          <w:sz w:val="20"/>
          <w:szCs w:val="20"/>
        </w:rPr>
      </w:pPr>
      <w:hyperlink r:id="rId9" w:history="1">
        <w:r w:rsidR="00186501" w:rsidRPr="00661E95">
          <w:rPr>
            <w:rStyle w:val="Hyperlink"/>
            <w:rFonts w:ascii="Arial" w:hAnsi="Arial" w:cs="Arial"/>
            <w:sz w:val="20"/>
            <w:szCs w:val="20"/>
          </w:rPr>
          <w:t>http://web1.assist.org/web-assist/help/help-csu_ge.html</w:t>
        </w:r>
      </w:hyperlink>
      <w:r w:rsidR="00186501">
        <w:rPr>
          <w:rFonts w:ascii="Arial" w:hAnsi="Arial" w:cs="Arial"/>
          <w:sz w:val="20"/>
          <w:szCs w:val="20"/>
        </w:rPr>
        <w:t>.</w:t>
      </w:r>
    </w:p>
    <w:p w:rsidR="00186501" w:rsidRPr="00A66B0D" w:rsidRDefault="00186501" w:rsidP="00186501">
      <w:pPr>
        <w:rPr>
          <w:rFonts w:ascii="Arial" w:hAnsi="Arial" w:cs="Arial"/>
          <w:sz w:val="16"/>
          <w:szCs w:val="16"/>
        </w:rPr>
      </w:pPr>
    </w:p>
    <w:p w:rsidR="00CB0E3F" w:rsidRDefault="00CB0E3F" w:rsidP="00CB0E3F">
      <w:pPr>
        <w:rPr>
          <w:rFonts w:ascii="Arial" w:hAnsi="Arial" w:cs="Arial"/>
          <w:sz w:val="20"/>
          <w:szCs w:val="20"/>
        </w:rPr>
      </w:pPr>
      <w:r w:rsidRPr="00783956">
        <w:rPr>
          <w:rFonts w:ascii="Arial" w:hAnsi="Arial" w:cs="Arial"/>
          <w:sz w:val="20"/>
          <w:szCs w:val="20"/>
        </w:rPr>
        <w:t xml:space="preserve">The units indicated in the template are the </w:t>
      </w:r>
      <w:r w:rsidRPr="00783956">
        <w:rPr>
          <w:rFonts w:ascii="Arial" w:hAnsi="Arial" w:cs="Arial"/>
          <w:b/>
          <w:sz w:val="20"/>
          <w:szCs w:val="20"/>
        </w:rPr>
        <w:t xml:space="preserve">minimum </w:t>
      </w:r>
      <w:r w:rsidRPr="00783956">
        <w:rPr>
          <w:rFonts w:ascii="Arial" w:hAnsi="Arial" w:cs="Arial"/>
          <w:sz w:val="20"/>
          <w:szCs w:val="20"/>
        </w:rPr>
        <w:t xml:space="preserve">semester units required for the prescribed course or list. All courses must be CSU transferable. </w:t>
      </w:r>
      <w:r w:rsidR="0033061E" w:rsidRPr="00A37F49">
        <w:rPr>
          <w:rFonts w:ascii="Arial" w:hAnsi="Arial" w:cs="Arial"/>
          <w:b/>
          <w:i/>
          <w:sz w:val="20"/>
          <w:szCs w:val="20"/>
        </w:rPr>
        <w:t xml:space="preserve">All courses </w:t>
      </w:r>
      <w:r w:rsidR="0033061E">
        <w:rPr>
          <w:rFonts w:ascii="Arial" w:hAnsi="Arial" w:cs="Arial"/>
          <w:b/>
          <w:i/>
          <w:sz w:val="20"/>
          <w:szCs w:val="20"/>
        </w:rPr>
        <w:t xml:space="preserve">with an identified C-ID Descriptor </w:t>
      </w:r>
      <w:r w:rsidR="0033061E" w:rsidRPr="00A37F49">
        <w:rPr>
          <w:rFonts w:ascii="Arial" w:hAnsi="Arial" w:cs="Arial"/>
          <w:b/>
          <w:i/>
          <w:sz w:val="20"/>
          <w:szCs w:val="20"/>
        </w:rPr>
        <w:t xml:space="preserve">must be submitted to C-ID prior to </w:t>
      </w:r>
      <w:r w:rsidR="0033061E">
        <w:rPr>
          <w:rFonts w:ascii="Arial" w:hAnsi="Arial" w:cs="Arial"/>
          <w:b/>
          <w:i/>
          <w:sz w:val="20"/>
          <w:szCs w:val="20"/>
        </w:rPr>
        <w:t xml:space="preserve">submission of the Associate Degree for Transfer (ADT) </w:t>
      </w:r>
      <w:r w:rsidR="0033061E" w:rsidRPr="00A37F49">
        <w:rPr>
          <w:rFonts w:ascii="Arial" w:hAnsi="Arial" w:cs="Arial"/>
          <w:b/>
          <w:i/>
          <w:sz w:val="20"/>
          <w:szCs w:val="20"/>
        </w:rPr>
        <w:t xml:space="preserve">proposal </w:t>
      </w:r>
      <w:r w:rsidR="0033061E">
        <w:rPr>
          <w:rFonts w:ascii="Arial" w:hAnsi="Arial" w:cs="Arial"/>
          <w:b/>
          <w:i/>
          <w:sz w:val="20"/>
          <w:szCs w:val="20"/>
        </w:rPr>
        <w:t xml:space="preserve">to the </w:t>
      </w:r>
      <w:r w:rsidR="0033061E" w:rsidRPr="00A37F49">
        <w:rPr>
          <w:rFonts w:ascii="Arial" w:hAnsi="Arial" w:cs="Arial"/>
          <w:b/>
          <w:i/>
          <w:sz w:val="20"/>
          <w:szCs w:val="20"/>
        </w:rPr>
        <w:t>Chancellor’s Office.</w:t>
      </w:r>
    </w:p>
    <w:p w:rsidR="00186501" w:rsidRPr="00A66B0D" w:rsidRDefault="00186501" w:rsidP="00186501">
      <w:pPr>
        <w:rPr>
          <w:rFonts w:ascii="Arial" w:hAnsi="Arial" w:cs="Arial"/>
          <w:sz w:val="16"/>
          <w:szCs w:val="16"/>
        </w:rPr>
      </w:pPr>
    </w:p>
    <w:p w:rsidR="00186501" w:rsidRDefault="00186501" w:rsidP="00186501">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186501" w:rsidRDefault="00E62FBA" w:rsidP="00186501">
      <w:pPr>
        <w:jc w:val="center"/>
        <w:rPr>
          <w:rFonts w:ascii="Arial" w:hAnsi="Arial" w:cs="Arial"/>
          <w:sz w:val="20"/>
          <w:szCs w:val="20"/>
        </w:rPr>
      </w:pPr>
      <w:hyperlink r:id="rId10" w:history="1">
        <w:r w:rsidR="00186501" w:rsidRPr="00783956">
          <w:rPr>
            <w:rStyle w:val="Hyperlink"/>
            <w:rFonts w:ascii="Arial" w:hAnsi="Arial" w:cs="Arial"/>
            <w:sz w:val="20"/>
            <w:szCs w:val="20"/>
          </w:rPr>
          <w:t>http://www.c-id.net/degreereview.html</w:t>
        </w:r>
      </w:hyperlink>
    </w:p>
    <w:p w:rsidR="00186501" w:rsidRPr="00A66B0D" w:rsidRDefault="00186501" w:rsidP="00186501">
      <w:pPr>
        <w:rPr>
          <w:rFonts w:ascii="Arial" w:hAnsi="Arial" w:cs="Arial"/>
          <w:sz w:val="16"/>
          <w:szCs w:val="16"/>
        </w:rPr>
      </w:pPr>
    </w:p>
    <w:p w:rsidR="00186501" w:rsidRDefault="0033061E" w:rsidP="00186501">
      <w:pPr>
        <w:rPr>
          <w:rFonts w:ascii="Arial" w:hAnsi="Arial" w:cs="Arial"/>
          <w:sz w:val="20"/>
          <w:szCs w:val="20"/>
        </w:rPr>
      </w:pPr>
      <w:r>
        <w:rPr>
          <w:rFonts w:ascii="Arial" w:hAnsi="Arial" w:cs="Arial"/>
          <w:sz w:val="20"/>
          <w:szCs w:val="20"/>
        </w:rPr>
        <w:t>A</w:t>
      </w:r>
      <w:r w:rsidR="00186501" w:rsidRPr="00783956">
        <w:rPr>
          <w:rFonts w:ascii="Arial" w:hAnsi="Arial" w:cs="Arial"/>
          <w:sz w:val="20"/>
          <w:szCs w:val="20"/>
        </w:rPr>
        <w:t xml:space="preserve">ttach the appropriate ASSIST </w:t>
      </w:r>
      <w:r w:rsidR="00186501">
        <w:rPr>
          <w:rFonts w:ascii="Arial" w:hAnsi="Arial" w:cs="Arial"/>
          <w:sz w:val="20"/>
          <w:szCs w:val="20"/>
        </w:rPr>
        <w:t>documentation as follows:</w:t>
      </w:r>
    </w:p>
    <w:p w:rsidR="00186501" w:rsidRPr="00B12093" w:rsidRDefault="00186501" w:rsidP="00186501">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186501" w:rsidRPr="00B12093" w:rsidRDefault="00186501" w:rsidP="00186501">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186501" w:rsidRDefault="00186501" w:rsidP="00186501">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186501" w:rsidRPr="00A66B0D" w:rsidRDefault="00186501" w:rsidP="00A66B0D">
      <w:pPr>
        <w:rPr>
          <w:rFonts w:ascii="Arial" w:hAnsi="Arial" w:cs="Arial"/>
          <w:sz w:val="16"/>
          <w:szCs w:val="16"/>
        </w:rPr>
      </w:pPr>
    </w:p>
    <w:p w:rsidR="00186501" w:rsidRPr="00561080" w:rsidRDefault="00186501" w:rsidP="00186501">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A66B0D" w:rsidRDefault="00D803C0" w:rsidP="004C4549">
      <w:pPr>
        <w:rPr>
          <w:rFonts w:ascii="Arial" w:hAnsi="Arial"/>
          <w:sz w:val="16"/>
          <w:szCs w:val="16"/>
        </w:rPr>
      </w:pPr>
    </w:p>
    <w:tbl>
      <w:tblPr>
        <w:tblW w:w="114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60"/>
        <w:gridCol w:w="1350"/>
        <w:gridCol w:w="2700"/>
        <w:gridCol w:w="720"/>
        <w:gridCol w:w="540"/>
        <w:gridCol w:w="90"/>
        <w:gridCol w:w="630"/>
      </w:tblGrid>
      <w:tr w:rsidR="00901659" w:rsidRPr="00E00ABD" w:rsidTr="00E55C8F">
        <w:trPr>
          <w:trHeight w:val="257"/>
        </w:trPr>
        <w:tc>
          <w:tcPr>
            <w:tcW w:w="11430" w:type="dxa"/>
            <w:gridSpan w:val="8"/>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in </w:t>
            </w:r>
            <w:r w:rsidR="006E45A7">
              <w:rPr>
                <w:rFonts w:ascii="Arial" w:hAnsi="Arial" w:cs="Arial"/>
                <w:b/>
              </w:rPr>
              <w:t>Arts</w:t>
            </w:r>
            <w:r w:rsidR="00901659" w:rsidRPr="00901659">
              <w:rPr>
                <w:rFonts w:ascii="Arial" w:hAnsi="Arial" w:cs="Arial"/>
                <w:b/>
              </w:rPr>
              <w:t xml:space="preserve"> in </w:t>
            </w:r>
            <w:r w:rsidR="006E45A7">
              <w:rPr>
                <w:rFonts w:ascii="Arial" w:hAnsi="Arial"/>
                <w:b/>
              </w:rPr>
              <w:t>Geography</w:t>
            </w:r>
            <w:r w:rsidR="00901659" w:rsidRPr="00901659">
              <w:rPr>
                <w:rFonts w:ascii="Arial" w:hAnsi="Arial" w:cs="Arial"/>
                <w:b/>
              </w:rPr>
              <w:t xml:space="preserve"> 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bookmarkStart w:id="1" w:name="_GoBack"/>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bookmarkEnd w:id="1"/>
            <w:r w:rsidRPr="00901659">
              <w:rPr>
                <w:rFonts w:ascii="Arial" w:hAnsi="Arial" w:cs="Arial"/>
                <w:b/>
              </w:rPr>
              <w:fldChar w:fldCharType="end"/>
            </w:r>
            <w:bookmarkEnd w:id="0"/>
          </w:p>
        </w:tc>
      </w:tr>
      <w:tr w:rsidR="00901659" w:rsidRPr="00E00ABD" w:rsidTr="00E55C8F">
        <w:trPr>
          <w:trHeight w:val="423"/>
        </w:trPr>
        <w:tc>
          <w:tcPr>
            <w:tcW w:w="540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030" w:type="dxa"/>
            <w:gridSpan w:val="6"/>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472563" w:rsidRPr="00E00ABD" w:rsidTr="00472563">
        <w:trPr>
          <w:trHeight w:val="301"/>
        </w:trPr>
        <w:tc>
          <w:tcPr>
            <w:tcW w:w="4140" w:type="dxa"/>
            <w:vMerge w:val="restart"/>
            <w:tcBorders>
              <w:top w:val="single" w:sz="12" w:space="0" w:color="auto"/>
              <w:left w:val="single" w:sz="18" w:space="0" w:color="auto"/>
            </w:tcBorders>
            <w:shd w:val="clear" w:color="auto" w:fill="E0E0E0"/>
            <w:vAlign w:val="center"/>
          </w:tcPr>
          <w:p w:rsidR="00472563" w:rsidRPr="00E00ABD" w:rsidRDefault="00472563"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260" w:type="dxa"/>
            <w:vMerge w:val="restart"/>
            <w:tcBorders>
              <w:top w:val="single" w:sz="12" w:space="0" w:color="auto"/>
              <w:right w:val="thinThickThinSmallGap" w:sz="24" w:space="0" w:color="auto"/>
            </w:tcBorders>
            <w:shd w:val="clear" w:color="auto" w:fill="E0E0E0"/>
            <w:vAlign w:val="center"/>
          </w:tcPr>
          <w:p w:rsidR="00472563" w:rsidRPr="00E00ABD" w:rsidRDefault="00472563"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1350" w:type="dxa"/>
            <w:vMerge w:val="restart"/>
            <w:tcBorders>
              <w:top w:val="single" w:sz="12" w:space="0" w:color="auto"/>
              <w:left w:val="thinThickThinSmallGap" w:sz="24" w:space="0" w:color="auto"/>
            </w:tcBorders>
            <w:shd w:val="clear" w:color="auto" w:fill="E0E0E0"/>
            <w:vAlign w:val="center"/>
          </w:tcPr>
          <w:p w:rsidR="00472563" w:rsidRPr="00E00ABD" w:rsidRDefault="00472563" w:rsidP="00901659">
            <w:pPr>
              <w:jc w:val="center"/>
              <w:rPr>
                <w:rFonts w:ascii="Arial" w:hAnsi="Arial" w:cs="Arial"/>
                <w:b/>
                <w:sz w:val="20"/>
                <w:szCs w:val="20"/>
              </w:rPr>
            </w:pPr>
            <w:r w:rsidRPr="00E00ABD">
              <w:rPr>
                <w:rFonts w:ascii="Arial" w:hAnsi="Arial" w:cs="Arial"/>
                <w:b/>
                <w:sz w:val="20"/>
                <w:szCs w:val="20"/>
              </w:rPr>
              <w:t>Course ID</w:t>
            </w:r>
          </w:p>
        </w:tc>
        <w:tc>
          <w:tcPr>
            <w:tcW w:w="2700" w:type="dxa"/>
            <w:vMerge w:val="restart"/>
            <w:tcBorders>
              <w:top w:val="single" w:sz="12" w:space="0" w:color="auto"/>
            </w:tcBorders>
            <w:shd w:val="clear" w:color="auto" w:fill="E0E0E0"/>
            <w:vAlign w:val="center"/>
          </w:tcPr>
          <w:p w:rsidR="00472563" w:rsidRPr="00E00ABD" w:rsidRDefault="00472563" w:rsidP="00901659">
            <w:pPr>
              <w:jc w:val="center"/>
              <w:rPr>
                <w:rFonts w:ascii="Arial" w:hAnsi="Arial" w:cs="Arial"/>
                <w:b/>
                <w:sz w:val="20"/>
                <w:szCs w:val="20"/>
              </w:rPr>
            </w:pPr>
            <w:r w:rsidRPr="00E00ABD">
              <w:rPr>
                <w:rFonts w:ascii="Arial" w:hAnsi="Arial" w:cs="Arial"/>
                <w:b/>
                <w:sz w:val="20"/>
                <w:szCs w:val="20"/>
              </w:rPr>
              <w:t>Course Title</w:t>
            </w:r>
          </w:p>
        </w:tc>
        <w:tc>
          <w:tcPr>
            <w:tcW w:w="720" w:type="dxa"/>
            <w:vMerge w:val="restart"/>
            <w:tcBorders>
              <w:top w:val="single" w:sz="12" w:space="0" w:color="auto"/>
            </w:tcBorders>
            <w:shd w:val="clear" w:color="auto" w:fill="E0E0E0"/>
            <w:vAlign w:val="center"/>
          </w:tcPr>
          <w:p w:rsidR="00472563" w:rsidRPr="00E00ABD" w:rsidRDefault="00472563" w:rsidP="00F956D5">
            <w:pPr>
              <w:jc w:val="center"/>
              <w:rPr>
                <w:rFonts w:ascii="Arial" w:hAnsi="Arial" w:cs="Arial"/>
                <w:b/>
                <w:sz w:val="20"/>
                <w:szCs w:val="20"/>
              </w:rPr>
            </w:pPr>
            <w:r w:rsidRPr="00E00ABD">
              <w:rPr>
                <w:rFonts w:ascii="Arial" w:hAnsi="Arial" w:cs="Arial"/>
                <w:b/>
                <w:sz w:val="20"/>
                <w:szCs w:val="20"/>
              </w:rPr>
              <w:t>Units</w:t>
            </w:r>
          </w:p>
        </w:tc>
        <w:tc>
          <w:tcPr>
            <w:tcW w:w="1260" w:type="dxa"/>
            <w:gridSpan w:val="3"/>
            <w:tcBorders>
              <w:top w:val="single" w:sz="12" w:space="0" w:color="auto"/>
              <w:bottom w:val="single" w:sz="2" w:space="0" w:color="auto"/>
              <w:right w:val="single" w:sz="18" w:space="0" w:color="auto"/>
            </w:tcBorders>
            <w:shd w:val="clear" w:color="auto" w:fill="E0E0E0"/>
            <w:vAlign w:val="center"/>
          </w:tcPr>
          <w:p w:rsidR="00472563" w:rsidRPr="00CF505C" w:rsidRDefault="00472563" w:rsidP="00CF505C">
            <w:pPr>
              <w:jc w:val="center"/>
              <w:rPr>
                <w:rFonts w:ascii="Arial" w:hAnsi="Arial" w:cs="Arial"/>
                <w:b/>
                <w:sz w:val="16"/>
                <w:szCs w:val="16"/>
              </w:rPr>
            </w:pPr>
            <w:r w:rsidRPr="00CF505C">
              <w:rPr>
                <w:rFonts w:ascii="Arial" w:hAnsi="Arial" w:cs="Arial"/>
                <w:b/>
                <w:sz w:val="16"/>
                <w:szCs w:val="16"/>
              </w:rPr>
              <w:t>GE Area</w:t>
            </w:r>
          </w:p>
        </w:tc>
      </w:tr>
      <w:tr w:rsidR="00CF505C" w:rsidRPr="00E00ABD" w:rsidTr="00974E7A">
        <w:trPr>
          <w:trHeight w:val="300"/>
        </w:trPr>
        <w:tc>
          <w:tcPr>
            <w:tcW w:w="4140" w:type="dxa"/>
            <w:vMerge/>
            <w:tcBorders>
              <w:left w:val="single" w:sz="18" w:space="0" w:color="auto"/>
              <w:bottom w:val="single" w:sz="2" w:space="0" w:color="auto"/>
            </w:tcBorders>
            <w:shd w:val="clear" w:color="auto" w:fill="E0E0E0"/>
            <w:vAlign w:val="center"/>
          </w:tcPr>
          <w:p w:rsidR="00CF505C" w:rsidRDefault="00CF505C" w:rsidP="00901659">
            <w:pPr>
              <w:jc w:val="center"/>
              <w:rPr>
                <w:rFonts w:ascii="Arial" w:hAnsi="Arial" w:cs="Arial"/>
                <w:b/>
                <w:sz w:val="20"/>
                <w:szCs w:val="20"/>
              </w:rPr>
            </w:pPr>
          </w:p>
        </w:tc>
        <w:tc>
          <w:tcPr>
            <w:tcW w:w="1260" w:type="dxa"/>
            <w:vMerge/>
            <w:tcBorders>
              <w:bottom w:val="single" w:sz="2" w:space="0" w:color="auto"/>
              <w:right w:val="thinThickThinSmallGap" w:sz="24" w:space="0" w:color="auto"/>
            </w:tcBorders>
            <w:shd w:val="clear" w:color="auto" w:fill="E0E0E0"/>
            <w:vAlign w:val="center"/>
          </w:tcPr>
          <w:p w:rsidR="00CF505C" w:rsidRPr="00E00ABD" w:rsidRDefault="00CF505C" w:rsidP="00137512">
            <w:pPr>
              <w:jc w:val="center"/>
              <w:rPr>
                <w:rFonts w:ascii="Arial" w:hAnsi="Arial" w:cs="Arial"/>
                <w:b/>
                <w:sz w:val="20"/>
                <w:szCs w:val="20"/>
              </w:rPr>
            </w:pPr>
          </w:p>
        </w:tc>
        <w:tc>
          <w:tcPr>
            <w:tcW w:w="1350" w:type="dxa"/>
            <w:vMerge/>
            <w:tcBorders>
              <w:left w:val="thinThickThinSmallGap" w:sz="24" w:space="0" w:color="auto"/>
              <w:bottom w:val="single" w:sz="2" w:space="0" w:color="auto"/>
            </w:tcBorders>
            <w:shd w:val="clear" w:color="auto" w:fill="E0E0E0"/>
            <w:vAlign w:val="center"/>
          </w:tcPr>
          <w:p w:rsidR="00CF505C" w:rsidRPr="00E00ABD" w:rsidRDefault="00CF505C" w:rsidP="00901659">
            <w:pPr>
              <w:jc w:val="center"/>
              <w:rPr>
                <w:rFonts w:ascii="Arial" w:hAnsi="Arial" w:cs="Arial"/>
                <w:b/>
                <w:sz w:val="20"/>
                <w:szCs w:val="20"/>
              </w:rPr>
            </w:pPr>
          </w:p>
        </w:tc>
        <w:tc>
          <w:tcPr>
            <w:tcW w:w="2700" w:type="dxa"/>
            <w:vMerge/>
            <w:tcBorders>
              <w:bottom w:val="single" w:sz="2" w:space="0" w:color="auto"/>
            </w:tcBorders>
            <w:shd w:val="clear" w:color="auto" w:fill="E0E0E0"/>
            <w:vAlign w:val="center"/>
          </w:tcPr>
          <w:p w:rsidR="00CF505C" w:rsidRPr="00E00ABD" w:rsidRDefault="00CF505C" w:rsidP="00901659">
            <w:pPr>
              <w:jc w:val="center"/>
              <w:rPr>
                <w:rFonts w:ascii="Arial" w:hAnsi="Arial" w:cs="Arial"/>
                <w:b/>
                <w:sz w:val="20"/>
                <w:szCs w:val="20"/>
              </w:rPr>
            </w:pPr>
          </w:p>
        </w:tc>
        <w:tc>
          <w:tcPr>
            <w:tcW w:w="720" w:type="dxa"/>
            <w:vMerge/>
            <w:tcBorders>
              <w:bottom w:val="single" w:sz="2" w:space="0" w:color="auto"/>
            </w:tcBorders>
            <w:shd w:val="clear" w:color="auto" w:fill="E0E0E0"/>
            <w:vAlign w:val="center"/>
          </w:tcPr>
          <w:p w:rsidR="00CF505C" w:rsidRPr="006327E5" w:rsidRDefault="00CF505C" w:rsidP="00901659">
            <w:pPr>
              <w:jc w:val="center"/>
              <w:rPr>
                <w:rFonts w:ascii="Arial" w:hAnsi="Arial" w:cs="Arial"/>
                <w:b/>
                <w:sz w:val="16"/>
                <w:szCs w:val="16"/>
              </w:rPr>
            </w:pPr>
          </w:p>
        </w:tc>
        <w:tc>
          <w:tcPr>
            <w:tcW w:w="540" w:type="dxa"/>
            <w:tcBorders>
              <w:top w:val="single" w:sz="2" w:space="0" w:color="auto"/>
              <w:bottom w:val="single" w:sz="2" w:space="0" w:color="auto"/>
              <w:right w:val="single" w:sz="2" w:space="0" w:color="auto"/>
            </w:tcBorders>
            <w:shd w:val="clear" w:color="auto" w:fill="E0E0E0"/>
            <w:vAlign w:val="center"/>
          </w:tcPr>
          <w:p w:rsidR="00CF505C" w:rsidRPr="00CF505C" w:rsidRDefault="00CF505C" w:rsidP="00CF505C">
            <w:pPr>
              <w:ind w:left="-18"/>
              <w:jc w:val="center"/>
              <w:rPr>
                <w:rFonts w:ascii="Arial" w:hAnsi="Arial" w:cs="Arial"/>
                <w:b/>
                <w:sz w:val="16"/>
                <w:szCs w:val="16"/>
              </w:rPr>
            </w:pPr>
            <w:r w:rsidRPr="00CF505C">
              <w:rPr>
                <w:rFonts w:ascii="Arial" w:hAnsi="Arial" w:cs="Arial"/>
                <w:b/>
                <w:sz w:val="16"/>
                <w:szCs w:val="16"/>
              </w:rPr>
              <w:t>CSU</w:t>
            </w:r>
          </w:p>
        </w:tc>
        <w:tc>
          <w:tcPr>
            <w:tcW w:w="720" w:type="dxa"/>
            <w:gridSpan w:val="2"/>
            <w:tcBorders>
              <w:left w:val="single" w:sz="2" w:space="0" w:color="auto"/>
              <w:bottom w:val="single" w:sz="2" w:space="0" w:color="auto"/>
              <w:right w:val="single" w:sz="18" w:space="0" w:color="auto"/>
            </w:tcBorders>
            <w:shd w:val="clear" w:color="auto" w:fill="E0E0E0"/>
            <w:vAlign w:val="center"/>
          </w:tcPr>
          <w:p w:rsidR="00CF505C" w:rsidRPr="00CF505C" w:rsidRDefault="00CF505C" w:rsidP="00CF505C">
            <w:pPr>
              <w:jc w:val="center"/>
              <w:rPr>
                <w:rFonts w:ascii="Arial" w:hAnsi="Arial" w:cs="Arial"/>
                <w:b/>
                <w:sz w:val="16"/>
                <w:szCs w:val="16"/>
              </w:rPr>
            </w:pPr>
            <w:r>
              <w:rPr>
                <w:rFonts w:ascii="Arial" w:hAnsi="Arial" w:cs="Arial"/>
                <w:b/>
                <w:sz w:val="16"/>
                <w:szCs w:val="16"/>
              </w:rPr>
              <w:t>IGETC</w:t>
            </w:r>
          </w:p>
        </w:tc>
      </w:tr>
      <w:tr w:rsidR="00E016C1" w:rsidRPr="00E00ABD" w:rsidTr="00E6233A">
        <w:trPr>
          <w:trHeight w:val="257"/>
        </w:trPr>
        <w:tc>
          <w:tcPr>
            <w:tcW w:w="4140" w:type="dxa"/>
            <w:tcBorders>
              <w:top w:val="single" w:sz="2" w:space="0" w:color="auto"/>
              <w:left w:val="single" w:sz="18" w:space="0" w:color="auto"/>
              <w:bottom w:val="single" w:sz="2" w:space="0" w:color="auto"/>
              <w:right w:val="single" w:sz="2" w:space="0" w:color="auto"/>
            </w:tcBorders>
          </w:tcPr>
          <w:p w:rsidR="00A05853" w:rsidRPr="00A05853" w:rsidRDefault="00E016C1" w:rsidP="00DB213B">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sidR="003A53A1">
              <w:rPr>
                <w:rFonts w:ascii="Arial" w:hAnsi="Arial" w:cs="Arial"/>
                <w:sz w:val="20"/>
                <w:szCs w:val="20"/>
              </w:rPr>
              <w:t>(</w:t>
            </w:r>
            <w:r w:rsidR="00277A74">
              <w:rPr>
                <w:rFonts w:ascii="Arial" w:hAnsi="Arial" w:cs="Arial"/>
                <w:sz w:val="20"/>
                <w:szCs w:val="20"/>
              </w:rPr>
              <w:t>6-7</w:t>
            </w:r>
            <w:r w:rsidR="00754D73">
              <w:rPr>
                <w:rFonts w:ascii="Arial" w:hAnsi="Arial" w:cs="Arial"/>
                <w:sz w:val="20"/>
                <w:szCs w:val="20"/>
              </w:rPr>
              <w:t xml:space="preserve"> </w:t>
            </w:r>
            <w:r>
              <w:rPr>
                <w:rFonts w:ascii="Arial" w:hAnsi="Arial" w:cs="Arial"/>
                <w:sz w:val="20"/>
                <w:szCs w:val="20"/>
              </w:rPr>
              <w:t>units</w:t>
            </w:r>
            <w:r w:rsidR="00B41B90">
              <w:rPr>
                <w:rFonts w:ascii="Arial" w:hAnsi="Arial" w:cs="Arial"/>
                <w:sz w:val="20"/>
                <w:szCs w:val="20"/>
              </w:rPr>
              <w:t>)</w:t>
            </w:r>
          </w:p>
        </w:tc>
        <w:tc>
          <w:tcPr>
            <w:tcW w:w="1260" w:type="dxa"/>
            <w:tcBorders>
              <w:top w:val="single" w:sz="2" w:space="0" w:color="auto"/>
              <w:left w:val="single" w:sz="2" w:space="0" w:color="auto"/>
              <w:bottom w:val="single" w:sz="2" w:space="0" w:color="auto"/>
              <w:right w:val="thinThickThinSmallGap" w:sz="24" w:space="0" w:color="auto"/>
            </w:tcBorders>
            <w:shd w:val="clear" w:color="auto" w:fill="D9D9D9"/>
          </w:tcPr>
          <w:p w:rsidR="00E016C1" w:rsidRPr="00EF6A3A" w:rsidRDefault="00E016C1" w:rsidP="004C4549">
            <w:pPr>
              <w:rPr>
                <w:rFonts w:ascii="Arial" w:hAnsi="Arial" w:cs="Arial"/>
                <w:b/>
                <w:sz w:val="20"/>
                <w:szCs w:val="20"/>
              </w:rPr>
            </w:pPr>
          </w:p>
        </w:tc>
        <w:tc>
          <w:tcPr>
            <w:tcW w:w="6030" w:type="dxa"/>
            <w:gridSpan w:val="6"/>
            <w:tcBorders>
              <w:top w:val="single" w:sz="2" w:space="0" w:color="auto"/>
              <w:left w:val="thinThickThinSmallGap" w:sz="24" w:space="0" w:color="auto"/>
              <w:bottom w:val="single" w:sz="2" w:space="0" w:color="auto"/>
              <w:right w:val="single" w:sz="18" w:space="0" w:color="auto"/>
            </w:tcBorders>
            <w:shd w:val="clear" w:color="auto" w:fill="D9D9D9"/>
          </w:tcPr>
          <w:p w:rsidR="00E016C1" w:rsidRPr="00EF6A3A" w:rsidRDefault="00E016C1" w:rsidP="00E00ABD">
            <w:pPr>
              <w:jc w:val="center"/>
              <w:rPr>
                <w:rFonts w:ascii="Arial" w:hAnsi="Arial" w:cs="Arial"/>
                <w:b/>
                <w:sz w:val="20"/>
                <w:szCs w:val="20"/>
              </w:rPr>
            </w:pPr>
          </w:p>
        </w:tc>
      </w:tr>
      <w:tr w:rsidR="00472563" w:rsidRPr="00E00ABD" w:rsidTr="00472563">
        <w:trPr>
          <w:trHeight w:val="257"/>
        </w:trPr>
        <w:tc>
          <w:tcPr>
            <w:tcW w:w="4140" w:type="dxa"/>
            <w:tcBorders>
              <w:top w:val="single" w:sz="2" w:space="0" w:color="auto"/>
              <w:left w:val="single" w:sz="18" w:space="0" w:color="auto"/>
              <w:bottom w:val="single" w:sz="4" w:space="0" w:color="auto"/>
            </w:tcBorders>
          </w:tcPr>
          <w:p w:rsidR="00472563" w:rsidRDefault="00472563" w:rsidP="00F1677B">
            <w:pPr>
              <w:rPr>
                <w:rFonts w:ascii="Arial" w:hAnsi="Arial" w:cs="Arial"/>
                <w:sz w:val="20"/>
                <w:szCs w:val="20"/>
              </w:rPr>
            </w:pPr>
            <w:r>
              <w:rPr>
                <w:rFonts w:ascii="Arial" w:hAnsi="Arial" w:cs="Arial"/>
                <w:sz w:val="20"/>
                <w:szCs w:val="20"/>
              </w:rPr>
              <w:t>Introduction to Physical Geography (3)</w:t>
            </w:r>
          </w:p>
          <w:p w:rsidR="00472563" w:rsidRDefault="00472563" w:rsidP="00F1677B">
            <w:pPr>
              <w:jc w:val="center"/>
              <w:rPr>
                <w:rFonts w:ascii="Arial" w:hAnsi="Arial" w:cs="Arial"/>
                <w:sz w:val="20"/>
                <w:szCs w:val="20"/>
              </w:rPr>
            </w:pPr>
            <w:r w:rsidRPr="00A05853">
              <w:rPr>
                <w:rFonts w:ascii="Arial" w:hAnsi="Arial" w:cs="Arial"/>
                <w:b/>
                <w:sz w:val="20"/>
                <w:szCs w:val="20"/>
              </w:rPr>
              <w:t>OR</w:t>
            </w:r>
          </w:p>
          <w:p w:rsidR="00472563" w:rsidRDefault="00472563" w:rsidP="004B70CF">
            <w:pPr>
              <w:rPr>
                <w:rFonts w:ascii="Arial" w:hAnsi="Arial" w:cs="Arial"/>
                <w:sz w:val="20"/>
                <w:szCs w:val="20"/>
              </w:rPr>
            </w:pPr>
            <w:r>
              <w:rPr>
                <w:rFonts w:ascii="Arial" w:hAnsi="Arial" w:cs="Arial"/>
                <w:sz w:val="20"/>
                <w:szCs w:val="20"/>
              </w:rPr>
              <w:t>Introduction to Physical Geography with Lab (4)</w:t>
            </w:r>
          </w:p>
          <w:p w:rsidR="00472563" w:rsidRPr="00A05853" w:rsidRDefault="00472563" w:rsidP="00F1677B">
            <w:pPr>
              <w:jc w:val="center"/>
              <w:rPr>
                <w:rFonts w:ascii="Arial" w:hAnsi="Arial" w:cs="Arial"/>
                <w:b/>
                <w:sz w:val="20"/>
                <w:szCs w:val="20"/>
              </w:rPr>
            </w:pPr>
            <w:r w:rsidRPr="00A05853">
              <w:rPr>
                <w:rFonts w:ascii="Arial" w:hAnsi="Arial" w:cs="Arial"/>
                <w:b/>
                <w:sz w:val="20"/>
                <w:szCs w:val="20"/>
              </w:rPr>
              <w:t>OR</w:t>
            </w:r>
          </w:p>
          <w:p w:rsidR="00472563" w:rsidRDefault="00472563" w:rsidP="00B60C66">
            <w:pPr>
              <w:rPr>
                <w:rFonts w:ascii="Arial" w:hAnsi="Arial" w:cs="Arial"/>
                <w:sz w:val="20"/>
                <w:szCs w:val="20"/>
              </w:rPr>
            </w:pPr>
          </w:p>
          <w:p w:rsidR="00472563" w:rsidRDefault="00472563" w:rsidP="00B60C66">
            <w:pPr>
              <w:rPr>
                <w:rFonts w:ascii="Arial" w:hAnsi="Arial" w:cs="Arial"/>
                <w:sz w:val="20"/>
                <w:szCs w:val="20"/>
              </w:rPr>
            </w:pPr>
            <w:r>
              <w:rPr>
                <w:rFonts w:ascii="Arial" w:hAnsi="Arial" w:cs="Arial"/>
                <w:sz w:val="20"/>
                <w:szCs w:val="20"/>
              </w:rPr>
              <w:t>Introduction to Physical Geography (3)</w:t>
            </w:r>
          </w:p>
          <w:p w:rsidR="00472563" w:rsidRDefault="00472563" w:rsidP="00A05853">
            <w:pPr>
              <w:jc w:val="center"/>
              <w:rPr>
                <w:rFonts w:ascii="Arial" w:hAnsi="Arial" w:cs="Arial"/>
                <w:sz w:val="20"/>
                <w:szCs w:val="20"/>
              </w:rPr>
            </w:pPr>
            <w:r w:rsidRPr="00303D7F">
              <w:rPr>
                <w:rFonts w:ascii="Arial" w:hAnsi="Arial" w:cs="Arial"/>
                <w:b/>
                <w:sz w:val="20"/>
                <w:szCs w:val="20"/>
              </w:rPr>
              <w:t>AND</w:t>
            </w:r>
          </w:p>
          <w:p w:rsidR="00472563" w:rsidRDefault="00472563" w:rsidP="006E3B76">
            <w:pPr>
              <w:rPr>
                <w:rFonts w:ascii="Arial" w:hAnsi="Arial" w:cs="Arial"/>
                <w:sz w:val="20"/>
                <w:szCs w:val="20"/>
              </w:rPr>
            </w:pPr>
            <w:r>
              <w:rPr>
                <w:rFonts w:ascii="Arial" w:hAnsi="Arial" w:cs="Arial"/>
                <w:sz w:val="20"/>
                <w:szCs w:val="20"/>
              </w:rPr>
              <w:t>Physical Geography, Laboratory (1)</w:t>
            </w:r>
          </w:p>
        </w:tc>
        <w:tc>
          <w:tcPr>
            <w:tcW w:w="1260" w:type="dxa"/>
            <w:tcBorders>
              <w:bottom w:val="single" w:sz="4" w:space="0" w:color="auto"/>
              <w:right w:val="thinThickThinSmallGap" w:sz="24" w:space="0" w:color="auto"/>
            </w:tcBorders>
          </w:tcPr>
          <w:p w:rsidR="00472563" w:rsidRDefault="00472563" w:rsidP="00F1677B">
            <w:pPr>
              <w:jc w:val="center"/>
              <w:rPr>
                <w:rFonts w:ascii="Arial" w:hAnsi="Arial" w:cs="Arial"/>
                <w:sz w:val="20"/>
                <w:szCs w:val="20"/>
              </w:rPr>
            </w:pPr>
            <w:r>
              <w:rPr>
                <w:rFonts w:ascii="Arial" w:hAnsi="Arial" w:cs="Arial"/>
                <w:sz w:val="20"/>
                <w:szCs w:val="20"/>
              </w:rPr>
              <w:t>GEOG 110</w:t>
            </w:r>
          </w:p>
          <w:p w:rsidR="00472563" w:rsidRDefault="00472563" w:rsidP="00E716F2">
            <w:pPr>
              <w:jc w:val="center"/>
              <w:rPr>
                <w:rFonts w:ascii="Arial" w:hAnsi="Arial" w:cs="Arial"/>
                <w:sz w:val="20"/>
                <w:szCs w:val="20"/>
              </w:rPr>
            </w:pPr>
            <w:r w:rsidRPr="00A05853">
              <w:rPr>
                <w:rFonts w:ascii="Arial" w:hAnsi="Arial" w:cs="Arial"/>
                <w:b/>
                <w:sz w:val="20"/>
                <w:szCs w:val="20"/>
              </w:rPr>
              <w:t>OR</w:t>
            </w:r>
          </w:p>
          <w:p w:rsidR="00472563" w:rsidRDefault="00472563" w:rsidP="00E716F2">
            <w:pPr>
              <w:jc w:val="center"/>
              <w:rPr>
                <w:rFonts w:ascii="Arial" w:hAnsi="Arial" w:cs="Arial"/>
                <w:sz w:val="20"/>
                <w:szCs w:val="20"/>
              </w:rPr>
            </w:pPr>
            <w:r w:rsidRPr="00303D7F">
              <w:rPr>
                <w:rFonts w:ascii="Arial" w:hAnsi="Arial" w:cs="Arial"/>
                <w:sz w:val="20"/>
                <w:szCs w:val="20"/>
              </w:rPr>
              <w:t>GEOG 11</w:t>
            </w:r>
            <w:r>
              <w:rPr>
                <w:rFonts w:ascii="Arial" w:hAnsi="Arial" w:cs="Arial"/>
                <w:sz w:val="20"/>
                <w:szCs w:val="20"/>
              </w:rPr>
              <w:t>5</w:t>
            </w:r>
          </w:p>
          <w:p w:rsidR="00472563" w:rsidRDefault="00472563" w:rsidP="00F1677B">
            <w:pPr>
              <w:jc w:val="center"/>
              <w:rPr>
                <w:rFonts w:ascii="Arial" w:hAnsi="Arial" w:cs="Arial"/>
                <w:b/>
                <w:sz w:val="20"/>
                <w:szCs w:val="20"/>
              </w:rPr>
            </w:pPr>
          </w:p>
          <w:p w:rsidR="00472563" w:rsidRDefault="00472563" w:rsidP="00F1677B">
            <w:pPr>
              <w:jc w:val="center"/>
              <w:rPr>
                <w:rFonts w:ascii="Arial" w:hAnsi="Arial" w:cs="Arial"/>
                <w:sz w:val="20"/>
                <w:szCs w:val="20"/>
              </w:rPr>
            </w:pPr>
            <w:r w:rsidRPr="00A05853">
              <w:rPr>
                <w:rFonts w:ascii="Arial" w:hAnsi="Arial" w:cs="Arial"/>
                <w:b/>
                <w:sz w:val="20"/>
                <w:szCs w:val="20"/>
              </w:rPr>
              <w:t>OR</w:t>
            </w:r>
          </w:p>
          <w:p w:rsidR="00472563" w:rsidRDefault="00472563" w:rsidP="00E716F2">
            <w:pPr>
              <w:jc w:val="center"/>
              <w:rPr>
                <w:rFonts w:ascii="Arial" w:hAnsi="Arial" w:cs="Arial"/>
                <w:sz w:val="20"/>
                <w:szCs w:val="20"/>
              </w:rPr>
            </w:pPr>
          </w:p>
          <w:p w:rsidR="00472563" w:rsidRDefault="00472563" w:rsidP="00E716F2">
            <w:pPr>
              <w:jc w:val="center"/>
              <w:rPr>
                <w:rFonts w:ascii="Arial" w:hAnsi="Arial" w:cs="Arial"/>
                <w:sz w:val="20"/>
                <w:szCs w:val="20"/>
              </w:rPr>
            </w:pPr>
            <w:r>
              <w:rPr>
                <w:rFonts w:ascii="Arial" w:hAnsi="Arial" w:cs="Arial"/>
                <w:sz w:val="20"/>
                <w:szCs w:val="20"/>
              </w:rPr>
              <w:t>GEOG 110</w:t>
            </w:r>
          </w:p>
          <w:p w:rsidR="00472563" w:rsidRPr="00A05853" w:rsidRDefault="00472563" w:rsidP="00E716F2">
            <w:pPr>
              <w:jc w:val="center"/>
              <w:rPr>
                <w:rFonts w:ascii="Arial" w:hAnsi="Arial" w:cs="Arial"/>
                <w:b/>
                <w:sz w:val="20"/>
                <w:szCs w:val="20"/>
              </w:rPr>
            </w:pPr>
            <w:r w:rsidRPr="00A05853">
              <w:rPr>
                <w:rFonts w:ascii="Arial" w:hAnsi="Arial" w:cs="Arial"/>
                <w:b/>
                <w:sz w:val="20"/>
                <w:szCs w:val="20"/>
              </w:rPr>
              <w:t>AND</w:t>
            </w:r>
          </w:p>
          <w:p w:rsidR="00472563" w:rsidRPr="00F1677B" w:rsidRDefault="00472563" w:rsidP="00F1677B">
            <w:pPr>
              <w:jc w:val="center"/>
              <w:rPr>
                <w:rFonts w:ascii="Arial" w:hAnsi="Arial" w:cs="Arial"/>
                <w:sz w:val="20"/>
                <w:szCs w:val="20"/>
              </w:rPr>
            </w:pPr>
            <w:r w:rsidRPr="00303D7F">
              <w:rPr>
                <w:rFonts w:ascii="Arial" w:hAnsi="Arial" w:cs="Arial"/>
                <w:sz w:val="20"/>
                <w:szCs w:val="20"/>
              </w:rPr>
              <w:t>GEOG 111</w:t>
            </w:r>
          </w:p>
        </w:tc>
        <w:tc>
          <w:tcPr>
            <w:tcW w:w="1350" w:type="dxa"/>
            <w:tcBorders>
              <w:left w:val="thinThickThinSmallGap" w:sz="24" w:space="0" w:color="auto"/>
              <w:bottom w:val="single" w:sz="2" w:space="0" w:color="auto"/>
            </w:tcBorders>
          </w:tcPr>
          <w:p w:rsidR="00472563" w:rsidRPr="00A3329C" w:rsidRDefault="00E62FBA" w:rsidP="009F5E48">
            <w:pPr>
              <w:rPr>
                <w:rFonts w:ascii="Arial" w:hAnsi="Arial" w:cs="Arial"/>
                <w:sz w:val="20"/>
                <w:szCs w:val="20"/>
              </w:rPr>
            </w:pPr>
            <w:sdt>
              <w:sdtPr>
                <w:rPr>
                  <w:rFonts w:ascii="Arial" w:hAnsi="Arial" w:cs="Arial"/>
                  <w:sz w:val="20"/>
                  <w:szCs w:val="20"/>
                </w:rPr>
                <w:id w:val="363251489"/>
                <w:placeholder>
                  <w:docPart w:val="A9E1E89347A24AEE94AC116B916B12FF"/>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Borders>
              <w:bottom w:val="single" w:sz="2" w:space="0" w:color="auto"/>
            </w:tcBorders>
          </w:tcPr>
          <w:sdt>
            <w:sdtPr>
              <w:rPr>
                <w:rFonts w:ascii="Arial" w:hAnsi="Arial" w:cs="Arial"/>
                <w:sz w:val="20"/>
                <w:szCs w:val="20"/>
              </w:rPr>
              <w:id w:val="-926650559"/>
              <w:placeholder>
                <w:docPart w:val="DF25D4E7A13146B0B4C272D708C0FD46"/>
              </w:placeholder>
            </w:sdtPr>
            <w:sdtEndPr/>
            <w:sdtContent>
              <w:p w:rsidR="00472563" w:rsidRPr="00A3329C" w:rsidRDefault="00472563" w:rsidP="002B0A1F">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Borders>
              <w:bottom w:val="single" w:sz="2" w:space="0" w:color="auto"/>
            </w:tcBorders>
          </w:tcPr>
          <w:p w:rsidR="00472563" w:rsidRDefault="00E62FBA" w:rsidP="00C242FC">
            <w:sdt>
              <w:sdtPr>
                <w:rPr>
                  <w:rFonts w:ascii="Arial" w:hAnsi="Arial" w:cs="Arial"/>
                  <w:sz w:val="20"/>
                  <w:szCs w:val="20"/>
                  <w:vertAlign w:val="superscript"/>
                </w:rPr>
                <w:id w:val="-969439952"/>
                <w:placeholder>
                  <w:docPart w:val="BBC980C44DA64668A27C3E708B49C0A9"/>
                </w:placeholder>
              </w:sdtPr>
              <w:sdtEndPr/>
              <w:sdtContent>
                <w:bookmarkStart w:id="2" w:name="Text3"/>
                <w:r w:rsidR="00C242FC">
                  <w:rPr>
                    <w:rFonts w:ascii="Arial" w:hAnsi="Arial" w:cs="Arial"/>
                    <w:sz w:val="20"/>
                    <w:szCs w:val="20"/>
                  </w:rPr>
                  <w:fldChar w:fldCharType="begin">
                    <w:ffData>
                      <w:name w:val="Text3"/>
                      <w:enabled/>
                      <w:calcOnExit w:val="0"/>
                      <w:textInput/>
                    </w:ffData>
                  </w:fldChar>
                </w:r>
                <w:r w:rsidR="00C242FC">
                  <w:rPr>
                    <w:rFonts w:ascii="Arial" w:hAnsi="Arial" w:cs="Arial"/>
                    <w:sz w:val="20"/>
                    <w:szCs w:val="20"/>
                  </w:rPr>
                  <w:instrText xml:space="preserve"> FORMTEXT </w:instrText>
                </w:r>
                <w:r w:rsidR="00C242FC">
                  <w:rPr>
                    <w:rFonts w:ascii="Arial" w:hAnsi="Arial" w:cs="Arial"/>
                    <w:sz w:val="20"/>
                    <w:szCs w:val="20"/>
                  </w:rPr>
                </w:r>
                <w:r w:rsidR="00C242FC">
                  <w:rPr>
                    <w:rFonts w:ascii="Arial" w:hAnsi="Arial" w:cs="Arial"/>
                    <w:sz w:val="20"/>
                    <w:szCs w:val="20"/>
                  </w:rPr>
                  <w:fldChar w:fldCharType="separate"/>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sz w:val="20"/>
                    <w:szCs w:val="20"/>
                  </w:rPr>
                  <w:fldChar w:fldCharType="end"/>
                </w:r>
                <w:bookmarkEnd w:id="2"/>
              </w:sdtContent>
            </w:sdt>
          </w:p>
        </w:tc>
        <w:tc>
          <w:tcPr>
            <w:tcW w:w="630" w:type="dxa"/>
            <w:gridSpan w:val="2"/>
            <w:tcBorders>
              <w:bottom w:val="single" w:sz="2" w:space="0" w:color="auto"/>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338362614"/>
                <w:placeholder>
                  <w:docPart w:val="FF21FB12A8E04B5E9A3CFB587BC415CD"/>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bottom w:val="single" w:sz="2"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1050150811"/>
                <w:placeholder>
                  <w:docPart w:val="B57656F95062464BB8FE704AABCFFAB1"/>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257"/>
        </w:trPr>
        <w:tc>
          <w:tcPr>
            <w:tcW w:w="4140" w:type="dxa"/>
            <w:tcBorders>
              <w:top w:val="single" w:sz="4" w:space="0" w:color="auto"/>
              <w:left w:val="single" w:sz="18" w:space="0" w:color="auto"/>
              <w:bottom w:val="single" w:sz="18" w:space="0" w:color="auto"/>
            </w:tcBorders>
          </w:tcPr>
          <w:p w:rsidR="00472563" w:rsidRDefault="00472563" w:rsidP="004C4549">
            <w:pPr>
              <w:rPr>
                <w:rFonts w:ascii="Arial" w:hAnsi="Arial" w:cs="Arial"/>
                <w:sz w:val="20"/>
                <w:szCs w:val="20"/>
              </w:rPr>
            </w:pPr>
            <w:r>
              <w:rPr>
                <w:rFonts w:ascii="Arial" w:hAnsi="Arial" w:cs="Arial"/>
                <w:sz w:val="20"/>
                <w:szCs w:val="20"/>
              </w:rPr>
              <w:t>Introduction to Human Geography (3)</w:t>
            </w:r>
          </w:p>
          <w:p w:rsidR="002E23F9" w:rsidRDefault="002E23F9" w:rsidP="004C4549">
            <w:pPr>
              <w:rPr>
                <w:rFonts w:ascii="Arial" w:hAnsi="Arial" w:cs="Arial"/>
                <w:sz w:val="20"/>
                <w:szCs w:val="20"/>
              </w:rPr>
            </w:pPr>
          </w:p>
          <w:p w:rsidR="002E23F9" w:rsidRDefault="002E23F9" w:rsidP="002E23F9">
            <w:pPr>
              <w:jc w:val="center"/>
              <w:rPr>
                <w:rFonts w:ascii="Arial" w:hAnsi="Arial" w:cs="Arial"/>
                <w:b/>
                <w:sz w:val="20"/>
                <w:szCs w:val="20"/>
              </w:rPr>
            </w:pPr>
            <w:r>
              <w:rPr>
                <w:rFonts w:ascii="Arial" w:hAnsi="Arial" w:cs="Arial"/>
                <w:b/>
                <w:sz w:val="20"/>
                <w:szCs w:val="20"/>
              </w:rPr>
              <w:t>OR</w:t>
            </w:r>
          </w:p>
          <w:p w:rsidR="002E23F9" w:rsidRPr="002E23F9" w:rsidRDefault="002E23F9" w:rsidP="002E23F9">
            <w:pPr>
              <w:jc w:val="center"/>
              <w:rPr>
                <w:rFonts w:ascii="Arial" w:hAnsi="Arial" w:cs="Arial"/>
                <w:b/>
                <w:sz w:val="20"/>
                <w:szCs w:val="20"/>
              </w:rPr>
            </w:pPr>
          </w:p>
          <w:p w:rsidR="002E23F9" w:rsidRPr="00882289" w:rsidRDefault="002E23F9" w:rsidP="004C4549">
            <w:pPr>
              <w:rPr>
                <w:rFonts w:ascii="Arial" w:hAnsi="Arial" w:cs="Arial"/>
                <w:sz w:val="20"/>
                <w:szCs w:val="20"/>
              </w:rPr>
            </w:pPr>
            <w:r w:rsidRPr="002E23F9">
              <w:rPr>
                <w:rFonts w:ascii="Arial" w:hAnsi="Arial" w:cs="Arial"/>
                <w:sz w:val="20"/>
                <w:szCs w:val="20"/>
              </w:rPr>
              <w:t>World Regional Geography (3)</w:t>
            </w:r>
          </w:p>
        </w:tc>
        <w:tc>
          <w:tcPr>
            <w:tcW w:w="1260" w:type="dxa"/>
            <w:tcBorders>
              <w:top w:val="single" w:sz="4" w:space="0" w:color="auto"/>
              <w:bottom w:val="single" w:sz="18" w:space="0" w:color="auto"/>
              <w:right w:val="thinThickThinSmallGap" w:sz="24" w:space="0" w:color="auto"/>
            </w:tcBorders>
          </w:tcPr>
          <w:p w:rsidR="00472563" w:rsidRDefault="00472563" w:rsidP="00E716F2">
            <w:pPr>
              <w:jc w:val="center"/>
              <w:rPr>
                <w:rFonts w:ascii="Arial" w:hAnsi="Arial" w:cs="Arial"/>
                <w:sz w:val="20"/>
                <w:szCs w:val="20"/>
              </w:rPr>
            </w:pPr>
            <w:r>
              <w:rPr>
                <w:rFonts w:ascii="Arial" w:hAnsi="Arial" w:cs="Arial"/>
                <w:sz w:val="20"/>
                <w:szCs w:val="20"/>
              </w:rPr>
              <w:t>GEOG 120</w:t>
            </w:r>
          </w:p>
          <w:p w:rsidR="002E23F9" w:rsidRDefault="002E23F9" w:rsidP="00E716F2">
            <w:pPr>
              <w:jc w:val="center"/>
              <w:rPr>
                <w:rFonts w:ascii="Arial" w:hAnsi="Arial" w:cs="Arial"/>
                <w:sz w:val="20"/>
                <w:szCs w:val="20"/>
              </w:rPr>
            </w:pPr>
          </w:p>
          <w:p w:rsidR="002E23F9" w:rsidRDefault="002E23F9" w:rsidP="00E716F2">
            <w:pPr>
              <w:jc w:val="center"/>
              <w:rPr>
                <w:rFonts w:ascii="Arial" w:hAnsi="Arial" w:cs="Arial"/>
                <w:b/>
                <w:sz w:val="20"/>
                <w:szCs w:val="20"/>
              </w:rPr>
            </w:pPr>
            <w:r>
              <w:rPr>
                <w:rFonts w:ascii="Arial" w:hAnsi="Arial" w:cs="Arial"/>
                <w:b/>
                <w:sz w:val="20"/>
                <w:szCs w:val="20"/>
              </w:rPr>
              <w:t>OR</w:t>
            </w:r>
          </w:p>
          <w:p w:rsidR="002E23F9" w:rsidRPr="002E23F9" w:rsidRDefault="002E23F9" w:rsidP="00E716F2">
            <w:pPr>
              <w:jc w:val="center"/>
              <w:rPr>
                <w:rFonts w:ascii="Arial" w:hAnsi="Arial" w:cs="Arial"/>
                <w:b/>
                <w:sz w:val="20"/>
                <w:szCs w:val="20"/>
              </w:rPr>
            </w:pPr>
          </w:p>
          <w:p w:rsidR="002E23F9" w:rsidRDefault="002E23F9" w:rsidP="00E716F2">
            <w:pPr>
              <w:jc w:val="center"/>
            </w:pPr>
            <w:r>
              <w:rPr>
                <w:rFonts w:ascii="Arial" w:hAnsi="Arial" w:cs="Arial"/>
                <w:sz w:val="20"/>
                <w:szCs w:val="20"/>
              </w:rPr>
              <w:t>GEOG 125</w:t>
            </w:r>
          </w:p>
        </w:tc>
        <w:tc>
          <w:tcPr>
            <w:tcW w:w="1350" w:type="dxa"/>
            <w:tcBorders>
              <w:top w:val="single" w:sz="2" w:space="0" w:color="auto"/>
              <w:left w:val="thinThickThinSmallGap" w:sz="24" w:space="0" w:color="auto"/>
              <w:bottom w:val="single" w:sz="18" w:space="0" w:color="auto"/>
            </w:tcBorders>
          </w:tcPr>
          <w:sdt>
            <w:sdtPr>
              <w:rPr>
                <w:rFonts w:ascii="Arial" w:hAnsi="Arial" w:cs="Arial"/>
                <w:sz w:val="20"/>
                <w:szCs w:val="20"/>
              </w:rPr>
              <w:id w:val="-223526493"/>
              <w:placeholder>
                <w:docPart w:val="0B45218C6B04488FB9F59D011ECFEA0F"/>
              </w:placeholder>
            </w:sdtPr>
            <w:sdtEndPr/>
            <w:sdtContent>
              <w:p w:rsidR="00472563" w:rsidRPr="00A3329C" w:rsidRDefault="00472563" w:rsidP="009F5E48">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2700" w:type="dxa"/>
            <w:tcBorders>
              <w:top w:val="single" w:sz="2" w:space="0" w:color="auto"/>
              <w:bottom w:val="single" w:sz="18" w:space="0" w:color="auto"/>
            </w:tcBorders>
          </w:tcPr>
          <w:sdt>
            <w:sdtPr>
              <w:rPr>
                <w:rFonts w:ascii="Arial" w:hAnsi="Arial" w:cs="Arial"/>
                <w:sz w:val="20"/>
                <w:szCs w:val="20"/>
              </w:rPr>
              <w:id w:val="1250235783"/>
              <w:placeholder>
                <w:docPart w:val="AFDAD77048954506A441FEE3B2E492C5"/>
              </w:placeholder>
            </w:sdtPr>
            <w:sdtEndPr/>
            <w:sdtContent>
              <w:p w:rsidR="00472563" w:rsidRPr="00A3329C" w:rsidRDefault="00472563" w:rsidP="00D93F92">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Borders>
              <w:top w:val="single" w:sz="2" w:space="0" w:color="auto"/>
              <w:bottom w:val="single" w:sz="18" w:space="0" w:color="auto"/>
            </w:tcBorders>
          </w:tcPr>
          <w:p w:rsidR="00472563" w:rsidRDefault="00E62FBA" w:rsidP="00C242FC">
            <w:sdt>
              <w:sdtPr>
                <w:rPr>
                  <w:rFonts w:ascii="Arial" w:hAnsi="Arial" w:cs="Arial"/>
                  <w:sz w:val="20"/>
                  <w:szCs w:val="20"/>
                  <w:vertAlign w:val="superscript"/>
                </w:rPr>
                <w:id w:val="1100372053"/>
                <w:placeholder>
                  <w:docPart w:val="3983C8E9DC324413A3BCB5AAD3C84545"/>
                </w:placeholder>
              </w:sdtPr>
              <w:sdtEndPr/>
              <w:sdtContent>
                <w:r w:rsidR="00C242FC">
                  <w:rPr>
                    <w:rFonts w:ascii="Arial" w:hAnsi="Arial" w:cs="Arial"/>
                    <w:sz w:val="20"/>
                    <w:szCs w:val="20"/>
                  </w:rPr>
                  <w:fldChar w:fldCharType="begin">
                    <w:ffData>
                      <w:name w:val=""/>
                      <w:enabled/>
                      <w:calcOnExit w:val="0"/>
                      <w:textInput>
                        <w:maxLength w:val="4"/>
                      </w:textInput>
                    </w:ffData>
                  </w:fldChar>
                </w:r>
                <w:r w:rsidR="00C242FC">
                  <w:rPr>
                    <w:rFonts w:ascii="Arial" w:hAnsi="Arial" w:cs="Arial"/>
                    <w:sz w:val="20"/>
                    <w:szCs w:val="20"/>
                  </w:rPr>
                  <w:instrText xml:space="preserve"> FORMTEXT </w:instrText>
                </w:r>
                <w:r w:rsidR="00C242FC">
                  <w:rPr>
                    <w:rFonts w:ascii="Arial" w:hAnsi="Arial" w:cs="Arial"/>
                    <w:sz w:val="20"/>
                    <w:szCs w:val="20"/>
                  </w:rPr>
                </w:r>
                <w:r w:rsidR="00C242FC">
                  <w:rPr>
                    <w:rFonts w:ascii="Arial" w:hAnsi="Arial" w:cs="Arial"/>
                    <w:sz w:val="20"/>
                    <w:szCs w:val="20"/>
                  </w:rPr>
                  <w:fldChar w:fldCharType="separate"/>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sz w:val="20"/>
                    <w:szCs w:val="20"/>
                  </w:rPr>
                  <w:fldChar w:fldCharType="end"/>
                </w:r>
              </w:sdtContent>
            </w:sdt>
          </w:p>
        </w:tc>
        <w:tc>
          <w:tcPr>
            <w:tcW w:w="630" w:type="dxa"/>
            <w:gridSpan w:val="2"/>
            <w:tcBorders>
              <w:top w:val="single" w:sz="2" w:space="0" w:color="auto"/>
              <w:bottom w:val="single" w:sz="18" w:space="0" w:color="auto"/>
              <w:right w:val="outset" w:sz="6"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654378780"/>
                <w:placeholder>
                  <w:docPart w:val="4AEAC2E07EAA4C4F87E87670C5FBA23B"/>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top w:val="single" w:sz="2" w:space="0" w:color="auto"/>
              <w:left w:val="outset" w:sz="6" w:space="0" w:color="auto"/>
              <w:bottom w:val="single" w:sz="18"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402802096"/>
                <w:placeholder>
                  <w:docPart w:val="F9A0BE12866849569D645CED90C86963"/>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303D7F" w:rsidRPr="00E00ABD" w:rsidTr="00E55C8F">
        <w:trPr>
          <w:trHeight w:val="215"/>
        </w:trPr>
        <w:tc>
          <w:tcPr>
            <w:tcW w:w="4140" w:type="dxa"/>
            <w:tcBorders>
              <w:top w:val="single" w:sz="18" w:space="0" w:color="auto"/>
              <w:left w:val="single" w:sz="18" w:space="0" w:color="auto"/>
              <w:bottom w:val="single" w:sz="2" w:space="0" w:color="auto"/>
              <w:right w:val="single" w:sz="2" w:space="0" w:color="auto"/>
            </w:tcBorders>
          </w:tcPr>
          <w:p w:rsidR="00303D7F" w:rsidRPr="00E00ABD" w:rsidRDefault="00303D7F" w:rsidP="006E45A7">
            <w:pPr>
              <w:rPr>
                <w:rFonts w:ascii="Arial" w:hAnsi="Arial" w:cs="Arial"/>
                <w:sz w:val="20"/>
                <w:szCs w:val="20"/>
              </w:rPr>
            </w:pPr>
            <w:r>
              <w:rPr>
                <w:rFonts w:ascii="Arial" w:hAnsi="Arial" w:cs="Arial"/>
                <w:b/>
                <w:sz w:val="20"/>
                <w:szCs w:val="20"/>
              </w:rPr>
              <w:t xml:space="preserve">LIST A: Select two to three </w:t>
            </w:r>
            <w:r w:rsidRPr="001D08EA">
              <w:rPr>
                <w:rFonts w:ascii="Arial" w:hAnsi="Arial" w:cs="Arial"/>
                <w:sz w:val="20"/>
                <w:szCs w:val="20"/>
              </w:rPr>
              <w:t>(</w:t>
            </w:r>
            <w:r w:rsidR="00C21351">
              <w:rPr>
                <w:rFonts w:ascii="Arial" w:hAnsi="Arial" w:cs="Arial"/>
                <w:sz w:val="20"/>
                <w:szCs w:val="20"/>
              </w:rPr>
              <w:t>6-7</w:t>
            </w:r>
            <w:r w:rsidRPr="001D08EA">
              <w:rPr>
                <w:rFonts w:ascii="Arial" w:hAnsi="Arial" w:cs="Arial"/>
                <w:sz w:val="20"/>
                <w:szCs w:val="20"/>
              </w:rPr>
              <w:t xml:space="preserve"> units)</w:t>
            </w:r>
          </w:p>
        </w:tc>
        <w:tc>
          <w:tcPr>
            <w:tcW w:w="1260" w:type="dxa"/>
            <w:tcBorders>
              <w:top w:val="single" w:sz="18" w:space="0" w:color="auto"/>
              <w:left w:val="single" w:sz="2" w:space="0" w:color="auto"/>
              <w:right w:val="thinThickThinSmallGap" w:sz="24" w:space="0" w:color="auto"/>
            </w:tcBorders>
            <w:shd w:val="clear" w:color="auto" w:fill="D9D9D9"/>
          </w:tcPr>
          <w:p w:rsidR="00303D7F" w:rsidRPr="002E23F9" w:rsidRDefault="00303D7F" w:rsidP="00E716F2">
            <w:pPr>
              <w:jc w:val="center"/>
              <w:rPr>
                <w:b/>
              </w:rPr>
            </w:pPr>
          </w:p>
        </w:tc>
        <w:tc>
          <w:tcPr>
            <w:tcW w:w="6030" w:type="dxa"/>
            <w:gridSpan w:val="6"/>
            <w:tcBorders>
              <w:top w:val="single" w:sz="18" w:space="0" w:color="auto"/>
              <w:left w:val="thinThickThinSmallGap" w:sz="24" w:space="0" w:color="auto"/>
              <w:right w:val="single" w:sz="18" w:space="0" w:color="auto"/>
            </w:tcBorders>
            <w:shd w:val="clear" w:color="auto" w:fill="D9D9D9"/>
          </w:tcPr>
          <w:p w:rsidR="00303D7F" w:rsidRPr="00A3329C" w:rsidRDefault="00303D7F" w:rsidP="009C3EA8">
            <w:pPr>
              <w:rPr>
                <w:rFonts w:ascii="Arial" w:hAnsi="Arial" w:cs="Arial"/>
                <w:sz w:val="20"/>
                <w:szCs w:val="20"/>
              </w:rPr>
            </w:pPr>
          </w:p>
        </w:tc>
      </w:tr>
      <w:tr w:rsidR="00472563" w:rsidRPr="00E00ABD" w:rsidTr="00472563">
        <w:trPr>
          <w:trHeight w:val="143"/>
        </w:trPr>
        <w:tc>
          <w:tcPr>
            <w:tcW w:w="4140" w:type="dxa"/>
            <w:tcBorders>
              <w:top w:val="single" w:sz="2" w:space="0" w:color="auto"/>
              <w:left w:val="single" w:sz="18" w:space="0" w:color="auto"/>
            </w:tcBorders>
          </w:tcPr>
          <w:p w:rsidR="00472563" w:rsidRDefault="00472563" w:rsidP="00E20C79">
            <w:pPr>
              <w:rPr>
                <w:rFonts w:ascii="Arial" w:hAnsi="Arial" w:cs="Arial"/>
                <w:sz w:val="20"/>
                <w:szCs w:val="20"/>
              </w:rPr>
            </w:pPr>
            <w:r>
              <w:rPr>
                <w:rFonts w:ascii="Arial" w:hAnsi="Arial" w:cs="Arial"/>
                <w:sz w:val="20"/>
                <w:szCs w:val="20"/>
              </w:rPr>
              <w:t>Physical Geography, Laboratory (1)</w:t>
            </w:r>
          </w:p>
          <w:p w:rsidR="00472563" w:rsidRDefault="00472563" w:rsidP="00545EE3">
            <w:pPr>
              <w:rPr>
                <w:rFonts w:ascii="Arial" w:hAnsi="Arial" w:cs="Arial"/>
                <w:sz w:val="20"/>
                <w:szCs w:val="20"/>
              </w:rPr>
            </w:pPr>
            <w:r>
              <w:rPr>
                <w:rFonts w:ascii="Arial" w:hAnsi="Arial" w:cs="Arial"/>
                <w:sz w:val="20"/>
                <w:szCs w:val="20"/>
              </w:rPr>
              <w:t>(If GEOG-111 or 115 not already used above)</w:t>
            </w:r>
          </w:p>
        </w:tc>
        <w:tc>
          <w:tcPr>
            <w:tcW w:w="1260" w:type="dxa"/>
            <w:tcBorders>
              <w:right w:val="thinThickThinSmallGap" w:sz="24" w:space="0" w:color="auto"/>
            </w:tcBorders>
          </w:tcPr>
          <w:p w:rsidR="00472563" w:rsidRDefault="00472563" w:rsidP="00E716F2">
            <w:pPr>
              <w:jc w:val="center"/>
              <w:rPr>
                <w:rFonts w:ascii="Arial" w:hAnsi="Arial" w:cs="Arial"/>
                <w:sz w:val="20"/>
                <w:szCs w:val="20"/>
              </w:rPr>
            </w:pPr>
            <w:r w:rsidRPr="00303D7F">
              <w:rPr>
                <w:rFonts w:ascii="Arial" w:hAnsi="Arial" w:cs="Arial"/>
                <w:sz w:val="20"/>
                <w:szCs w:val="20"/>
              </w:rPr>
              <w:t>GEOG 111</w:t>
            </w:r>
          </w:p>
        </w:tc>
        <w:tc>
          <w:tcPr>
            <w:tcW w:w="1350" w:type="dxa"/>
            <w:tcBorders>
              <w:left w:val="thinThickThinSmallGap" w:sz="24" w:space="0" w:color="auto"/>
            </w:tcBorders>
          </w:tcPr>
          <w:p w:rsidR="00472563" w:rsidRPr="00A3329C" w:rsidRDefault="00E62FBA" w:rsidP="00F20BF6">
            <w:pPr>
              <w:rPr>
                <w:rFonts w:ascii="Arial" w:hAnsi="Arial" w:cs="Arial"/>
                <w:b/>
                <w:sz w:val="20"/>
                <w:szCs w:val="20"/>
              </w:rPr>
            </w:pPr>
            <w:sdt>
              <w:sdtPr>
                <w:rPr>
                  <w:rFonts w:ascii="Arial" w:hAnsi="Arial" w:cs="Arial"/>
                  <w:sz w:val="20"/>
                  <w:szCs w:val="20"/>
                  <w:vertAlign w:val="superscript"/>
                </w:rPr>
                <w:id w:val="1612400668"/>
                <w:placeholder>
                  <w:docPart w:val="1750AF22BD9B4B32A5143EAD06488898"/>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1501420435"/>
              <w:placeholder>
                <w:docPart w:val="F5713E6F92ED4F369B8D193338381AC4"/>
              </w:placeholder>
            </w:sdtPr>
            <w:sdtEndPr/>
            <w:sdtContent>
              <w:p w:rsidR="00472563" w:rsidRPr="00A3329C" w:rsidRDefault="00472563" w:rsidP="00F20BF6">
                <w:pPr>
                  <w:rPr>
                    <w:rFonts w:ascii="Arial" w:hAnsi="Arial" w:cs="Arial"/>
                    <w:b/>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C242FC">
            <w:sdt>
              <w:sdtPr>
                <w:rPr>
                  <w:rFonts w:ascii="Arial" w:hAnsi="Arial" w:cs="Arial"/>
                  <w:sz w:val="20"/>
                  <w:szCs w:val="20"/>
                  <w:vertAlign w:val="superscript"/>
                </w:rPr>
                <w:id w:val="-143579214"/>
                <w:placeholder>
                  <w:docPart w:val="F2CE3B16CB504EE6BE71B9248256D47E"/>
                </w:placeholder>
              </w:sdtPr>
              <w:sdtEndPr/>
              <w:sdtContent>
                <w:r w:rsidR="00C242FC">
                  <w:rPr>
                    <w:rFonts w:ascii="Arial" w:hAnsi="Arial" w:cs="Arial"/>
                    <w:sz w:val="20"/>
                    <w:szCs w:val="20"/>
                  </w:rPr>
                  <w:fldChar w:fldCharType="begin">
                    <w:ffData>
                      <w:name w:val=""/>
                      <w:enabled/>
                      <w:calcOnExit w:val="0"/>
                      <w:textInput>
                        <w:maxLength w:val="4"/>
                      </w:textInput>
                    </w:ffData>
                  </w:fldChar>
                </w:r>
                <w:r w:rsidR="00C242FC">
                  <w:rPr>
                    <w:rFonts w:ascii="Arial" w:hAnsi="Arial" w:cs="Arial"/>
                    <w:sz w:val="20"/>
                    <w:szCs w:val="20"/>
                  </w:rPr>
                  <w:instrText xml:space="preserve"> FORMTEXT </w:instrText>
                </w:r>
                <w:r w:rsidR="00C242FC">
                  <w:rPr>
                    <w:rFonts w:ascii="Arial" w:hAnsi="Arial" w:cs="Arial"/>
                    <w:sz w:val="20"/>
                    <w:szCs w:val="20"/>
                  </w:rPr>
                </w:r>
                <w:r w:rsidR="00C242FC">
                  <w:rPr>
                    <w:rFonts w:ascii="Arial" w:hAnsi="Arial" w:cs="Arial"/>
                    <w:sz w:val="20"/>
                    <w:szCs w:val="20"/>
                  </w:rPr>
                  <w:fldChar w:fldCharType="separate"/>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sz w:val="20"/>
                    <w:szCs w:val="20"/>
                  </w:rPr>
                  <w:fldChar w:fldCharType="end"/>
                </w:r>
              </w:sdtContent>
            </w:sdt>
          </w:p>
        </w:tc>
        <w:tc>
          <w:tcPr>
            <w:tcW w:w="630" w:type="dxa"/>
            <w:gridSpan w:val="2"/>
            <w:tcBorders>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465436740"/>
                <w:placeholder>
                  <w:docPart w:val="BE5052D7C94C42D880D47EB49E39443F"/>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225036871"/>
                <w:placeholder>
                  <w:docPart w:val="E7C2A01AC7864E12B370B6453CD056E0"/>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143"/>
        </w:trPr>
        <w:tc>
          <w:tcPr>
            <w:tcW w:w="4140" w:type="dxa"/>
            <w:tcBorders>
              <w:top w:val="single" w:sz="2" w:space="0" w:color="auto"/>
              <w:left w:val="single" w:sz="18" w:space="0" w:color="auto"/>
            </w:tcBorders>
          </w:tcPr>
          <w:p w:rsidR="00472563" w:rsidRPr="004306AF" w:rsidRDefault="00472563" w:rsidP="00E20C79">
            <w:pPr>
              <w:rPr>
                <w:rFonts w:ascii="Arial" w:hAnsi="Arial" w:cs="Arial"/>
                <w:sz w:val="20"/>
                <w:szCs w:val="20"/>
              </w:rPr>
            </w:pPr>
            <w:r>
              <w:rPr>
                <w:rFonts w:ascii="Arial" w:hAnsi="Arial" w:cs="Arial"/>
                <w:sz w:val="20"/>
                <w:szCs w:val="20"/>
              </w:rPr>
              <w:t>California Geography (3)</w:t>
            </w:r>
          </w:p>
        </w:tc>
        <w:tc>
          <w:tcPr>
            <w:tcW w:w="1260" w:type="dxa"/>
            <w:tcBorders>
              <w:right w:val="thinThickThinSmallGap" w:sz="24" w:space="0" w:color="auto"/>
            </w:tcBorders>
          </w:tcPr>
          <w:p w:rsidR="00472563" w:rsidRPr="00EF6A3A" w:rsidRDefault="00472563" w:rsidP="00E716F2">
            <w:pPr>
              <w:jc w:val="center"/>
              <w:rPr>
                <w:rFonts w:ascii="Arial" w:hAnsi="Arial" w:cs="Arial"/>
                <w:b/>
                <w:sz w:val="20"/>
                <w:szCs w:val="20"/>
              </w:rPr>
            </w:pPr>
            <w:r>
              <w:rPr>
                <w:rFonts w:ascii="Arial" w:hAnsi="Arial" w:cs="Arial"/>
                <w:sz w:val="20"/>
                <w:szCs w:val="20"/>
              </w:rPr>
              <w:t>GEOG 140</w:t>
            </w:r>
          </w:p>
        </w:tc>
        <w:tc>
          <w:tcPr>
            <w:tcW w:w="1350" w:type="dxa"/>
            <w:tcBorders>
              <w:left w:val="thinThickThinSmallGap" w:sz="24" w:space="0" w:color="auto"/>
            </w:tcBorders>
          </w:tcPr>
          <w:p w:rsidR="00472563" w:rsidRPr="00A3329C" w:rsidRDefault="00E62FBA" w:rsidP="003229D0">
            <w:pPr>
              <w:rPr>
                <w:rFonts w:ascii="Arial" w:hAnsi="Arial" w:cs="Arial"/>
                <w:b/>
                <w:sz w:val="20"/>
                <w:szCs w:val="20"/>
              </w:rPr>
            </w:pPr>
            <w:sdt>
              <w:sdtPr>
                <w:rPr>
                  <w:rFonts w:ascii="Arial" w:hAnsi="Arial" w:cs="Arial"/>
                  <w:sz w:val="20"/>
                  <w:szCs w:val="20"/>
                  <w:vertAlign w:val="superscript"/>
                </w:rPr>
                <w:id w:val="-1527169096"/>
                <w:placeholder>
                  <w:docPart w:val="4074AC98E6E746F5853C50012C7623D4"/>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949782636"/>
              <w:placeholder>
                <w:docPart w:val="3DBC38D3FA34453FA6540B97BBF90A4D"/>
              </w:placeholder>
            </w:sdtPr>
            <w:sdtEndPr/>
            <w:sdtContent>
              <w:p w:rsidR="00472563" w:rsidRPr="00A3329C" w:rsidRDefault="00472563" w:rsidP="003229D0">
                <w:pPr>
                  <w:rPr>
                    <w:rFonts w:ascii="Arial" w:hAnsi="Arial" w:cs="Arial"/>
                    <w:b/>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F956D5">
            <w:sdt>
              <w:sdtPr>
                <w:rPr>
                  <w:rFonts w:ascii="Arial" w:hAnsi="Arial" w:cs="Arial"/>
                  <w:sz w:val="20"/>
                  <w:szCs w:val="20"/>
                  <w:vertAlign w:val="superscript"/>
                </w:rPr>
                <w:id w:val="-1912762867"/>
                <w:placeholder>
                  <w:docPart w:val="11757FFBC8DC4E6C9705B293721E7C8F"/>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373700754"/>
                <w:placeholder>
                  <w:docPart w:val="06FE4D0CF2BB4493899F9F7E3D1EE01D"/>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323934482"/>
                <w:placeholder>
                  <w:docPart w:val="29960221B0CC4C2E8DF25027F7A3BE54"/>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143"/>
        </w:trPr>
        <w:tc>
          <w:tcPr>
            <w:tcW w:w="4140" w:type="dxa"/>
            <w:tcBorders>
              <w:top w:val="single" w:sz="2" w:space="0" w:color="auto"/>
              <w:left w:val="single" w:sz="18" w:space="0" w:color="auto"/>
            </w:tcBorders>
          </w:tcPr>
          <w:p w:rsidR="00472563" w:rsidRPr="004306AF" w:rsidRDefault="00472563" w:rsidP="00B41B90">
            <w:pPr>
              <w:rPr>
                <w:rFonts w:ascii="Arial" w:hAnsi="Arial" w:cs="Arial"/>
                <w:sz w:val="20"/>
                <w:szCs w:val="20"/>
              </w:rPr>
            </w:pPr>
            <w:r>
              <w:rPr>
                <w:rFonts w:ascii="Arial" w:hAnsi="Arial" w:cs="Arial"/>
                <w:sz w:val="20"/>
                <w:szCs w:val="20"/>
              </w:rPr>
              <w:lastRenderedPageBreak/>
              <w:t>Introduction to Geographic Information Systems and Techniques with Lab (2)</w:t>
            </w:r>
          </w:p>
        </w:tc>
        <w:tc>
          <w:tcPr>
            <w:tcW w:w="1260" w:type="dxa"/>
            <w:tcBorders>
              <w:right w:val="thinThickThinSmallGap" w:sz="24" w:space="0" w:color="auto"/>
            </w:tcBorders>
          </w:tcPr>
          <w:p w:rsidR="00472563" w:rsidRPr="00EF6A3A" w:rsidRDefault="00472563" w:rsidP="00E716F2">
            <w:pPr>
              <w:jc w:val="center"/>
              <w:rPr>
                <w:rFonts w:ascii="Arial" w:hAnsi="Arial" w:cs="Arial"/>
                <w:b/>
                <w:sz w:val="20"/>
                <w:szCs w:val="20"/>
              </w:rPr>
            </w:pPr>
            <w:r>
              <w:rPr>
                <w:rFonts w:ascii="Arial" w:hAnsi="Arial" w:cs="Arial"/>
                <w:sz w:val="20"/>
                <w:szCs w:val="20"/>
              </w:rPr>
              <w:t>GEOG 155</w:t>
            </w:r>
          </w:p>
        </w:tc>
        <w:tc>
          <w:tcPr>
            <w:tcW w:w="1350" w:type="dxa"/>
            <w:tcBorders>
              <w:left w:val="thinThickThinSmallGap" w:sz="24" w:space="0" w:color="auto"/>
            </w:tcBorders>
          </w:tcPr>
          <w:p w:rsidR="00472563" w:rsidRPr="00A3329C" w:rsidRDefault="00E62FBA" w:rsidP="003229D0">
            <w:pPr>
              <w:rPr>
                <w:rFonts w:ascii="Arial" w:hAnsi="Arial" w:cs="Arial"/>
                <w:b/>
                <w:sz w:val="20"/>
                <w:szCs w:val="20"/>
              </w:rPr>
            </w:pPr>
            <w:sdt>
              <w:sdtPr>
                <w:rPr>
                  <w:rFonts w:ascii="Arial" w:hAnsi="Arial" w:cs="Arial"/>
                  <w:sz w:val="20"/>
                  <w:szCs w:val="20"/>
                  <w:vertAlign w:val="superscript"/>
                </w:rPr>
                <w:id w:val="1764097115"/>
                <w:placeholder>
                  <w:docPart w:val="6ABD7D29EE5148938D1DB463C97AC079"/>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1456789533"/>
              <w:placeholder>
                <w:docPart w:val="C0F7F2C75ABA47E68EFB01F6B1A6F3AD"/>
              </w:placeholder>
            </w:sdtPr>
            <w:sdtEndPr/>
            <w:sdtContent>
              <w:p w:rsidR="00472563" w:rsidRPr="00A3329C" w:rsidRDefault="00472563" w:rsidP="003229D0">
                <w:pPr>
                  <w:rPr>
                    <w:rFonts w:ascii="Arial" w:hAnsi="Arial" w:cs="Arial"/>
                    <w:b/>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F956D5">
            <w:sdt>
              <w:sdtPr>
                <w:rPr>
                  <w:rFonts w:ascii="Arial" w:hAnsi="Arial" w:cs="Arial"/>
                  <w:sz w:val="20"/>
                  <w:szCs w:val="20"/>
                  <w:vertAlign w:val="superscript"/>
                </w:rPr>
                <w:id w:val="1418513295"/>
                <w:placeholder>
                  <w:docPart w:val="CCFD28E5672A437C91F479E93E019DBB"/>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506829390"/>
                <w:placeholder>
                  <w:docPart w:val="0D6531F1AE0F40739E8BEF389A173084"/>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1621909961"/>
                <w:placeholder>
                  <w:docPart w:val="3C1B43450C744E8283FCC57BD00CF35E"/>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143"/>
        </w:trPr>
        <w:tc>
          <w:tcPr>
            <w:tcW w:w="4140" w:type="dxa"/>
            <w:tcBorders>
              <w:top w:val="single" w:sz="2" w:space="0" w:color="auto"/>
              <w:left w:val="single" w:sz="18" w:space="0" w:color="auto"/>
            </w:tcBorders>
          </w:tcPr>
          <w:p w:rsidR="00472563" w:rsidRPr="004306AF" w:rsidRDefault="00472563" w:rsidP="00E20C79">
            <w:pPr>
              <w:rPr>
                <w:rFonts w:ascii="Arial" w:hAnsi="Arial" w:cs="Arial"/>
                <w:sz w:val="20"/>
                <w:szCs w:val="20"/>
              </w:rPr>
            </w:pPr>
            <w:r>
              <w:rPr>
                <w:rFonts w:ascii="Arial" w:hAnsi="Arial" w:cs="Arial"/>
                <w:sz w:val="20"/>
                <w:szCs w:val="20"/>
              </w:rPr>
              <w:t>Map Interpretation and Analysis (2)</w:t>
            </w:r>
          </w:p>
        </w:tc>
        <w:tc>
          <w:tcPr>
            <w:tcW w:w="1260" w:type="dxa"/>
            <w:tcBorders>
              <w:right w:val="thinThickThinSmallGap" w:sz="24" w:space="0" w:color="auto"/>
            </w:tcBorders>
          </w:tcPr>
          <w:p w:rsidR="00472563" w:rsidRPr="00EF6A3A" w:rsidRDefault="00472563" w:rsidP="00E716F2">
            <w:pPr>
              <w:jc w:val="center"/>
              <w:rPr>
                <w:rFonts w:ascii="Arial" w:hAnsi="Arial" w:cs="Arial"/>
                <w:b/>
                <w:sz w:val="20"/>
                <w:szCs w:val="20"/>
              </w:rPr>
            </w:pPr>
            <w:r>
              <w:rPr>
                <w:rFonts w:ascii="Arial" w:hAnsi="Arial" w:cs="Arial"/>
                <w:sz w:val="20"/>
                <w:szCs w:val="20"/>
              </w:rPr>
              <w:t>GEOG 150</w:t>
            </w:r>
          </w:p>
        </w:tc>
        <w:tc>
          <w:tcPr>
            <w:tcW w:w="1350" w:type="dxa"/>
            <w:tcBorders>
              <w:left w:val="thinThickThinSmallGap" w:sz="24" w:space="0" w:color="auto"/>
            </w:tcBorders>
          </w:tcPr>
          <w:p w:rsidR="00472563" w:rsidRPr="00A3329C" w:rsidRDefault="00E62FBA" w:rsidP="003229D0">
            <w:pPr>
              <w:rPr>
                <w:rFonts w:ascii="Arial" w:hAnsi="Arial" w:cs="Arial"/>
                <w:b/>
                <w:sz w:val="20"/>
                <w:szCs w:val="20"/>
              </w:rPr>
            </w:pPr>
            <w:sdt>
              <w:sdtPr>
                <w:rPr>
                  <w:rFonts w:ascii="Arial" w:hAnsi="Arial" w:cs="Arial"/>
                  <w:sz w:val="20"/>
                  <w:szCs w:val="20"/>
                  <w:vertAlign w:val="superscript"/>
                </w:rPr>
                <w:id w:val="1363412300"/>
                <w:placeholder>
                  <w:docPart w:val="12AD8A78A8F04C7494678DC9C09B6734"/>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2102100471"/>
              <w:placeholder>
                <w:docPart w:val="A8AB156F2E184D619E3A0D8B15EF7EDD"/>
              </w:placeholder>
            </w:sdtPr>
            <w:sdtEndPr/>
            <w:sdtContent>
              <w:p w:rsidR="00472563" w:rsidRPr="00A3329C" w:rsidRDefault="00472563" w:rsidP="003229D0">
                <w:pPr>
                  <w:rPr>
                    <w:rFonts w:ascii="Arial" w:hAnsi="Arial" w:cs="Arial"/>
                    <w:b/>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F956D5">
            <w:sdt>
              <w:sdtPr>
                <w:rPr>
                  <w:rFonts w:ascii="Arial" w:hAnsi="Arial" w:cs="Arial"/>
                  <w:sz w:val="20"/>
                  <w:szCs w:val="20"/>
                  <w:vertAlign w:val="superscript"/>
                </w:rPr>
                <w:id w:val="1379047360"/>
                <w:placeholder>
                  <w:docPart w:val="FE981963425641798E2CB51814278982"/>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2145075292"/>
                <w:placeholder>
                  <w:docPart w:val="1C6902CA23C240F3B25E5E68656E1DE0"/>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1096477216"/>
                <w:placeholder>
                  <w:docPart w:val="89BC84F97DE14F329EAE9306B7B88D6A"/>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143"/>
        </w:trPr>
        <w:tc>
          <w:tcPr>
            <w:tcW w:w="4140" w:type="dxa"/>
            <w:tcBorders>
              <w:top w:val="single" w:sz="2" w:space="0" w:color="auto"/>
              <w:left w:val="single" w:sz="18" w:space="0" w:color="auto"/>
            </w:tcBorders>
          </w:tcPr>
          <w:p w:rsidR="00472563" w:rsidRPr="004306AF" w:rsidRDefault="00472563" w:rsidP="00E20C79">
            <w:pPr>
              <w:rPr>
                <w:rFonts w:ascii="Arial" w:hAnsi="Arial" w:cs="Arial"/>
                <w:sz w:val="20"/>
                <w:szCs w:val="20"/>
              </w:rPr>
            </w:pPr>
            <w:r>
              <w:rPr>
                <w:rFonts w:ascii="Arial" w:hAnsi="Arial" w:cs="Arial"/>
                <w:sz w:val="20"/>
                <w:szCs w:val="20"/>
              </w:rPr>
              <w:t>Introduction to Weather and Climate (3)</w:t>
            </w:r>
          </w:p>
        </w:tc>
        <w:tc>
          <w:tcPr>
            <w:tcW w:w="1260" w:type="dxa"/>
            <w:tcBorders>
              <w:right w:val="thinThickThinSmallGap" w:sz="24" w:space="0" w:color="auto"/>
            </w:tcBorders>
          </w:tcPr>
          <w:p w:rsidR="00472563" w:rsidRPr="00EF6A3A" w:rsidRDefault="00472563" w:rsidP="00E716F2">
            <w:pPr>
              <w:jc w:val="center"/>
              <w:rPr>
                <w:rFonts w:ascii="Arial" w:hAnsi="Arial" w:cs="Arial"/>
                <w:b/>
                <w:sz w:val="20"/>
                <w:szCs w:val="20"/>
              </w:rPr>
            </w:pPr>
            <w:r>
              <w:rPr>
                <w:rFonts w:ascii="Arial" w:hAnsi="Arial" w:cs="Arial"/>
                <w:sz w:val="20"/>
                <w:szCs w:val="20"/>
              </w:rPr>
              <w:t>GEOG 130</w:t>
            </w:r>
          </w:p>
        </w:tc>
        <w:tc>
          <w:tcPr>
            <w:tcW w:w="1350" w:type="dxa"/>
            <w:tcBorders>
              <w:left w:val="thinThickThinSmallGap" w:sz="24" w:space="0" w:color="auto"/>
            </w:tcBorders>
          </w:tcPr>
          <w:p w:rsidR="00472563" w:rsidRPr="00A3329C" w:rsidRDefault="00E62FBA" w:rsidP="003229D0">
            <w:pPr>
              <w:rPr>
                <w:rFonts w:ascii="Arial" w:hAnsi="Arial" w:cs="Arial"/>
                <w:b/>
                <w:sz w:val="20"/>
                <w:szCs w:val="20"/>
              </w:rPr>
            </w:pPr>
            <w:sdt>
              <w:sdtPr>
                <w:rPr>
                  <w:rFonts w:ascii="Arial" w:hAnsi="Arial" w:cs="Arial"/>
                  <w:sz w:val="20"/>
                  <w:szCs w:val="20"/>
                  <w:vertAlign w:val="superscript"/>
                </w:rPr>
                <w:id w:val="-857811104"/>
                <w:placeholder>
                  <w:docPart w:val="2B06B02649C5475184949D21E7CB9979"/>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318275345"/>
              <w:placeholder>
                <w:docPart w:val="9ECC057A1DAE43AA834DDEDC4D1B4E3B"/>
              </w:placeholder>
            </w:sdtPr>
            <w:sdtEndPr/>
            <w:sdtContent>
              <w:p w:rsidR="00472563" w:rsidRPr="00A3329C" w:rsidRDefault="00472563" w:rsidP="003229D0">
                <w:pPr>
                  <w:rPr>
                    <w:rFonts w:ascii="Arial" w:hAnsi="Arial" w:cs="Arial"/>
                    <w:b/>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F956D5">
            <w:sdt>
              <w:sdtPr>
                <w:rPr>
                  <w:rFonts w:ascii="Arial" w:hAnsi="Arial" w:cs="Arial"/>
                  <w:sz w:val="20"/>
                  <w:szCs w:val="20"/>
                  <w:vertAlign w:val="superscript"/>
                </w:rPr>
                <w:id w:val="500626919"/>
                <w:placeholder>
                  <w:docPart w:val="9976FCC326F844BE8FB482DB6FC10404"/>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bottom w:val="single" w:sz="4" w:space="0" w:color="auto"/>
              <w:right w:val="single" w:sz="2"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1155687494"/>
                <w:placeholder>
                  <w:docPart w:val="6E9451BC57E944F694E443992F479A4A"/>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bottom w:val="single" w:sz="4" w:space="0" w:color="auto"/>
              <w:right w:val="single" w:sz="18" w:space="0" w:color="auto"/>
            </w:tcBorders>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1886141746"/>
                <w:placeholder>
                  <w:docPart w:val="FFFC23ABD1E84CB2A201561F78C7B268"/>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rPr>
          <w:trHeight w:val="143"/>
        </w:trPr>
        <w:tc>
          <w:tcPr>
            <w:tcW w:w="4140" w:type="dxa"/>
            <w:tcBorders>
              <w:left w:val="single" w:sz="18" w:space="0" w:color="auto"/>
              <w:bottom w:val="single" w:sz="18" w:space="0" w:color="auto"/>
            </w:tcBorders>
          </w:tcPr>
          <w:p w:rsidR="00472563" w:rsidRPr="00E00ABD" w:rsidRDefault="00472563" w:rsidP="00FC3520">
            <w:pPr>
              <w:rPr>
                <w:rFonts w:ascii="Arial" w:hAnsi="Arial" w:cs="Arial"/>
                <w:sz w:val="20"/>
                <w:szCs w:val="20"/>
              </w:rPr>
            </w:pPr>
            <w:r>
              <w:rPr>
                <w:rFonts w:ascii="Arial" w:hAnsi="Arial" w:cs="Arial"/>
                <w:sz w:val="20"/>
                <w:szCs w:val="20"/>
              </w:rPr>
              <w:t>Regional Field Studies (1)</w:t>
            </w:r>
          </w:p>
        </w:tc>
        <w:tc>
          <w:tcPr>
            <w:tcW w:w="1260" w:type="dxa"/>
            <w:tcBorders>
              <w:bottom w:val="single" w:sz="18" w:space="0" w:color="auto"/>
              <w:right w:val="thinThickThinSmallGap" w:sz="24" w:space="0" w:color="auto"/>
            </w:tcBorders>
            <w:shd w:val="clear" w:color="auto" w:fill="auto"/>
          </w:tcPr>
          <w:p w:rsidR="00472563" w:rsidRDefault="00472563" w:rsidP="00E716F2">
            <w:pPr>
              <w:jc w:val="center"/>
            </w:pPr>
            <w:r>
              <w:rPr>
                <w:rFonts w:ascii="Arial" w:hAnsi="Arial" w:cs="Arial"/>
                <w:sz w:val="20"/>
                <w:szCs w:val="20"/>
              </w:rPr>
              <w:t>GEOG 160</w:t>
            </w:r>
          </w:p>
        </w:tc>
        <w:tc>
          <w:tcPr>
            <w:tcW w:w="1350" w:type="dxa"/>
            <w:tcBorders>
              <w:left w:val="thinThickThinSmallGap" w:sz="24" w:space="0" w:color="auto"/>
              <w:bottom w:val="single" w:sz="18" w:space="0" w:color="auto"/>
            </w:tcBorders>
            <w:shd w:val="clear" w:color="auto" w:fill="auto"/>
          </w:tcPr>
          <w:p w:rsidR="00472563" w:rsidRPr="00A3329C" w:rsidRDefault="00E62FBA" w:rsidP="009F5E48">
            <w:pPr>
              <w:rPr>
                <w:rFonts w:ascii="Arial" w:hAnsi="Arial" w:cs="Arial"/>
                <w:sz w:val="20"/>
                <w:szCs w:val="20"/>
              </w:rPr>
            </w:pPr>
            <w:sdt>
              <w:sdtPr>
                <w:rPr>
                  <w:rFonts w:ascii="Arial" w:hAnsi="Arial" w:cs="Arial"/>
                  <w:sz w:val="20"/>
                  <w:szCs w:val="20"/>
                </w:rPr>
                <w:id w:val="-706793201"/>
                <w:placeholder>
                  <w:docPart w:val="E657AD3CE6FF4BF5BE715B7936A94AF3"/>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Borders>
              <w:bottom w:val="single" w:sz="18" w:space="0" w:color="auto"/>
            </w:tcBorders>
            <w:shd w:val="clear" w:color="auto" w:fill="auto"/>
          </w:tcPr>
          <w:sdt>
            <w:sdtPr>
              <w:rPr>
                <w:rFonts w:ascii="Arial" w:hAnsi="Arial" w:cs="Arial"/>
                <w:sz w:val="20"/>
                <w:szCs w:val="20"/>
              </w:rPr>
              <w:id w:val="-1977523569"/>
              <w:placeholder>
                <w:docPart w:val="383DFADEFC0A47988CF4380BABB40CBE"/>
              </w:placeholder>
            </w:sdtPr>
            <w:sdtEndPr/>
            <w:sdtContent>
              <w:p w:rsidR="00472563" w:rsidRPr="00A3329C" w:rsidRDefault="00472563" w:rsidP="001D08EA">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Borders>
              <w:bottom w:val="single" w:sz="18" w:space="0" w:color="auto"/>
            </w:tcBorders>
            <w:shd w:val="clear" w:color="auto" w:fill="auto"/>
          </w:tcPr>
          <w:p w:rsidR="00472563" w:rsidRDefault="00E62FBA" w:rsidP="00F956D5">
            <w:sdt>
              <w:sdtPr>
                <w:rPr>
                  <w:rFonts w:ascii="Arial" w:hAnsi="Arial" w:cs="Arial"/>
                  <w:sz w:val="20"/>
                  <w:szCs w:val="20"/>
                  <w:vertAlign w:val="superscript"/>
                </w:rPr>
                <w:id w:val="1345822194"/>
                <w:placeholder>
                  <w:docPart w:val="B625B27278004899AEE00EB8ACB428B3"/>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bottom w:val="single" w:sz="18" w:space="0" w:color="auto"/>
              <w:right w:val="single" w:sz="2" w:space="0" w:color="auto"/>
            </w:tcBorders>
            <w:shd w:val="clear" w:color="auto" w:fill="auto"/>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700628435"/>
                <w:placeholder>
                  <w:docPart w:val="A116D0C388B0431B98FF60D9DBBADB29"/>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bottom w:val="single" w:sz="18" w:space="0" w:color="auto"/>
              <w:right w:val="single" w:sz="18" w:space="0" w:color="auto"/>
            </w:tcBorders>
            <w:shd w:val="clear" w:color="auto" w:fill="auto"/>
          </w:tcPr>
          <w:p w:rsidR="00472563" w:rsidRPr="00497582" w:rsidRDefault="00E62FBA" w:rsidP="00F956D5">
            <w:pPr>
              <w:rPr>
                <w:rFonts w:ascii="Arial" w:hAnsi="Arial" w:cs="Arial"/>
                <w:sz w:val="20"/>
                <w:szCs w:val="20"/>
              </w:rPr>
            </w:pPr>
            <w:sdt>
              <w:sdtPr>
                <w:rPr>
                  <w:rFonts w:ascii="Arial" w:hAnsi="Arial" w:cs="Arial"/>
                  <w:sz w:val="20"/>
                  <w:szCs w:val="20"/>
                  <w:vertAlign w:val="superscript"/>
                </w:rPr>
                <w:id w:val="545572183"/>
                <w:placeholder>
                  <w:docPart w:val="7A714BD349C4428583AB4716232F501F"/>
                </w:placeholder>
              </w:sdtPr>
              <w:sdtEndPr/>
              <w:sdtContent>
                <w:r w:rsidR="00472563">
                  <w:rPr>
                    <w:rFonts w:ascii="Arial" w:hAnsi="Arial" w:cs="Arial"/>
                    <w:sz w:val="20"/>
                    <w:szCs w:val="20"/>
                  </w:rPr>
                  <w:fldChar w:fldCharType="begin">
                    <w:ffData>
                      <w:name w:val=""/>
                      <w:enabled/>
                      <w:calcOnExit w:val="0"/>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303D7F" w:rsidRPr="00E00ABD" w:rsidTr="00E55C8F">
        <w:tc>
          <w:tcPr>
            <w:tcW w:w="4140" w:type="dxa"/>
            <w:tcBorders>
              <w:top w:val="single" w:sz="18" w:space="0" w:color="auto"/>
              <w:left w:val="single" w:sz="18" w:space="0" w:color="auto"/>
              <w:bottom w:val="single" w:sz="2" w:space="0" w:color="auto"/>
              <w:right w:val="single" w:sz="2" w:space="0" w:color="auto"/>
            </w:tcBorders>
          </w:tcPr>
          <w:p w:rsidR="00303D7F" w:rsidRPr="003B4862" w:rsidRDefault="00303D7F" w:rsidP="00263711">
            <w:pPr>
              <w:rPr>
                <w:rFonts w:ascii="Arial" w:hAnsi="Arial" w:cs="Arial"/>
                <w:sz w:val="20"/>
                <w:szCs w:val="20"/>
              </w:rPr>
            </w:pPr>
            <w:r>
              <w:rPr>
                <w:rFonts w:ascii="Arial" w:hAnsi="Arial" w:cs="Arial"/>
                <w:b/>
                <w:sz w:val="20"/>
                <w:szCs w:val="20"/>
              </w:rPr>
              <w:t xml:space="preserve">LIST B: Select two </w:t>
            </w:r>
            <w:r w:rsidRPr="001D08EA">
              <w:rPr>
                <w:rFonts w:ascii="Arial" w:hAnsi="Arial" w:cs="Arial"/>
                <w:sz w:val="20"/>
                <w:szCs w:val="20"/>
              </w:rPr>
              <w:t>(</w:t>
            </w:r>
            <w:r>
              <w:rPr>
                <w:rFonts w:ascii="Arial" w:hAnsi="Arial" w:cs="Arial"/>
                <w:sz w:val="20"/>
                <w:szCs w:val="20"/>
              </w:rPr>
              <w:t>6</w:t>
            </w:r>
            <w:r w:rsidRPr="001D08EA">
              <w:rPr>
                <w:rFonts w:ascii="Arial" w:hAnsi="Arial" w:cs="Arial"/>
                <w:sz w:val="20"/>
                <w:szCs w:val="20"/>
              </w:rPr>
              <w:t xml:space="preserve"> units)</w:t>
            </w:r>
          </w:p>
        </w:tc>
        <w:tc>
          <w:tcPr>
            <w:tcW w:w="1260" w:type="dxa"/>
            <w:vMerge w:val="restart"/>
            <w:tcBorders>
              <w:top w:val="single" w:sz="18" w:space="0" w:color="auto"/>
              <w:left w:val="single" w:sz="2" w:space="0" w:color="auto"/>
              <w:right w:val="thinThickThinSmallGap" w:sz="24" w:space="0" w:color="auto"/>
            </w:tcBorders>
            <w:shd w:val="clear" w:color="auto" w:fill="D9D9D9" w:themeFill="background1" w:themeFillShade="D9"/>
          </w:tcPr>
          <w:p w:rsidR="00303D7F" w:rsidRPr="00E00ABD" w:rsidRDefault="00303D7F" w:rsidP="00E20C79">
            <w:pPr>
              <w:rPr>
                <w:rFonts w:ascii="Arial" w:hAnsi="Arial" w:cs="Arial"/>
                <w:sz w:val="20"/>
                <w:szCs w:val="20"/>
              </w:rPr>
            </w:pPr>
          </w:p>
        </w:tc>
        <w:tc>
          <w:tcPr>
            <w:tcW w:w="6030" w:type="dxa"/>
            <w:gridSpan w:val="6"/>
            <w:vMerge w:val="restart"/>
            <w:tcBorders>
              <w:top w:val="single" w:sz="18" w:space="0" w:color="auto"/>
              <w:left w:val="thinThickThinSmallGap" w:sz="24" w:space="0" w:color="auto"/>
              <w:right w:val="single" w:sz="18" w:space="0" w:color="auto"/>
            </w:tcBorders>
            <w:shd w:val="clear" w:color="auto" w:fill="D9D9D9" w:themeFill="background1" w:themeFillShade="D9"/>
          </w:tcPr>
          <w:p w:rsidR="00303D7F" w:rsidRPr="00A3329C" w:rsidRDefault="00303D7F" w:rsidP="009C3EA8">
            <w:pPr>
              <w:rPr>
                <w:rFonts w:ascii="Arial" w:hAnsi="Arial" w:cs="Arial"/>
                <w:sz w:val="20"/>
                <w:szCs w:val="20"/>
              </w:rPr>
            </w:pPr>
          </w:p>
        </w:tc>
      </w:tr>
      <w:tr w:rsidR="00303D7F" w:rsidRPr="00E00ABD" w:rsidTr="00E55C8F">
        <w:tc>
          <w:tcPr>
            <w:tcW w:w="4140" w:type="dxa"/>
            <w:tcBorders>
              <w:top w:val="single" w:sz="2" w:space="0" w:color="auto"/>
              <w:left w:val="single" w:sz="18" w:space="0" w:color="auto"/>
              <w:right w:val="single" w:sz="2" w:space="0" w:color="auto"/>
            </w:tcBorders>
          </w:tcPr>
          <w:p w:rsidR="00303D7F" w:rsidRPr="00263711" w:rsidRDefault="00303D7F" w:rsidP="00852BCB">
            <w:pPr>
              <w:rPr>
                <w:rFonts w:ascii="Arial" w:hAnsi="Arial" w:cs="Arial"/>
                <w:sz w:val="20"/>
                <w:szCs w:val="20"/>
              </w:rPr>
            </w:pPr>
            <w:r>
              <w:rPr>
                <w:rFonts w:ascii="Arial" w:hAnsi="Arial" w:cs="Arial"/>
                <w:sz w:val="20"/>
                <w:szCs w:val="20"/>
              </w:rPr>
              <w:t xml:space="preserve">Any </w:t>
            </w:r>
            <w:r w:rsidR="00852BCB">
              <w:rPr>
                <w:rFonts w:ascii="Arial" w:hAnsi="Arial" w:cs="Arial"/>
                <w:b/>
                <w:sz w:val="20"/>
                <w:szCs w:val="20"/>
              </w:rPr>
              <w:t>LIST A</w:t>
            </w:r>
            <w:r w:rsidR="00852BCB">
              <w:rPr>
                <w:rFonts w:ascii="Arial" w:hAnsi="Arial" w:cs="Arial"/>
                <w:sz w:val="20"/>
                <w:szCs w:val="20"/>
              </w:rPr>
              <w:t xml:space="preserve"> </w:t>
            </w:r>
            <w:r>
              <w:rPr>
                <w:rFonts w:ascii="Arial" w:hAnsi="Arial" w:cs="Arial"/>
                <w:sz w:val="20"/>
                <w:szCs w:val="20"/>
              </w:rPr>
              <w:t>course not already used.</w:t>
            </w:r>
          </w:p>
        </w:tc>
        <w:tc>
          <w:tcPr>
            <w:tcW w:w="1260" w:type="dxa"/>
            <w:vMerge/>
            <w:tcBorders>
              <w:left w:val="single" w:sz="2" w:space="0" w:color="auto"/>
              <w:right w:val="thinThickThinSmallGap" w:sz="24" w:space="0" w:color="auto"/>
            </w:tcBorders>
          </w:tcPr>
          <w:p w:rsidR="00303D7F" w:rsidRPr="00E00ABD" w:rsidRDefault="00303D7F" w:rsidP="00E20C79">
            <w:pPr>
              <w:rPr>
                <w:rFonts w:ascii="Arial" w:hAnsi="Arial" w:cs="Arial"/>
                <w:sz w:val="20"/>
                <w:szCs w:val="20"/>
              </w:rPr>
            </w:pPr>
          </w:p>
        </w:tc>
        <w:tc>
          <w:tcPr>
            <w:tcW w:w="6030" w:type="dxa"/>
            <w:gridSpan w:val="6"/>
            <w:vMerge/>
            <w:tcBorders>
              <w:left w:val="thinThickThinSmallGap" w:sz="24" w:space="0" w:color="auto"/>
              <w:right w:val="single" w:sz="18" w:space="0" w:color="auto"/>
            </w:tcBorders>
          </w:tcPr>
          <w:p w:rsidR="00303D7F" w:rsidRPr="00A3329C" w:rsidRDefault="00303D7F">
            <w:pPr>
              <w:rPr>
                <w:rFonts w:ascii="Arial" w:hAnsi="Arial" w:cs="Arial"/>
                <w:sz w:val="20"/>
                <w:szCs w:val="20"/>
              </w:rPr>
            </w:pPr>
          </w:p>
        </w:tc>
      </w:tr>
      <w:tr w:rsidR="00472563" w:rsidRPr="00E00ABD" w:rsidTr="00472563">
        <w:tc>
          <w:tcPr>
            <w:tcW w:w="4140" w:type="dxa"/>
            <w:tcBorders>
              <w:top w:val="single" w:sz="2" w:space="0" w:color="auto"/>
              <w:left w:val="single" w:sz="18" w:space="0" w:color="auto"/>
            </w:tcBorders>
          </w:tcPr>
          <w:p w:rsidR="00472563" w:rsidRPr="00E00ABD" w:rsidRDefault="00472563" w:rsidP="003B4862">
            <w:pPr>
              <w:rPr>
                <w:rFonts w:ascii="Arial" w:hAnsi="Arial" w:cs="Arial"/>
                <w:sz w:val="20"/>
                <w:szCs w:val="20"/>
              </w:rPr>
            </w:pPr>
            <w:r>
              <w:rPr>
                <w:rFonts w:ascii="Arial" w:hAnsi="Arial" w:cs="Arial"/>
                <w:sz w:val="20"/>
                <w:szCs w:val="20"/>
              </w:rPr>
              <w:t>Any CSU transferable Geography course.</w:t>
            </w:r>
          </w:p>
        </w:tc>
        <w:tc>
          <w:tcPr>
            <w:tcW w:w="1260" w:type="dxa"/>
            <w:tcBorders>
              <w:right w:val="thinThickThinSmallGap" w:sz="24" w:space="0" w:color="auto"/>
            </w:tcBorders>
          </w:tcPr>
          <w:p w:rsidR="00472563" w:rsidRPr="00263711" w:rsidRDefault="00472563" w:rsidP="00263711">
            <w:pPr>
              <w:jc w:val="center"/>
              <w:rPr>
                <w:rFonts w:ascii="Arial" w:hAnsi="Arial" w:cs="Arial"/>
                <w:b/>
                <w:i/>
                <w:sz w:val="20"/>
                <w:szCs w:val="20"/>
              </w:rPr>
            </w:pPr>
            <w:r w:rsidRPr="00263711">
              <w:rPr>
                <w:rFonts w:ascii="Arial" w:hAnsi="Arial" w:cs="Arial"/>
                <w:b/>
                <w:i/>
                <w:sz w:val="20"/>
                <w:szCs w:val="20"/>
              </w:rPr>
              <w:t>BCT</w:t>
            </w:r>
          </w:p>
        </w:tc>
        <w:tc>
          <w:tcPr>
            <w:tcW w:w="1350" w:type="dxa"/>
            <w:tcBorders>
              <w:left w:val="thinThickThinSmallGap" w:sz="24" w:space="0" w:color="auto"/>
            </w:tcBorders>
          </w:tcPr>
          <w:p w:rsidR="00472563" w:rsidRPr="00A3329C" w:rsidRDefault="00E62FBA" w:rsidP="003229D0">
            <w:pPr>
              <w:rPr>
                <w:rFonts w:ascii="Arial" w:hAnsi="Arial" w:cs="Arial"/>
                <w:sz w:val="20"/>
                <w:szCs w:val="20"/>
              </w:rPr>
            </w:pPr>
            <w:sdt>
              <w:sdtPr>
                <w:rPr>
                  <w:rFonts w:ascii="Arial" w:hAnsi="Arial" w:cs="Arial"/>
                  <w:sz w:val="20"/>
                  <w:szCs w:val="20"/>
                </w:rPr>
                <w:id w:val="1198280065"/>
                <w:placeholder>
                  <w:docPart w:val="12930D8467BA454A99E026405AE164C9"/>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1218128029"/>
              <w:placeholder>
                <w:docPart w:val="05383C5A757445FA9209AC205D5F198E"/>
              </w:placeholder>
            </w:sdtPr>
            <w:sdtEndPr/>
            <w:sdtContent>
              <w:p w:rsidR="00472563" w:rsidRPr="00A3329C" w:rsidRDefault="00472563" w:rsidP="003229D0">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C242FC">
            <w:sdt>
              <w:sdtPr>
                <w:rPr>
                  <w:rFonts w:ascii="Arial" w:hAnsi="Arial" w:cs="Arial"/>
                  <w:sz w:val="20"/>
                  <w:szCs w:val="20"/>
                  <w:vertAlign w:val="superscript"/>
                </w:rPr>
                <w:id w:val="1600528212"/>
                <w:placeholder>
                  <w:docPart w:val="2D62F7D73E5F4EACAA786377EE84E7C9"/>
                </w:placeholder>
              </w:sdtPr>
              <w:sdtEndPr/>
              <w:sdtContent>
                <w:r w:rsidR="00C242FC">
                  <w:rPr>
                    <w:rFonts w:ascii="Arial" w:hAnsi="Arial" w:cs="Arial"/>
                    <w:sz w:val="20"/>
                    <w:szCs w:val="20"/>
                  </w:rPr>
                  <w:fldChar w:fldCharType="begin">
                    <w:ffData>
                      <w:name w:val=""/>
                      <w:enabled/>
                      <w:calcOnExit w:val="0"/>
                      <w:textInput/>
                    </w:ffData>
                  </w:fldChar>
                </w:r>
                <w:r w:rsidR="00C242FC">
                  <w:rPr>
                    <w:rFonts w:ascii="Arial" w:hAnsi="Arial" w:cs="Arial"/>
                    <w:sz w:val="20"/>
                    <w:szCs w:val="20"/>
                  </w:rPr>
                  <w:instrText xml:space="preserve"> FORMTEXT </w:instrText>
                </w:r>
                <w:r w:rsidR="00C242FC">
                  <w:rPr>
                    <w:rFonts w:ascii="Arial" w:hAnsi="Arial" w:cs="Arial"/>
                    <w:sz w:val="20"/>
                    <w:szCs w:val="20"/>
                  </w:rPr>
                </w:r>
                <w:r w:rsidR="00C242FC">
                  <w:rPr>
                    <w:rFonts w:ascii="Arial" w:hAnsi="Arial" w:cs="Arial"/>
                    <w:sz w:val="20"/>
                    <w:szCs w:val="20"/>
                  </w:rPr>
                  <w:fldChar w:fldCharType="separate"/>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sz w:val="20"/>
                    <w:szCs w:val="20"/>
                  </w:rPr>
                  <w:fldChar w:fldCharType="end"/>
                </w:r>
              </w:sdtContent>
            </w:sdt>
          </w:p>
        </w:tc>
        <w:tc>
          <w:tcPr>
            <w:tcW w:w="630" w:type="dxa"/>
            <w:gridSpan w:val="2"/>
            <w:tcBorders>
              <w:right w:val="single" w:sz="2"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690028191"/>
                <w:placeholder>
                  <w:docPart w:val="3521F3C590C44F46912E5832EAF9E384"/>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665019754"/>
                <w:placeholder>
                  <w:docPart w:val="470E6A2A886E4776AAE671605DBEF368"/>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c>
          <w:tcPr>
            <w:tcW w:w="4140" w:type="dxa"/>
            <w:tcBorders>
              <w:top w:val="single" w:sz="2" w:space="0" w:color="auto"/>
              <w:left w:val="single" w:sz="18" w:space="0" w:color="auto"/>
            </w:tcBorders>
          </w:tcPr>
          <w:p w:rsidR="00472563" w:rsidRPr="00E00ABD" w:rsidRDefault="00472563" w:rsidP="006942E5">
            <w:pPr>
              <w:rPr>
                <w:rFonts w:ascii="Arial" w:hAnsi="Arial" w:cs="Arial"/>
                <w:sz w:val="20"/>
                <w:szCs w:val="20"/>
              </w:rPr>
            </w:pPr>
            <w:r>
              <w:rPr>
                <w:rFonts w:ascii="Arial" w:hAnsi="Arial" w:cs="Arial"/>
                <w:sz w:val="20"/>
                <w:szCs w:val="20"/>
              </w:rPr>
              <w:t>Any course (in or outside of the Geography discipline) articulated as lower division preparation in the Geography major at a CSU.</w:t>
            </w:r>
          </w:p>
        </w:tc>
        <w:tc>
          <w:tcPr>
            <w:tcW w:w="1260" w:type="dxa"/>
            <w:tcBorders>
              <w:right w:val="thinThickThinSmallGap" w:sz="24" w:space="0" w:color="auto"/>
            </w:tcBorders>
          </w:tcPr>
          <w:p w:rsidR="00472563" w:rsidRPr="00E00ABD" w:rsidRDefault="00472563" w:rsidP="00263711">
            <w:pPr>
              <w:jc w:val="center"/>
              <w:rPr>
                <w:rFonts w:ascii="Arial" w:hAnsi="Arial" w:cs="Arial"/>
                <w:sz w:val="20"/>
                <w:szCs w:val="20"/>
              </w:rPr>
            </w:pPr>
            <w:r>
              <w:rPr>
                <w:rFonts w:ascii="Arial" w:hAnsi="Arial" w:cs="Arial"/>
                <w:b/>
                <w:i/>
                <w:sz w:val="20"/>
                <w:szCs w:val="20"/>
              </w:rPr>
              <w:t>AAM</w:t>
            </w:r>
          </w:p>
        </w:tc>
        <w:tc>
          <w:tcPr>
            <w:tcW w:w="1350" w:type="dxa"/>
            <w:tcBorders>
              <w:left w:val="thinThickThinSmallGap" w:sz="24" w:space="0" w:color="auto"/>
            </w:tcBorders>
          </w:tcPr>
          <w:p w:rsidR="00472563" w:rsidRPr="00A3329C" w:rsidRDefault="00E62FBA" w:rsidP="003229D0">
            <w:pPr>
              <w:rPr>
                <w:rFonts w:ascii="Arial" w:hAnsi="Arial" w:cs="Arial"/>
                <w:sz w:val="20"/>
                <w:szCs w:val="20"/>
              </w:rPr>
            </w:pPr>
            <w:sdt>
              <w:sdtPr>
                <w:rPr>
                  <w:rFonts w:ascii="Arial" w:hAnsi="Arial" w:cs="Arial"/>
                  <w:sz w:val="20"/>
                  <w:szCs w:val="20"/>
                </w:rPr>
                <w:id w:val="605618169"/>
                <w:placeholder>
                  <w:docPart w:val="53C084871C4341C88E5F596258ED59F5"/>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1730811543"/>
              <w:placeholder>
                <w:docPart w:val="D56B788F1AC74747AEE50C6D4D583D74"/>
              </w:placeholder>
            </w:sdtPr>
            <w:sdtEndPr/>
            <w:sdtContent>
              <w:p w:rsidR="00472563" w:rsidRPr="00A3329C" w:rsidRDefault="00472563" w:rsidP="003229D0">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C242FC">
            <w:sdt>
              <w:sdtPr>
                <w:rPr>
                  <w:rFonts w:ascii="Arial" w:hAnsi="Arial" w:cs="Arial"/>
                  <w:sz w:val="20"/>
                  <w:szCs w:val="20"/>
                  <w:vertAlign w:val="superscript"/>
                </w:rPr>
                <w:id w:val="-1941678045"/>
                <w:placeholder>
                  <w:docPart w:val="798EF6394BD9461188AE0CFF0DAB90F0"/>
                </w:placeholder>
              </w:sdtPr>
              <w:sdtEndPr/>
              <w:sdtContent>
                <w:r w:rsidR="00C242FC">
                  <w:rPr>
                    <w:rFonts w:ascii="Arial" w:hAnsi="Arial" w:cs="Arial"/>
                    <w:sz w:val="20"/>
                    <w:szCs w:val="20"/>
                  </w:rPr>
                  <w:fldChar w:fldCharType="begin">
                    <w:ffData>
                      <w:name w:val=""/>
                      <w:enabled/>
                      <w:calcOnExit w:val="0"/>
                      <w:textInput/>
                    </w:ffData>
                  </w:fldChar>
                </w:r>
                <w:r w:rsidR="00C242FC">
                  <w:rPr>
                    <w:rFonts w:ascii="Arial" w:hAnsi="Arial" w:cs="Arial"/>
                    <w:sz w:val="20"/>
                    <w:szCs w:val="20"/>
                  </w:rPr>
                  <w:instrText xml:space="preserve"> FORMTEXT </w:instrText>
                </w:r>
                <w:r w:rsidR="00C242FC">
                  <w:rPr>
                    <w:rFonts w:ascii="Arial" w:hAnsi="Arial" w:cs="Arial"/>
                    <w:sz w:val="20"/>
                    <w:szCs w:val="20"/>
                  </w:rPr>
                </w:r>
                <w:r w:rsidR="00C242FC">
                  <w:rPr>
                    <w:rFonts w:ascii="Arial" w:hAnsi="Arial" w:cs="Arial"/>
                    <w:sz w:val="20"/>
                    <w:szCs w:val="20"/>
                  </w:rPr>
                  <w:fldChar w:fldCharType="separate"/>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noProof/>
                    <w:sz w:val="20"/>
                    <w:szCs w:val="20"/>
                  </w:rPr>
                  <w:t> </w:t>
                </w:r>
                <w:r w:rsidR="00C242FC">
                  <w:rPr>
                    <w:rFonts w:ascii="Arial" w:hAnsi="Arial" w:cs="Arial"/>
                    <w:sz w:val="20"/>
                    <w:szCs w:val="20"/>
                  </w:rPr>
                  <w:fldChar w:fldCharType="end"/>
                </w:r>
              </w:sdtContent>
            </w:sdt>
          </w:p>
        </w:tc>
        <w:tc>
          <w:tcPr>
            <w:tcW w:w="630" w:type="dxa"/>
            <w:gridSpan w:val="2"/>
            <w:tcBorders>
              <w:right w:val="single" w:sz="2"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340054988"/>
                <w:placeholder>
                  <w:docPart w:val="DFF1C3384FF442B98DAF63667F88EBB3"/>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1172255020"/>
                <w:placeholder>
                  <w:docPart w:val="30214FEA26FE4BB284C46D441E2A3334"/>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c>
          <w:tcPr>
            <w:tcW w:w="4140" w:type="dxa"/>
            <w:tcBorders>
              <w:top w:val="single" w:sz="2" w:space="0" w:color="auto"/>
              <w:left w:val="single" w:sz="18" w:space="0" w:color="auto"/>
            </w:tcBorders>
          </w:tcPr>
          <w:p w:rsidR="00472563" w:rsidRPr="00E00ABD" w:rsidRDefault="00472563" w:rsidP="003B4862">
            <w:pPr>
              <w:rPr>
                <w:rFonts w:ascii="Arial" w:hAnsi="Arial" w:cs="Arial"/>
                <w:sz w:val="20"/>
                <w:szCs w:val="20"/>
              </w:rPr>
            </w:pPr>
            <w:r>
              <w:rPr>
                <w:rFonts w:ascii="Arial" w:hAnsi="Arial" w:cs="Arial"/>
                <w:sz w:val="20"/>
                <w:szCs w:val="20"/>
              </w:rPr>
              <w:t>Introduction to Cultural Anthropology (3)</w:t>
            </w:r>
          </w:p>
        </w:tc>
        <w:tc>
          <w:tcPr>
            <w:tcW w:w="1260" w:type="dxa"/>
            <w:tcBorders>
              <w:right w:val="thinThickThinSmallGap" w:sz="24" w:space="0" w:color="auto"/>
            </w:tcBorders>
          </w:tcPr>
          <w:p w:rsidR="00472563" w:rsidRPr="00E00ABD" w:rsidRDefault="00472563" w:rsidP="00E716F2">
            <w:pPr>
              <w:jc w:val="center"/>
              <w:rPr>
                <w:rFonts w:ascii="Arial" w:hAnsi="Arial" w:cs="Arial"/>
                <w:sz w:val="20"/>
                <w:szCs w:val="20"/>
              </w:rPr>
            </w:pPr>
            <w:r>
              <w:rPr>
                <w:rFonts w:ascii="Arial" w:hAnsi="Arial" w:cs="Arial"/>
                <w:sz w:val="20"/>
                <w:szCs w:val="20"/>
              </w:rPr>
              <w:t>ANTH 120</w:t>
            </w:r>
          </w:p>
        </w:tc>
        <w:tc>
          <w:tcPr>
            <w:tcW w:w="1350" w:type="dxa"/>
            <w:tcBorders>
              <w:left w:val="thinThickThinSmallGap" w:sz="24" w:space="0" w:color="auto"/>
            </w:tcBorders>
          </w:tcPr>
          <w:p w:rsidR="00472563" w:rsidRPr="00A3329C" w:rsidRDefault="00E62FBA" w:rsidP="003229D0">
            <w:pPr>
              <w:rPr>
                <w:rFonts w:ascii="Arial" w:hAnsi="Arial" w:cs="Arial"/>
                <w:sz w:val="20"/>
                <w:szCs w:val="20"/>
              </w:rPr>
            </w:pPr>
            <w:sdt>
              <w:sdtPr>
                <w:rPr>
                  <w:rFonts w:ascii="Arial" w:hAnsi="Arial" w:cs="Arial"/>
                  <w:sz w:val="20"/>
                  <w:szCs w:val="20"/>
                </w:rPr>
                <w:id w:val="1195963517"/>
                <w:placeholder>
                  <w:docPart w:val="8C2B6884C33948C6B09A9FE5A5571355"/>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Pr>
          <w:sdt>
            <w:sdtPr>
              <w:rPr>
                <w:rFonts w:ascii="Arial" w:hAnsi="Arial" w:cs="Arial"/>
                <w:sz w:val="20"/>
                <w:szCs w:val="20"/>
              </w:rPr>
              <w:id w:val="-851023519"/>
              <w:placeholder>
                <w:docPart w:val="D5BC125F172A4AB8A4B2338909F07787"/>
              </w:placeholder>
            </w:sdtPr>
            <w:sdtEndPr/>
            <w:sdtContent>
              <w:p w:rsidR="00472563" w:rsidRPr="00A3329C" w:rsidRDefault="00472563" w:rsidP="003229D0">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Pr>
          <w:p w:rsidR="00472563" w:rsidRDefault="00E62FBA" w:rsidP="00F956D5">
            <w:sdt>
              <w:sdtPr>
                <w:rPr>
                  <w:rFonts w:ascii="Arial" w:hAnsi="Arial" w:cs="Arial"/>
                  <w:sz w:val="20"/>
                  <w:szCs w:val="20"/>
                  <w:vertAlign w:val="superscript"/>
                </w:rPr>
                <w:id w:val="-473992229"/>
                <w:placeholder>
                  <w:docPart w:val="524800088D09406684393D7F14C5078A"/>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right w:val="single" w:sz="2"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1912156786"/>
                <w:placeholder>
                  <w:docPart w:val="81E4AE1C4B504B94B949A02CBEE7DA7B"/>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right w:val="single" w:sz="18"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1065402503"/>
                <w:placeholder>
                  <w:docPart w:val="AC2335BFCAF24CD3B504B67A11277700"/>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472563" w:rsidRPr="00E00ABD" w:rsidTr="00472563">
        <w:tc>
          <w:tcPr>
            <w:tcW w:w="4140" w:type="dxa"/>
            <w:tcBorders>
              <w:left w:val="single" w:sz="18" w:space="0" w:color="auto"/>
              <w:bottom w:val="single" w:sz="18" w:space="0" w:color="auto"/>
            </w:tcBorders>
          </w:tcPr>
          <w:p w:rsidR="00472563" w:rsidRPr="00E00ABD" w:rsidRDefault="00472563" w:rsidP="00FC3520">
            <w:pPr>
              <w:rPr>
                <w:rFonts w:ascii="Arial" w:hAnsi="Arial" w:cs="Arial"/>
                <w:sz w:val="20"/>
                <w:szCs w:val="20"/>
              </w:rPr>
            </w:pPr>
            <w:r>
              <w:rPr>
                <w:rFonts w:ascii="Arial" w:hAnsi="Arial" w:cs="Arial"/>
                <w:sz w:val="20"/>
                <w:szCs w:val="20"/>
              </w:rPr>
              <w:t>Physical Geology (3)</w:t>
            </w:r>
          </w:p>
        </w:tc>
        <w:tc>
          <w:tcPr>
            <w:tcW w:w="1260" w:type="dxa"/>
            <w:tcBorders>
              <w:bottom w:val="single" w:sz="18" w:space="0" w:color="auto"/>
              <w:right w:val="thinThickThinSmallGap" w:sz="24" w:space="0" w:color="auto"/>
            </w:tcBorders>
          </w:tcPr>
          <w:p w:rsidR="00472563" w:rsidRDefault="00472563" w:rsidP="00E716F2">
            <w:pPr>
              <w:jc w:val="center"/>
            </w:pPr>
            <w:r>
              <w:rPr>
                <w:rFonts w:ascii="Arial" w:hAnsi="Arial" w:cs="Arial"/>
                <w:sz w:val="20"/>
                <w:szCs w:val="20"/>
              </w:rPr>
              <w:t>GEOL 100</w:t>
            </w:r>
          </w:p>
        </w:tc>
        <w:tc>
          <w:tcPr>
            <w:tcW w:w="1350" w:type="dxa"/>
            <w:tcBorders>
              <w:left w:val="thinThickThinSmallGap" w:sz="24" w:space="0" w:color="auto"/>
              <w:bottom w:val="single" w:sz="18" w:space="0" w:color="auto"/>
            </w:tcBorders>
          </w:tcPr>
          <w:p w:rsidR="00472563" w:rsidRPr="00A3329C" w:rsidRDefault="00E62FBA" w:rsidP="009F5E48">
            <w:pPr>
              <w:rPr>
                <w:rFonts w:ascii="Arial" w:hAnsi="Arial" w:cs="Arial"/>
                <w:sz w:val="20"/>
                <w:szCs w:val="20"/>
              </w:rPr>
            </w:pPr>
            <w:sdt>
              <w:sdtPr>
                <w:rPr>
                  <w:rFonts w:ascii="Arial" w:hAnsi="Arial" w:cs="Arial"/>
                  <w:sz w:val="20"/>
                  <w:szCs w:val="20"/>
                </w:rPr>
                <w:id w:val="-1656213360"/>
                <w:placeholder>
                  <w:docPart w:val="334AB1292C3141A3ADE68487406F4D16"/>
                </w:placeholder>
              </w:sdtPr>
              <w:sdtEndPr/>
              <w:sdtContent>
                <w:r w:rsidR="00472563" w:rsidRPr="00A3329C">
                  <w:rPr>
                    <w:rFonts w:ascii="Arial" w:hAnsi="Arial" w:cs="Arial"/>
                    <w:sz w:val="20"/>
                    <w:szCs w:val="20"/>
                  </w:rPr>
                  <w:fldChar w:fldCharType="begin">
                    <w:ffData>
                      <w:name w:val="Text3"/>
                      <w:enabled/>
                      <w:calcOnExit w:val="0"/>
                      <w:textInput/>
                    </w:ffData>
                  </w:fldChar>
                </w:r>
                <w:r w:rsidR="00472563" w:rsidRPr="00A3329C">
                  <w:rPr>
                    <w:rFonts w:ascii="Arial" w:hAnsi="Arial" w:cs="Arial"/>
                    <w:sz w:val="20"/>
                    <w:szCs w:val="20"/>
                  </w:rPr>
                  <w:instrText xml:space="preserve"> FORMTEXT </w:instrText>
                </w:r>
                <w:r w:rsidR="00472563" w:rsidRPr="00A3329C">
                  <w:rPr>
                    <w:rFonts w:ascii="Arial" w:hAnsi="Arial" w:cs="Arial"/>
                    <w:sz w:val="20"/>
                    <w:szCs w:val="20"/>
                  </w:rPr>
                </w:r>
                <w:r w:rsidR="00472563" w:rsidRPr="00A3329C">
                  <w:rPr>
                    <w:rFonts w:ascii="Arial" w:hAnsi="Arial" w:cs="Arial"/>
                    <w:sz w:val="20"/>
                    <w:szCs w:val="20"/>
                  </w:rPr>
                  <w:fldChar w:fldCharType="separate"/>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noProof/>
                    <w:sz w:val="20"/>
                    <w:szCs w:val="20"/>
                  </w:rPr>
                  <w:t> </w:t>
                </w:r>
                <w:r w:rsidR="00472563" w:rsidRPr="00A3329C">
                  <w:rPr>
                    <w:rFonts w:ascii="Arial" w:hAnsi="Arial" w:cs="Arial"/>
                    <w:sz w:val="20"/>
                    <w:szCs w:val="20"/>
                  </w:rPr>
                  <w:fldChar w:fldCharType="end"/>
                </w:r>
              </w:sdtContent>
            </w:sdt>
          </w:p>
        </w:tc>
        <w:tc>
          <w:tcPr>
            <w:tcW w:w="2700" w:type="dxa"/>
            <w:tcBorders>
              <w:bottom w:val="single" w:sz="18" w:space="0" w:color="auto"/>
            </w:tcBorders>
          </w:tcPr>
          <w:sdt>
            <w:sdtPr>
              <w:rPr>
                <w:rFonts w:ascii="Arial" w:hAnsi="Arial" w:cs="Arial"/>
                <w:sz w:val="20"/>
                <w:szCs w:val="20"/>
              </w:rPr>
              <w:id w:val="834425226"/>
              <w:placeholder>
                <w:docPart w:val="45AB046A37C24BCCA4DBB9732B00ADB1"/>
              </w:placeholder>
            </w:sdtPr>
            <w:sdtEndPr/>
            <w:sdtContent>
              <w:p w:rsidR="00472563" w:rsidRPr="00A3329C" w:rsidRDefault="00472563" w:rsidP="001D08EA">
                <w:pPr>
                  <w:rPr>
                    <w:rFonts w:ascii="Arial" w:hAnsi="Arial" w:cs="Arial"/>
                    <w:sz w:val="20"/>
                    <w:szCs w:val="20"/>
                  </w:rPr>
                </w:pPr>
                <w:r w:rsidRPr="00A3329C">
                  <w:rPr>
                    <w:rFonts w:ascii="Arial" w:hAnsi="Arial" w:cs="Arial"/>
                    <w:sz w:val="20"/>
                    <w:szCs w:val="20"/>
                  </w:rPr>
                  <w:fldChar w:fldCharType="begin">
                    <w:ffData>
                      <w:name w:val="Text1"/>
                      <w:enabled/>
                      <w:calcOnExit w:val="0"/>
                      <w:textInput/>
                    </w:ffData>
                  </w:fldChar>
                </w:r>
                <w:r w:rsidRPr="00A3329C">
                  <w:rPr>
                    <w:rFonts w:ascii="Arial" w:hAnsi="Arial" w:cs="Arial"/>
                    <w:sz w:val="20"/>
                    <w:szCs w:val="20"/>
                  </w:rPr>
                  <w:instrText xml:space="preserve"> FORMTEXT </w:instrText>
                </w:r>
                <w:r w:rsidRPr="00A3329C">
                  <w:rPr>
                    <w:rFonts w:ascii="Arial" w:hAnsi="Arial" w:cs="Arial"/>
                    <w:sz w:val="20"/>
                    <w:szCs w:val="20"/>
                  </w:rPr>
                </w:r>
                <w:r w:rsidRPr="00A3329C">
                  <w:rPr>
                    <w:rFonts w:ascii="Arial" w:hAnsi="Arial" w:cs="Arial"/>
                    <w:sz w:val="20"/>
                    <w:szCs w:val="20"/>
                  </w:rPr>
                  <w:fldChar w:fldCharType="separate"/>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noProof/>
                    <w:sz w:val="20"/>
                    <w:szCs w:val="20"/>
                  </w:rPr>
                  <w:t> </w:t>
                </w:r>
                <w:r w:rsidRPr="00A3329C">
                  <w:rPr>
                    <w:rFonts w:ascii="Arial" w:hAnsi="Arial" w:cs="Arial"/>
                    <w:sz w:val="20"/>
                    <w:szCs w:val="20"/>
                  </w:rPr>
                  <w:fldChar w:fldCharType="end"/>
                </w:r>
              </w:p>
            </w:sdtContent>
          </w:sdt>
        </w:tc>
        <w:tc>
          <w:tcPr>
            <w:tcW w:w="720" w:type="dxa"/>
            <w:tcBorders>
              <w:bottom w:val="single" w:sz="18" w:space="0" w:color="auto"/>
            </w:tcBorders>
          </w:tcPr>
          <w:p w:rsidR="00472563" w:rsidRDefault="00E62FBA" w:rsidP="00F956D5">
            <w:sdt>
              <w:sdtPr>
                <w:rPr>
                  <w:rFonts w:ascii="Arial" w:hAnsi="Arial" w:cs="Arial"/>
                  <w:sz w:val="20"/>
                  <w:szCs w:val="20"/>
                  <w:vertAlign w:val="superscript"/>
                </w:rPr>
                <w:id w:val="-1789579223"/>
                <w:placeholder>
                  <w:docPart w:val="A1D3E5CCC5ED4CBF81B8AB49304185E6"/>
                </w:placeholder>
              </w:sdtPr>
              <w:sdtEndPr/>
              <w:sdtContent>
                <w:r w:rsidR="00472563">
                  <w:rPr>
                    <w:rFonts w:ascii="Arial" w:hAnsi="Arial" w:cs="Arial"/>
                    <w:sz w:val="20"/>
                    <w:szCs w:val="20"/>
                  </w:rPr>
                  <w:fldChar w:fldCharType="begin">
                    <w:ffData>
                      <w:name w:val="Text3"/>
                      <w:enabled/>
                      <w:calcOnExit w:val="0"/>
                      <w:textInput>
                        <w:maxLength w:val="4"/>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gridSpan w:val="2"/>
            <w:tcBorders>
              <w:bottom w:val="single" w:sz="18" w:space="0" w:color="auto"/>
              <w:right w:val="single" w:sz="2"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228578554"/>
                <w:placeholder>
                  <w:docPart w:val="923B421F22DF45DBA72BD7B5D4F4DDE8"/>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c>
          <w:tcPr>
            <w:tcW w:w="630" w:type="dxa"/>
            <w:tcBorders>
              <w:left w:val="single" w:sz="2" w:space="0" w:color="auto"/>
              <w:bottom w:val="single" w:sz="18" w:space="0" w:color="auto"/>
              <w:right w:val="single" w:sz="18" w:space="0" w:color="auto"/>
            </w:tcBorders>
          </w:tcPr>
          <w:p w:rsidR="00472563" w:rsidRPr="00A3329C" w:rsidRDefault="00E62FBA" w:rsidP="00744465">
            <w:pPr>
              <w:rPr>
                <w:rFonts w:ascii="Arial" w:hAnsi="Arial" w:cs="Arial"/>
                <w:sz w:val="20"/>
                <w:szCs w:val="20"/>
              </w:rPr>
            </w:pPr>
            <w:sdt>
              <w:sdtPr>
                <w:rPr>
                  <w:rFonts w:ascii="Arial" w:hAnsi="Arial" w:cs="Arial"/>
                  <w:sz w:val="20"/>
                  <w:szCs w:val="20"/>
                  <w:vertAlign w:val="superscript"/>
                </w:rPr>
                <w:id w:val="-609824821"/>
                <w:placeholder>
                  <w:docPart w:val="14A49D02167C4EE7ACF71314BB9355C0"/>
                </w:placeholder>
              </w:sdtPr>
              <w:sdtEndPr/>
              <w:sdtContent>
                <w:r w:rsidR="00472563">
                  <w:rPr>
                    <w:rFonts w:ascii="Arial" w:hAnsi="Arial" w:cs="Arial"/>
                    <w:sz w:val="20"/>
                    <w:szCs w:val="20"/>
                  </w:rPr>
                  <w:fldChar w:fldCharType="begin">
                    <w:ffData>
                      <w:name w:val=""/>
                      <w:enabled/>
                      <w:calcOnExit w:val="0"/>
                      <w:textInput>
                        <w:maxLength w:val="6"/>
                      </w:textInput>
                    </w:ffData>
                  </w:fldChar>
                </w:r>
                <w:r w:rsidR="00472563">
                  <w:rPr>
                    <w:rFonts w:ascii="Arial" w:hAnsi="Arial" w:cs="Arial"/>
                    <w:sz w:val="20"/>
                    <w:szCs w:val="20"/>
                  </w:rPr>
                  <w:instrText xml:space="preserve"> FORMTEXT </w:instrText>
                </w:r>
                <w:r w:rsidR="00472563">
                  <w:rPr>
                    <w:rFonts w:ascii="Arial" w:hAnsi="Arial" w:cs="Arial"/>
                    <w:sz w:val="20"/>
                    <w:szCs w:val="20"/>
                  </w:rPr>
                </w:r>
                <w:r w:rsidR="00472563">
                  <w:rPr>
                    <w:rFonts w:ascii="Arial" w:hAnsi="Arial" w:cs="Arial"/>
                    <w:sz w:val="20"/>
                    <w:szCs w:val="20"/>
                  </w:rPr>
                  <w:fldChar w:fldCharType="separate"/>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noProof/>
                    <w:sz w:val="20"/>
                    <w:szCs w:val="20"/>
                  </w:rPr>
                  <w:t> </w:t>
                </w:r>
                <w:r w:rsidR="00472563">
                  <w:rPr>
                    <w:rFonts w:ascii="Arial" w:hAnsi="Arial" w:cs="Arial"/>
                    <w:sz w:val="20"/>
                    <w:szCs w:val="20"/>
                  </w:rPr>
                  <w:fldChar w:fldCharType="end"/>
                </w:r>
              </w:sdtContent>
            </w:sdt>
          </w:p>
        </w:tc>
      </w:tr>
      <w:tr w:rsidR="00303D7F" w:rsidRPr="00E00ABD" w:rsidTr="00472563">
        <w:tc>
          <w:tcPr>
            <w:tcW w:w="4140" w:type="dxa"/>
            <w:tcBorders>
              <w:top w:val="single" w:sz="18" w:space="0" w:color="auto"/>
              <w:left w:val="single" w:sz="18" w:space="0" w:color="auto"/>
              <w:bottom w:val="single" w:sz="18" w:space="0" w:color="auto"/>
            </w:tcBorders>
            <w:vAlign w:val="center"/>
          </w:tcPr>
          <w:p w:rsidR="00303D7F" w:rsidRPr="00186501" w:rsidRDefault="00303D7F" w:rsidP="00134DCA">
            <w:pPr>
              <w:jc w:val="right"/>
              <w:rPr>
                <w:rFonts w:ascii="Arial" w:hAnsi="Arial" w:cs="Arial"/>
              </w:rPr>
            </w:pPr>
            <w:r w:rsidRPr="00186501">
              <w:rPr>
                <w:rFonts w:ascii="Arial" w:hAnsi="Arial" w:cs="Arial"/>
                <w:b/>
              </w:rPr>
              <w:t>Total Units for the Major:</w:t>
            </w:r>
          </w:p>
        </w:tc>
        <w:tc>
          <w:tcPr>
            <w:tcW w:w="1260" w:type="dxa"/>
            <w:tcBorders>
              <w:top w:val="single" w:sz="18" w:space="0" w:color="auto"/>
              <w:bottom w:val="single" w:sz="18" w:space="0" w:color="auto"/>
              <w:right w:val="thinThickThinSmallGap" w:sz="24" w:space="0" w:color="auto"/>
            </w:tcBorders>
            <w:vAlign w:val="center"/>
          </w:tcPr>
          <w:p w:rsidR="00303D7F" w:rsidRPr="00186501" w:rsidRDefault="00303D7F" w:rsidP="007D3C54">
            <w:pPr>
              <w:jc w:val="center"/>
              <w:rPr>
                <w:rFonts w:ascii="Arial" w:hAnsi="Arial" w:cs="Arial"/>
              </w:rPr>
            </w:pPr>
            <w:r w:rsidRPr="00186501">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303D7F" w:rsidRPr="00186501" w:rsidRDefault="00303D7F" w:rsidP="00134DCA">
            <w:pPr>
              <w:jc w:val="right"/>
              <w:rPr>
                <w:rFonts w:ascii="Arial" w:hAnsi="Arial" w:cs="Arial"/>
              </w:rPr>
            </w:pPr>
            <w:r w:rsidRPr="00186501">
              <w:rPr>
                <w:rFonts w:ascii="Arial" w:hAnsi="Arial" w:cs="Arial"/>
                <w:b/>
              </w:rPr>
              <w:t>Total Units for the Major:</w:t>
            </w:r>
          </w:p>
        </w:tc>
        <w:tc>
          <w:tcPr>
            <w:tcW w:w="720" w:type="dxa"/>
            <w:tcBorders>
              <w:top w:val="single" w:sz="18" w:space="0" w:color="auto"/>
              <w:bottom w:val="single" w:sz="18" w:space="0" w:color="auto"/>
            </w:tcBorders>
            <w:vAlign w:val="center"/>
          </w:tcPr>
          <w:p w:rsidR="00303D7F" w:rsidRPr="00A3329C" w:rsidRDefault="00303D7F" w:rsidP="000845EB">
            <w:pPr>
              <w:jc w:val="center"/>
              <w:rPr>
                <w:rFonts w:ascii="Arial" w:hAnsi="Arial" w:cs="Arial"/>
                <w:sz w:val="22"/>
                <w:szCs w:val="22"/>
              </w:rPr>
            </w:pPr>
            <w:r w:rsidRPr="00A3329C">
              <w:rPr>
                <w:rFonts w:ascii="Arial" w:hAnsi="Arial" w:cs="Arial"/>
                <w:sz w:val="22"/>
                <w:szCs w:val="22"/>
              </w:rPr>
              <w:fldChar w:fldCharType="begin">
                <w:ffData>
                  <w:name w:val=""/>
                  <w:enabled/>
                  <w:calcOnExit w:val="0"/>
                  <w:textInput/>
                </w:ffData>
              </w:fldChar>
            </w:r>
            <w:r w:rsidRPr="00A3329C">
              <w:rPr>
                <w:rFonts w:ascii="Arial" w:hAnsi="Arial" w:cs="Arial"/>
                <w:sz w:val="22"/>
                <w:szCs w:val="22"/>
              </w:rPr>
              <w:instrText xml:space="preserve"> FORMTEXT </w:instrText>
            </w:r>
            <w:r w:rsidRPr="00A3329C">
              <w:rPr>
                <w:rFonts w:ascii="Arial" w:hAnsi="Arial" w:cs="Arial"/>
                <w:sz w:val="22"/>
                <w:szCs w:val="22"/>
              </w:rPr>
            </w:r>
            <w:r w:rsidRPr="00A3329C">
              <w:rPr>
                <w:rFonts w:ascii="Arial" w:hAnsi="Arial" w:cs="Arial"/>
                <w:sz w:val="22"/>
                <w:szCs w:val="22"/>
              </w:rPr>
              <w:fldChar w:fldCharType="separate"/>
            </w:r>
            <w:r w:rsidRPr="00A3329C">
              <w:rPr>
                <w:rFonts w:ascii="Arial" w:hAnsi="Arial" w:cs="Arial"/>
                <w:noProof/>
                <w:sz w:val="22"/>
                <w:szCs w:val="22"/>
              </w:rPr>
              <w:t> </w:t>
            </w:r>
            <w:r w:rsidRPr="00A3329C">
              <w:rPr>
                <w:rFonts w:ascii="Arial" w:hAnsi="Arial" w:cs="Arial"/>
                <w:noProof/>
                <w:sz w:val="22"/>
                <w:szCs w:val="22"/>
              </w:rPr>
              <w:t> </w:t>
            </w:r>
            <w:r w:rsidRPr="00A3329C">
              <w:rPr>
                <w:rFonts w:ascii="Arial" w:hAnsi="Arial" w:cs="Arial"/>
                <w:noProof/>
                <w:sz w:val="22"/>
                <w:szCs w:val="22"/>
              </w:rPr>
              <w:t> </w:t>
            </w:r>
            <w:r w:rsidRPr="00A3329C">
              <w:rPr>
                <w:rFonts w:ascii="Arial" w:hAnsi="Arial" w:cs="Arial"/>
                <w:noProof/>
                <w:sz w:val="22"/>
                <w:szCs w:val="22"/>
              </w:rPr>
              <w:t> </w:t>
            </w:r>
            <w:r w:rsidRPr="00A3329C">
              <w:rPr>
                <w:rFonts w:ascii="Arial" w:hAnsi="Arial" w:cs="Arial"/>
                <w:noProof/>
                <w:sz w:val="22"/>
                <w:szCs w:val="22"/>
              </w:rPr>
              <w:t> </w:t>
            </w:r>
            <w:r w:rsidRPr="00A3329C">
              <w:rPr>
                <w:rFonts w:ascii="Arial" w:hAnsi="Arial" w:cs="Arial"/>
                <w:sz w:val="22"/>
                <w:szCs w:val="22"/>
              </w:rPr>
              <w:fldChar w:fldCharType="end"/>
            </w:r>
          </w:p>
        </w:tc>
        <w:tc>
          <w:tcPr>
            <w:tcW w:w="1260" w:type="dxa"/>
            <w:gridSpan w:val="3"/>
            <w:tcBorders>
              <w:top w:val="single" w:sz="18" w:space="0" w:color="auto"/>
              <w:bottom w:val="single" w:sz="18" w:space="0" w:color="auto"/>
              <w:right w:val="single" w:sz="18" w:space="0" w:color="auto"/>
            </w:tcBorders>
            <w:shd w:val="clear" w:color="auto" w:fill="D9D9D9"/>
            <w:vAlign w:val="center"/>
          </w:tcPr>
          <w:p w:rsidR="00303D7F" w:rsidRPr="00186501" w:rsidRDefault="00303D7F" w:rsidP="000845EB">
            <w:pPr>
              <w:jc w:val="center"/>
              <w:rPr>
                <w:rFonts w:ascii="Arial" w:hAnsi="Arial" w:cs="Arial"/>
              </w:rPr>
            </w:pPr>
          </w:p>
        </w:tc>
      </w:tr>
      <w:tr w:rsidR="00303D7F" w:rsidRPr="00E00ABD" w:rsidTr="00472563">
        <w:trPr>
          <w:trHeight w:val="495"/>
        </w:trPr>
        <w:tc>
          <w:tcPr>
            <w:tcW w:w="5400" w:type="dxa"/>
            <w:gridSpan w:val="2"/>
            <w:vMerge w:val="restart"/>
            <w:tcBorders>
              <w:top w:val="single" w:sz="18" w:space="0" w:color="auto"/>
              <w:left w:val="nil"/>
              <w:bottom w:val="nil"/>
              <w:right w:val="thinThickThinSmallGap" w:sz="24" w:space="0" w:color="auto"/>
            </w:tcBorders>
            <w:shd w:val="clear" w:color="auto" w:fill="FFFFFF" w:themeFill="background1"/>
          </w:tcPr>
          <w:p w:rsidR="00303D7F" w:rsidRPr="009F272F" w:rsidRDefault="00303D7F" w:rsidP="00B637BC">
            <w:pPr>
              <w:jc w:val="center"/>
              <w:rPr>
                <w:rFonts w:ascii="Arial" w:hAnsi="Arial" w:cs="Arial"/>
                <w:b/>
                <w:sz w:val="20"/>
                <w:szCs w:val="20"/>
              </w:rPr>
            </w:pPr>
          </w:p>
        </w:tc>
        <w:tc>
          <w:tcPr>
            <w:tcW w:w="4770" w:type="dxa"/>
            <w:gridSpan w:val="3"/>
            <w:tcBorders>
              <w:top w:val="single" w:sz="18" w:space="0" w:color="auto"/>
              <w:left w:val="thinThickThinSmallGap" w:sz="24" w:space="0" w:color="auto"/>
              <w:bottom w:val="single" w:sz="4" w:space="0" w:color="auto"/>
              <w:right w:val="single" w:sz="4" w:space="0" w:color="auto"/>
            </w:tcBorders>
          </w:tcPr>
          <w:p w:rsidR="00303D7F" w:rsidRDefault="00303D7F" w:rsidP="00EA3142">
            <w:pPr>
              <w:jc w:val="right"/>
              <w:rPr>
                <w:rFonts w:ascii="Arial" w:hAnsi="Arial" w:cs="Arial"/>
                <w:b/>
                <w:sz w:val="20"/>
                <w:szCs w:val="20"/>
              </w:rPr>
            </w:pPr>
            <w:r>
              <w:rPr>
                <w:rFonts w:ascii="Arial" w:hAnsi="Arial" w:cs="Arial"/>
                <w:b/>
                <w:sz w:val="20"/>
                <w:szCs w:val="20"/>
              </w:rPr>
              <w:t>Total Units that may be double-counted</w:t>
            </w:r>
          </w:p>
          <w:p w:rsidR="00303D7F" w:rsidRPr="00137512" w:rsidRDefault="00303D7F" w:rsidP="00EA3142">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E928FE">
              <w:rPr>
                <w:rFonts w:ascii="Arial" w:hAnsi="Arial" w:cs="Arial"/>
                <w:b/>
                <w:i/>
                <w:sz w:val="16"/>
                <w:szCs w:val="16"/>
              </w:rPr>
              <w:t xml:space="preserve"> </w:t>
            </w:r>
            <w:r>
              <w:rPr>
                <w:rFonts w:ascii="Arial" w:hAnsi="Arial" w:cs="Arial"/>
                <w:b/>
                <w:i/>
                <w:sz w:val="16"/>
                <w:szCs w:val="16"/>
              </w:rPr>
              <w:t>be exceeded)</w:t>
            </w:r>
          </w:p>
        </w:tc>
        <w:tc>
          <w:tcPr>
            <w:tcW w:w="630" w:type="dxa"/>
            <w:gridSpan w:val="2"/>
            <w:tcBorders>
              <w:top w:val="single" w:sz="18" w:space="0" w:color="auto"/>
              <w:left w:val="single" w:sz="4" w:space="0" w:color="auto"/>
              <w:bottom w:val="single" w:sz="4" w:space="0" w:color="auto"/>
              <w:right w:val="single" w:sz="2" w:space="0" w:color="auto"/>
            </w:tcBorders>
          </w:tcPr>
          <w:p w:rsidR="00303D7F" w:rsidRPr="00E00ABD" w:rsidRDefault="00303D7F" w:rsidP="00E00ABD">
            <w:pPr>
              <w:jc w:val="center"/>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0" w:type="dxa"/>
            <w:tcBorders>
              <w:top w:val="single" w:sz="18" w:space="0" w:color="auto"/>
              <w:left w:val="single" w:sz="2" w:space="0" w:color="auto"/>
              <w:bottom w:val="single" w:sz="4" w:space="0" w:color="auto"/>
              <w:right w:val="single" w:sz="18" w:space="0" w:color="auto"/>
            </w:tcBorders>
          </w:tcPr>
          <w:p w:rsidR="00303D7F" w:rsidRPr="000845EB" w:rsidRDefault="00303D7F" w:rsidP="00E00ABD">
            <w:pPr>
              <w:jc w:val="center"/>
              <w:rPr>
                <w:rFonts w:ascii="Arial" w:hAnsi="Arial" w:cs="Arial"/>
                <w:b/>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3D7F" w:rsidRPr="00E00ABD" w:rsidTr="00974E7A">
        <w:trPr>
          <w:trHeight w:val="530"/>
        </w:trPr>
        <w:tc>
          <w:tcPr>
            <w:tcW w:w="5400" w:type="dxa"/>
            <w:gridSpan w:val="2"/>
            <w:vMerge/>
            <w:tcBorders>
              <w:left w:val="nil"/>
              <w:bottom w:val="nil"/>
              <w:right w:val="thinThickThinSmallGap" w:sz="24" w:space="0" w:color="auto"/>
            </w:tcBorders>
          </w:tcPr>
          <w:p w:rsidR="00303D7F" w:rsidRPr="004773A9" w:rsidRDefault="00303D7F" w:rsidP="00E826BB">
            <w:pPr>
              <w:jc w:val="center"/>
              <w:rPr>
                <w:rFonts w:ascii="Arial" w:hAnsi="Arial" w:cs="Arial"/>
                <w:b/>
                <w:sz w:val="20"/>
                <w:szCs w:val="20"/>
              </w:rPr>
            </w:pPr>
          </w:p>
        </w:tc>
        <w:tc>
          <w:tcPr>
            <w:tcW w:w="4770" w:type="dxa"/>
            <w:gridSpan w:val="3"/>
            <w:tcBorders>
              <w:top w:val="single" w:sz="4" w:space="0" w:color="auto"/>
              <w:left w:val="thinThickThinSmallGap" w:sz="24" w:space="0" w:color="auto"/>
              <w:bottom w:val="single" w:sz="4" w:space="0" w:color="auto"/>
              <w:right w:val="single" w:sz="4" w:space="0" w:color="auto"/>
            </w:tcBorders>
            <w:vAlign w:val="center"/>
          </w:tcPr>
          <w:p w:rsidR="00303D7F" w:rsidRPr="004773A9" w:rsidRDefault="00303D7F" w:rsidP="00E05615">
            <w:pPr>
              <w:ind w:left="-108"/>
              <w:jc w:val="right"/>
              <w:rPr>
                <w:rFonts w:ascii="Arial" w:hAnsi="Arial" w:cs="Arial"/>
                <w:b/>
                <w:sz w:val="20"/>
                <w:szCs w:val="20"/>
              </w:rPr>
            </w:pPr>
            <w:r>
              <w:rPr>
                <w:rFonts w:ascii="Arial" w:hAnsi="Arial" w:cs="Arial"/>
                <w:b/>
                <w:sz w:val="20"/>
                <w:szCs w:val="20"/>
              </w:rPr>
              <w:t>General Education (CSU-GE or IGETC) Units</w:t>
            </w:r>
          </w:p>
        </w:tc>
        <w:tc>
          <w:tcPr>
            <w:tcW w:w="630" w:type="dxa"/>
            <w:gridSpan w:val="2"/>
            <w:tcBorders>
              <w:top w:val="single" w:sz="4" w:space="0" w:color="auto"/>
              <w:left w:val="single" w:sz="4" w:space="0" w:color="auto"/>
              <w:bottom w:val="single" w:sz="4" w:space="0" w:color="auto"/>
              <w:right w:val="single" w:sz="2" w:space="0" w:color="auto"/>
            </w:tcBorders>
            <w:vAlign w:val="center"/>
          </w:tcPr>
          <w:p w:rsidR="00303D7F" w:rsidRPr="004F39CA" w:rsidRDefault="00303D7F" w:rsidP="004377C8">
            <w:pPr>
              <w:jc w:val="center"/>
              <w:rPr>
                <w:rFonts w:ascii="Arial" w:hAnsi="Arial" w:cs="Arial"/>
                <w:b/>
                <w:sz w:val="20"/>
                <w:szCs w:val="20"/>
              </w:rPr>
            </w:pPr>
            <w:r>
              <w:rPr>
                <w:rFonts w:ascii="Arial" w:hAnsi="Arial" w:cs="Arial"/>
                <w:b/>
                <w:sz w:val="20"/>
                <w:szCs w:val="20"/>
              </w:rPr>
              <w:t>39</w:t>
            </w:r>
          </w:p>
        </w:tc>
        <w:tc>
          <w:tcPr>
            <w:tcW w:w="630" w:type="dxa"/>
            <w:tcBorders>
              <w:top w:val="single" w:sz="4" w:space="0" w:color="auto"/>
              <w:left w:val="single" w:sz="2" w:space="0" w:color="auto"/>
              <w:bottom w:val="single" w:sz="4" w:space="0" w:color="auto"/>
              <w:right w:val="single" w:sz="18" w:space="0" w:color="auto"/>
            </w:tcBorders>
            <w:vAlign w:val="center"/>
          </w:tcPr>
          <w:p w:rsidR="00303D7F" w:rsidRPr="004F39CA" w:rsidRDefault="00303D7F" w:rsidP="00EA2465">
            <w:pPr>
              <w:jc w:val="center"/>
              <w:rPr>
                <w:rFonts w:ascii="Arial" w:hAnsi="Arial" w:cs="Arial"/>
                <w:b/>
                <w:sz w:val="20"/>
                <w:szCs w:val="20"/>
              </w:rPr>
            </w:pPr>
            <w:r w:rsidRPr="004F39CA">
              <w:rPr>
                <w:rFonts w:ascii="Arial" w:hAnsi="Arial" w:cs="Arial"/>
                <w:b/>
                <w:sz w:val="20"/>
                <w:szCs w:val="20"/>
              </w:rPr>
              <w:t>3</w:t>
            </w:r>
            <w:r>
              <w:rPr>
                <w:rFonts w:ascii="Arial" w:hAnsi="Arial" w:cs="Arial"/>
                <w:b/>
                <w:sz w:val="20"/>
                <w:szCs w:val="20"/>
              </w:rPr>
              <w:t>7</w:t>
            </w:r>
          </w:p>
        </w:tc>
      </w:tr>
      <w:tr w:rsidR="00303D7F" w:rsidRPr="00E00ABD" w:rsidTr="00974E7A">
        <w:trPr>
          <w:trHeight w:val="467"/>
        </w:trPr>
        <w:tc>
          <w:tcPr>
            <w:tcW w:w="5400" w:type="dxa"/>
            <w:gridSpan w:val="2"/>
            <w:vMerge/>
            <w:tcBorders>
              <w:left w:val="nil"/>
              <w:bottom w:val="nil"/>
              <w:right w:val="thinThickThinSmallGap" w:sz="24" w:space="0" w:color="auto"/>
            </w:tcBorders>
          </w:tcPr>
          <w:p w:rsidR="00303D7F" w:rsidRDefault="00303D7F" w:rsidP="00057ABB"/>
        </w:tc>
        <w:tc>
          <w:tcPr>
            <w:tcW w:w="4770" w:type="dxa"/>
            <w:gridSpan w:val="3"/>
            <w:tcBorders>
              <w:top w:val="nil"/>
              <w:left w:val="thinThickThinSmallGap" w:sz="24" w:space="0" w:color="auto"/>
              <w:bottom w:val="single" w:sz="4" w:space="0" w:color="auto"/>
              <w:right w:val="single" w:sz="4" w:space="0" w:color="auto"/>
            </w:tcBorders>
            <w:vAlign w:val="center"/>
          </w:tcPr>
          <w:p w:rsidR="00303D7F" w:rsidRPr="00901659" w:rsidRDefault="00303D7F" w:rsidP="009C3EA8">
            <w:pPr>
              <w:jc w:val="right"/>
              <w:rPr>
                <w:rFonts w:ascii="Arial" w:hAnsi="Arial" w:cs="Arial"/>
                <w:b/>
                <w:sz w:val="20"/>
                <w:szCs w:val="20"/>
              </w:rPr>
            </w:pPr>
            <w:r>
              <w:rPr>
                <w:rFonts w:ascii="Arial" w:hAnsi="Arial" w:cs="Arial"/>
                <w:b/>
                <w:sz w:val="20"/>
                <w:szCs w:val="20"/>
              </w:rPr>
              <w:t>Elective (CSU Transferable) Units</w:t>
            </w:r>
          </w:p>
        </w:tc>
        <w:tc>
          <w:tcPr>
            <w:tcW w:w="630" w:type="dxa"/>
            <w:gridSpan w:val="2"/>
            <w:tcBorders>
              <w:top w:val="single" w:sz="4" w:space="0" w:color="auto"/>
              <w:left w:val="single" w:sz="4" w:space="0" w:color="auto"/>
              <w:right w:val="single" w:sz="2" w:space="0" w:color="auto"/>
            </w:tcBorders>
            <w:vAlign w:val="center"/>
          </w:tcPr>
          <w:p w:rsidR="00303D7F" w:rsidRPr="00E00ABD" w:rsidRDefault="00303D7F" w:rsidP="00EA2465">
            <w:pPr>
              <w:jc w:val="center"/>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30" w:type="dxa"/>
            <w:tcBorders>
              <w:top w:val="single" w:sz="4" w:space="0" w:color="auto"/>
              <w:left w:val="single" w:sz="2" w:space="0" w:color="auto"/>
              <w:right w:val="single" w:sz="18" w:space="0" w:color="auto"/>
            </w:tcBorders>
            <w:vAlign w:val="center"/>
          </w:tcPr>
          <w:p w:rsidR="00303D7F" w:rsidRPr="00E00ABD" w:rsidRDefault="00303D7F" w:rsidP="00EA2465">
            <w:pPr>
              <w:jc w:val="center"/>
              <w:rPr>
                <w:rFonts w:ascii="Arial" w:hAnsi="Arial" w:cs="Arial"/>
                <w:sz w:val="20"/>
                <w:szCs w:val="2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03D7F" w:rsidRPr="00E00ABD" w:rsidTr="00472563">
        <w:trPr>
          <w:trHeight w:val="548"/>
        </w:trPr>
        <w:tc>
          <w:tcPr>
            <w:tcW w:w="5400" w:type="dxa"/>
            <w:gridSpan w:val="2"/>
            <w:vMerge/>
            <w:tcBorders>
              <w:left w:val="nil"/>
              <w:bottom w:val="nil"/>
              <w:right w:val="thinThickThinSmallGap" w:sz="24" w:space="0" w:color="auto"/>
            </w:tcBorders>
          </w:tcPr>
          <w:p w:rsidR="00303D7F" w:rsidRDefault="00303D7F" w:rsidP="00057ABB"/>
        </w:tc>
        <w:tc>
          <w:tcPr>
            <w:tcW w:w="4770" w:type="dxa"/>
            <w:gridSpan w:val="3"/>
            <w:tcBorders>
              <w:left w:val="thinThickThinSmallGap" w:sz="24" w:space="0" w:color="auto"/>
              <w:bottom w:val="single" w:sz="18" w:space="0" w:color="auto"/>
              <w:right w:val="single" w:sz="4" w:space="0" w:color="auto"/>
            </w:tcBorders>
            <w:vAlign w:val="center"/>
          </w:tcPr>
          <w:p w:rsidR="00303D7F" w:rsidRPr="004773A9" w:rsidRDefault="00303D7F"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260" w:type="dxa"/>
            <w:gridSpan w:val="3"/>
            <w:tcBorders>
              <w:left w:val="single" w:sz="4" w:space="0" w:color="auto"/>
              <w:bottom w:val="single" w:sz="18" w:space="0" w:color="auto"/>
              <w:right w:val="single" w:sz="18" w:space="0" w:color="auto"/>
            </w:tcBorders>
            <w:vAlign w:val="center"/>
          </w:tcPr>
          <w:p w:rsidR="00303D7F" w:rsidRPr="00E00ABD" w:rsidRDefault="00303D7F" w:rsidP="00EA2465">
            <w:pPr>
              <w:jc w:val="center"/>
              <w:rPr>
                <w:rFonts w:ascii="Arial" w:hAnsi="Arial" w:cs="Arial"/>
                <w:sz w:val="20"/>
                <w:szCs w:val="20"/>
              </w:rPr>
            </w:pPr>
            <w:r w:rsidRPr="00901659">
              <w:rPr>
                <w:rFonts w:ascii="Arial" w:hAnsi="Arial" w:cs="Arial"/>
                <w:b/>
              </w:rPr>
              <w:t>60</w:t>
            </w:r>
          </w:p>
        </w:tc>
      </w:tr>
    </w:tbl>
    <w:p w:rsidR="00D803C0" w:rsidRPr="00754D73" w:rsidRDefault="00D803C0" w:rsidP="00F119F5">
      <w:pPr>
        <w:rPr>
          <w:rFonts w:ascii="Arial" w:hAnsi="Arial"/>
          <w:sz w:val="20"/>
          <w:szCs w:val="20"/>
        </w:rPr>
      </w:pPr>
    </w:p>
    <w:sectPr w:rsidR="00D803C0" w:rsidRPr="00754D73" w:rsidSect="00E55C8F">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A5" w:rsidRDefault="00764BA5">
      <w:r>
        <w:separator/>
      </w:r>
    </w:p>
  </w:endnote>
  <w:endnote w:type="continuationSeparator" w:id="0">
    <w:p w:rsidR="00764BA5" w:rsidRDefault="0076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5C" w:rsidRPr="00A66B0D" w:rsidRDefault="00CF505C" w:rsidP="00CF505C">
    <w:pPr>
      <w:pStyle w:val="Footer"/>
      <w:tabs>
        <w:tab w:val="clear" w:pos="4320"/>
        <w:tab w:val="clear" w:pos="8640"/>
        <w:tab w:val="center" w:pos="5400"/>
        <w:tab w:val="right" w:pos="11160"/>
      </w:tabs>
      <w:jc w:val="center"/>
      <w:rPr>
        <w:rFonts w:ascii="Arial" w:hAnsi="Arial" w:cs="Arial"/>
        <w:sz w:val="16"/>
        <w:szCs w:val="16"/>
      </w:rPr>
    </w:pPr>
    <w:r w:rsidRPr="00A66B0D">
      <w:rPr>
        <w:rFonts w:ascii="Arial" w:hAnsi="Arial" w:cs="Arial"/>
        <w:sz w:val="16"/>
        <w:szCs w:val="16"/>
      </w:rPr>
      <w:t>Template #</w:t>
    </w:r>
    <w:r w:rsidR="00A66B0D" w:rsidRPr="00A66B0D">
      <w:rPr>
        <w:rFonts w:ascii="Arial" w:hAnsi="Arial" w:cs="Arial"/>
        <w:sz w:val="16"/>
        <w:szCs w:val="16"/>
      </w:rPr>
      <w:t>1013</w:t>
    </w:r>
    <w:r w:rsidRPr="00A66B0D">
      <w:rPr>
        <w:rFonts w:ascii="Arial" w:hAnsi="Arial" w:cs="Arial"/>
        <w:sz w:val="16"/>
        <w:szCs w:val="16"/>
      </w:rPr>
      <w:tab/>
    </w:r>
    <w:sdt>
      <w:sdtPr>
        <w:rPr>
          <w:rFonts w:ascii="Arial" w:hAnsi="Arial" w:cs="Arial"/>
          <w:sz w:val="16"/>
          <w:szCs w:val="16"/>
        </w:rPr>
        <w:id w:val="-982000913"/>
        <w:docPartObj>
          <w:docPartGallery w:val="Page Numbers (Bottom of Page)"/>
          <w:docPartUnique/>
        </w:docPartObj>
      </w:sdtPr>
      <w:sdtEndPr>
        <w:rPr>
          <w:noProof/>
        </w:rPr>
      </w:sdtEndPr>
      <w:sdtContent>
        <w:r w:rsidRPr="00A66B0D">
          <w:rPr>
            <w:rFonts w:ascii="Arial" w:hAnsi="Arial" w:cs="Arial"/>
            <w:sz w:val="16"/>
            <w:szCs w:val="16"/>
          </w:rPr>
          <w:fldChar w:fldCharType="begin"/>
        </w:r>
        <w:r w:rsidRPr="00A66B0D">
          <w:rPr>
            <w:rFonts w:ascii="Arial" w:hAnsi="Arial" w:cs="Arial"/>
            <w:sz w:val="16"/>
            <w:szCs w:val="16"/>
          </w:rPr>
          <w:instrText xml:space="preserve"> PAGE   \* MERGEFORMAT </w:instrText>
        </w:r>
        <w:r w:rsidRPr="00A66B0D">
          <w:rPr>
            <w:rFonts w:ascii="Arial" w:hAnsi="Arial" w:cs="Arial"/>
            <w:sz w:val="16"/>
            <w:szCs w:val="16"/>
          </w:rPr>
          <w:fldChar w:fldCharType="separate"/>
        </w:r>
        <w:r w:rsidR="00E62FBA">
          <w:rPr>
            <w:rFonts w:ascii="Arial" w:hAnsi="Arial" w:cs="Arial"/>
            <w:noProof/>
            <w:sz w:val="16"/>
            <w:szCs w:val="16"/>
          </w:rPr>
          <w:t>1</w:t>
        </w:r>
        <w:r w:rsidRPr="00A66B0D">
          <w:rPr>
            <w:rFonts w:ascii="Arial" w:hAnsi="Arial" w:cs="Arial"/>
            <w:noProof/>
            <w:sz w:val="16"/>
            <w:szCs w:val="16"/>
          </w:rPr>
          <w:fldChar w:fldCharType="end"/>
        </w:r>
        <w:r w:rsidRPr="00A66B0D">
          <w:rPr>
            <w:rFonts w:ascii="Arial" w:hAnsi="Arial" w:cs="Arial"/>
            <w:noProof/>
            <w:sz w:val="16"/>
            <w:szCs w:val="16"/>
          </w:rPr>
          <w:tab/>
          <w:t xml:space="preserve">Template Date: </w:t>
        </w:r>
        <w:r w:rsidR="00A66B0D" w:rsidRPr="00A66B0D">
          <w:rPr>
            <w:rFonts w:ascii="Arial" w:hAnsi="Arial" w:cs="Arial"/>
            <w:noProof/>
            <w:sz w:val="16"/>
            <w:szCs w:val="16"/>
          </w:rPr>
          <w:t>06/25/12</w:t>
        </w:r>
      </w:sdtContent>
    </w:sdt>
  </w:p>
  <w:p w:rsidR="006E45A7" w:rsidRPr="00A66B0D" w:rsidRDefault="00A66B0D" w:rsidP="00CF505C">
    <w:pPr>
      <w:tabs>
        <w:tab w:val="right" w:pos="11160"/>
      </w:tabs>
      <w:jc w:val="right"/>
      <w:rPr>
        <w:rStyle w:val="FootnoteReference"/>
        <w:rFonts w:ascii="Arial" w:hAnsi="Arial" w:cs="Arial"/>
        <w:sz w:val="16"/>
        <w:szCs w:val="16"/>
      </w:rPr>
    </w:pPr>
    <w:r w:rsidRPr="00A66B0D">
      <w:rPr>
        <w:rFonts w:ascii="Arial" w:hAnsi="Arial" w:cs="Arial"/>
        <w:sz w:val="16"/>
        <w:szCs w:val="16"/>
      </w:rPr>
      <w:t>Geography</w:t>
    </w:r>
    <w:r w:rsidRPr="00A66B0D">
      <w:rPr>
        <w:rFonts w:ascii="Arial" w:hAnsi="Arial" w:cs="Arial"/>
        <w:sz w:val="16"/>
        <w:szCs w:val="16"/>
      </w:rPr>
      <w:tab/>
      <w:t>Rev 1:</w:t>
    </w:r>
    <w:r>
      <w:rPr>
        <w:rFonts w:ascii="Arial" w:hAnsi="Arial" w:cs="Arial"/>
        <w:sz w:val="16"/>
        <w:szCs w:val="16"/>
      </w:rPr>
      <w:t xml:space="preserve"> </w:t>
    </w:r>
    <w:r w:rsidRPr="00A66B0D">
      <w:rPr>
        <w:rFonts w:ascii="Arial" w:hAnsi="Arial" w:cs="Arial"/>
        <w:sz w:val="16"/>
        <w:szCs w:val="16"/>
      </w:rPr>
      <w:t>08/20/12; Rev 2:</w:t>
    </w:r>
    <w:r>
      <w:rPr>
        <w:rFonts w:ascii="Arial" w:hAnsi="Arial" w:cs="Arial"/>
        <w:sz w:val="16"/>
        <w:szCs w:val="16"/>
      </w:rPr>
      <w:t xml:space="preserve"> </w:t>
    </w:r>
    <w:r w:rsidRPr="00A66B0D">
      <w:rPr>
        <w:rFonts w:ascii="Arial" w:hAnsi="Arial" w:cs="Arial"/>
        <w:sz w:val="16"/>
        <w:szCs w:val="16"/>
      </w:rPr>
      <w:t>10/13/12; Rev3: 03/01/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A5" w:rsidRDefault="00764BA5">
      <w:r>
        <w:separator/>
      </w:r>
    </w:p>
  </w:footnote>
  <w:footnote w:type="continuationSeparator" w:id="0">
    <w:p w:rsidR="00764BA5" w:rsidRDefault="00764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dCbgtrWCUPXoWwMm0sQLBIHoOL5gBLSW1w2Qb8rdcJEN7xkpqA0yOf5Uu1cc9itXMAKVx7EGg4vhnzZdC7Tfhw==" w:salt="hctt43S4/5smuMGymzHf8Q=="/>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BB"/>
    <w:rsid w:val="0000067F"/>
    <w:rsid w:val="0000632C"/>
    <w:rsid w:val="00014E25"/>
    <w:rsid w:val="00015961"/>
    <w:rsid w:val="00016338"/>
    <w:rsid w:val="000241F9"/>
    <w:rsid w:val="00044E2F"/>
    <w:rsid w:val="00046106"/>
    <w:rsid w:val="00050EED"/>
    <w:rsid w:val="00055377"/>
    <w:rsid w:val="0008323E"/>
    <w:rsid w:val="000845EB"/>
    <w:rsid w:val="0008642F"/>
    <w:rsid w:val="00087D31"/>
    <w:rsid w:val="00094240"/>
    <w:rsid w:val="000A4C96"/>
    <w:rsid w:val="000B2BE4"/>
    <w:rsid w:val="000D6337"/>
    <w:rsid w:val="000E1F15"/>
    <w:rsid w:val="00112A23"/>
    <w:rsid w:val="00134DCA"/>
    <w:rsid w:val="00137512"/>
    <w:rsid w:val="001428EE"/>
    <w:rsid w:val="00144173"/>
    <w:rsid w:val="00145812"/>
    <w:rsid w:val="0015730B"/>
    <w:rsid w:val="00163CE3"/>
    <w:rsid w:val="00164E37"/>
    <w:rsid w:val="00175FBB"/>
    <w:rsid w:val="00186501"/>
    <w:rsid w:val="00192741"/>
    <w:rsid w:val="00196A11"/>
    <w:rsid w:val="001A50DC"/>
    <w:rsid w:val="001B44AC"/>
    <w:rsid w:val="001D08EA"/>
    <w:rsid w:val="001E35F4"/>
    <w:rsid w:val="00205AFD"/>
    <w:rsid w:val="0021786E"/>
    <w:rsid w:val="00222FBE"/>
    <w:rsid w:val="002259F7"/>
    <w:rsid w:val="00225AC8"/>
    <w:rsid w:val="00226F9D"/>
    <w:rsid w:val="0025196B"/>
    <w:rsid w:val="00263711"/>
    <w:rsid w:val="00277A74"/>
    <w:rsid w:val="002A2FC2"/>
    <w:rsid w:val="002B0A1F"/>
    <w:rsid w:val="002C372D"/>
    <w:rsid w:val="002C3B0C"/>
    <w:rsid w:val="002D31DA"/>
    <w:rsid w:val="002E23F9"/>
    <w:rsid w:val="002F0E72"/>
    <w:rsid w:val="002F423A"/>
    <w:rsid w:val="00303D7F"/>
    <w:rsid w:val="00304C4D"/>
    <w:rsid w:val="0031499B"/>
    <w:rsid w:val="00315C68"/>
    <w:rsid w:val="003202FC"/>
    <w:rsid w:val="0033061E"/>
    <w:rsid w:val="00357C3C"/>
    <w:rsid w:val="00371233"/>
    <w:rsid w:val="00375A11"/>
    <w:rsid w:val="00376B9B"/>
    <w:rsid w:val="00380D00"/>
    <w:rsid w:val="00394EEF"/>
    <w:rsid w:val="003A53A1"/>
    <w:rsid w:val="003B4862"/>
    <w:rsid w:val="003E3DA3"/>
    <w:rsid w:val="003F3AAE"/>
    <w:rsid w:val="00403B01"/>
    <w:rsid w:val="004306AF"/>
    <w:rsid w:val="0043630A"/>
    <w:rsid w:val="004377C8"/>
    <w:rsid w:val="00440E38"/>
    <w:rsid w:val="00441081"/>
    <w:rsid w:val="00442A9C"/>
    <w:rsid w:val="00456110"/>
    <w:rsid w:val="0045621F"/>
    <w:rsid w:val="00461EED"/>
    <w:rsid w:val="00472563"/>
    <w:rsid w:val="0047370F"/>
    <w:rsid w:val="00474FC4"/>
    <w:rsid w:val="00475A14"/>
    <w:rsid w:val="004773A9"/>
    <w:rsid w:val="004878B1"/>
    <w:rsid w:val="00491897"/>
    <w:rsid w:val="004A29FE"/>
    <w:rsid w:val="004B70CF"/>
    <w:rsid w:val="004C4549"/>
    <w:rsid w:val="004D68C3"/>
    <w:rsid w:val="004E2D19"/>
    <w:rsid w:val="004F39CA"/>
    <w:rsid w:val="004F6EC7"/>
    <w:rsid w:val="00507180"/>
    <w:rsid w:val="00517D44"/>
    <w:rsid w:val="00536635"/>
    <w:rsid w:val="00543F1E"/>
    <w:rsid w:val="00545EE3"/>
    <w:rsid w:val="00563A84"/>
    <w:rsid w:val="0056669F"/>
    <w:rsid w:val="005734A3"/>
    <w:rsid w:val="005755B4"/>
    <w:rsid w:val="0057635B"/>
    <w:rsid w:val="005772CB"/>
    <w:rsid w:val="00580AD4"/>
    <w:rsid w:val="005939DB"/>
    <w:rsid w:val="005A6991"/>
    <w:rsid w:val="005A704E"/>
    <w:rsid w:val="005B40F4"/>
    <w:rsid w:val="005D5FED"/>
    <w:rsid w:val="005F78C3"/>
    <w:rsid w:val="005F7D68"/>
    <w:rsid w:val="00605491"/>
    <w:rsid w:val="00613E60"/>
    <w:rsid w:val="0061472B"/>
    <w:rsid w:val="006150D8"/>
    <w:rsid w:val="00631742"/>
    <w:rsid w:val="006327E5"/>
    <w:rsid w:val="006410C3"/>
    <w:rsid w:val="0065544B"/>
    <w:rsid w:val="00691134"/>
    <w:rsid w:val="006942E5"/>
    <w:rsid w:val="00697529"/>
    <w:rsid w:val="006A493B"/>
    <w:rsid w:val="006A79F2"/>
    <w:rsid w:val="006B74DB"/>
    <w:rsid w:val="006E06F2"/>
    <w:rsid w:val="006E3B76"/>
    <w:rsid w:val="006E45A7"/>
    <w:rsid w:val="006F531A"/>
    <w:rsid w:val="00702BC4"/>
    <w:rsid w:val="00722A2F"/>
    <w:rsid w:val="0073304A"/>
    <w:rsid w:val="00744465"/>
    <w:rsid w:val="00750941"/>
    <w:rsid w:val="00754D73"/>
    <w:rsid w:val="00764BA5"/>
    <w:rsid w:val="00783956"/>
    <w:rsid w:val="007B3A88"/>
    <w:rsid w:val="007B6B44"/>
    <w:rsid w:val="007D0748"/>
    <w:rsid w:val="007D3C54"/>
    <w:rsid w:val="00810422"/>
    <w:rsid w:val="00852BCB"/>
    <w:rsid w:val="00853056"/>
    <w:rsid w:val="0086033F"/>
    <w:rsid w:val="00861133"/>
    <w:rsid w:val="008625B7"/>
    <w:rsid w:val="00876565"/>
    <w:rsid w:val="00880675"/>
    <w:rsid w:val="00882289"/>
    <w:rsid w:val="00886C25"/>
    <w:rsid w:val="00892C16"/>
    <w:rsid w:val="00895612"/>
    <w:rsid w:val="00897911"/>
    <w:rsid w:val="008B39DB"/>
    <w:rsid w:val="008B7CE0"/>
    <w:rsid w:val="008D232D"/>
    <w:rsid w:val="008D36D4"/>
    <w:rsid w:val="008E0E97"/>
    <w:rsid w:val="008E59F5"/>
    <w:rsid w:val="00900B55"/>
    <w:rsid w:val="00901659"/>
    <w:rsid w:val="00907500"/>
    <w:rsid w:val="00915782"/>
    <w:rsid w:val="00930029"/>
    <w:rsid w:val="009308DD"/>
    <w:rsid w:val="00932B00"/>
    <w:rsid w:val="009636CC"/>
    <w:rsid w:val="00966D13"/>
    <w:rsid w:val="0097280B"/>
    <w:rsid w:val="00972B20"/>
    <w:rsid w:val="00974E7A"/>
    <w:rsid w:val="00975E80"/>
    <w:rsid w:val="00997650"/>
    <w:rsid w:val="009A1325"/>
    <w:rsid w:val="009A4003"/>
    <w:rsid w:val="009A6FC8"/>
    <w:rsid w:val="009B4184"/>
    <w:rsid w:val="009C3EA8"/>
    <w:rsid w:val="009D660F"/>
    <w:rsid w:val="009D7BA0"/>
    <w:rsid w:val="009F088A"/>
    <w:rsid w:val="009F2639"/>
    <w:rsid w:val="009F272F"/>
    <w:rsid w:val="009F5E48"/>
    <w:rsid w:val="00A01355"/>
    <w:rsid w:val="00A01A60"/>
    <w:rsid w:val="00A05853"/>
    <w:rsid w:val="00A15DF1"/>
    <w:rsid w:val="00A2555A"/>
    <w:rsid w:val="00A3329C"/>
    <w:rsid w:val="00A66B0D"/>
    <w:rsid w:val="00A8342C"/>
    <w:rsid w:val="00A94C31"/>
    <w:rsid w:val="00AA2872"/>
    <w:rsid w:val="00AA3A58"/>
    <w:rsid w:val="00AB302F"/>
    <w:rsid w:val="00AB3066"/>
    <w:rsid w:val="00AB355E"/>
    <w:rsid w:val="00AB7285"/>
    <w:rsid w:val="00AD6562"/>
    <w:rsid w:val="00AE700A"/>
    <w:rsid w:val="00B0639E"/>
    <w:rsid w:val="00B072B1"/>
    <w:rsid w:val="00B240D4"/>
    <w:rsid w:val="00B348B0"/>
    <w:rsid w:val="00B41B90"/>
    <w:rsid w:val="00B54BD9"/>
    <w:rsid w:val="00B60C66"/>
    <w:rsid w:val="00B637BC"/>
    <w:rsid w:val="00B72BB6"/>
    <w:rsid w:val="00B730F3"/>
    <w:rsid w:val="00B74CB0"/>
    <w:rsid w:val="00B76DF3"/>
    <w:rsid w:val="00BB160E"/>
    <w:rsid w:val="00BB43E1"/>
    <w:rsid w:val="00BD3B45"/>
    <w:rsid w:val="00BF2DBE"/>
    <w:rsid w:val="00C16006"/>
    <w:rsid w:val="00C21351"/>
    <w:rsid w:val="00C242FC"/>
    <w:rsid w:val="00C2478E"/>
    <w:rsid w:val="00C32071"/>
    <w:rsid w:val="00C32E38"/>
    <w:rsid w:val="00C4126B"/>
    <w:rsid w:val="00C46D40"/>
    <w:rsid w:val="00C52D10"/>
    <w:rsid w:val="00C53794"/>
    <w:rsid w:val="00C55224"/>
    <w:rsid w:val="00C66165"/>
    <w:rsid w:val="00C81ED7"/>
    <w:rsid w:val="00C862A7"/>
    <w:rsid w:val="00C9403F"/>
    <w:rsid w:val="00C978E6"/>
    <w:rsid w:val="00CB0E3F"/>
    <w:rsid w:val="00CD62D1"/>
    <w:rsid w:val="00CE0B9A"/>
    <w:rsid w:val="00CF505C"/>
    <w:rsid w:val="00D1487A"/>
    <w:rsid w:val="00D220C4"/>
    <w:rsid w:val="00D31D74"/>
    <w:rsid w:val="00D61DDE"/>
    <w:rsid w:val="00D6750C"/>
    <w:rsid w:val="00D779AB"/>
    <w:rsid w:val="00D803C0"/>
    <w:rsid w:val="00D826CB"/>
    <w:rsid w:val="00DA6DB7"/>
    <w:rsid w:val="00DB213B"/>
    <w:rsid w:val="00DC2628"/>
    <w:rsid w:val="00DD7811"/>
    <w:rsid w:val="00DD7BA4"/>
    <w:rsid w:val="00DE28A9"/>
    <w:rsid w:val="00DF183D"/>
    <w:rsid w:val="00E005FA"/>
    <w:rsid w:val="00E00ABD"/>
    <w:rsid w:val="00E016C1"/>
    <w:rsid w:val="00E050E0"/>
    <w:rsid w:val="00E05615"/>
    <w:rsid w:val="00E075A4"/>
    <w:rsid w:val="00E20C79"/>
    <w:rsid w:val="00E20DDB"/>
    <w:rsid w:val="00E33DAB"/>
    <w:rsid w:val="00E445A6"/>
    <w:rsid w:val="00E50A12"/>
    <w:rsid w:val="00E54E9B"/>
    <w:rsid w:val="00E55C8F"/>
    <w:rsid w:val="00E6233A"/>
    <w:rsid w:val="00E62FBA"/>
    <w:rsid w:val="00E65B9E"/>
    <w:rsid w:val="00E716F2"/>
    <w:rsid w:val="00E724DE"/>
    <w:rsid w:val="00E81FD2"/>
    <w:rsid w:val="00E826BB"/>
    <w:rsid w:val="00E928FE"/>
    <w:rsid w:val="00EA21F7"/>
    <w:rsid w:val="00EA2465"/>
    <w:rsid w:val="00EA3142"/>
    <w:rsid w:val="00ED00EC"/>
    <w:rsid w:val="00EE573A"/>
    <w:rsid w:val="00EE63BF"/>
    <w:rsid w:val="00EF1131"/>
    <w:rsid w:val="00EF5D27"/>
    <w:rsid w:val="00EF6A3A"/>
    <w:rsid w:val="00F10C89"/>
    <w:rsid w:val="00F119F5"/>
    <w:rsid w:val="00F1677B"/>
    <w:rsid w:val="00F234D5"/>
    <w:rsid w:val="00F33C80"/>
    <w:rsid w:val="00F52D67"/>
    <w:rsid w:val="00F53FAC"/>
    <w:rsid w:val="00F553D6"/>
    <w:rsid w:val="00F55C13"/>
    <w:rsid w:val="00F66998"/>
    <w:rsid w:val="00F75C21"/>
    <w:rsid w:val="00F77015"/>
    <w:rsid w:val="00FA35DD"/>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45E637-3BBA-45C6-84FE-F8D28CB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E1E89347A24AEE94AC116B916B12FF"/>
        <w:category>
          <w:name w:val="General"/>
          <w:gallery w:val="placeholder"/>
        </w:category>
        <w:types>
          <w:type w:val="bbPlcHdr"/>
        </w:types>
        <w:behaviors>
          <w:behavior w:val="content"/>
        </w:behaviors>
        <w:guid w:val="{AEDAAEFF-9021-4782-9970-2CBFC23E0468}"/>
      </w:docPartPr>
      <w:docPartBody>
        <w:p w:rsidR="0040461A" w:rsidRDefault="004807DE" w:rsidP="004807DE">
          <w:pPr>
            <w:pStyle w:val="A9E1E89347A24AEE94AC116B916B12FF"/>
          </w:pPr>
          <w:r w:rsidRPr="00580584">
            <w:rPr>
              <w:rStyle w:val="PlaceholderText"/>
            </w:rPr>
            <w:t>Click here to enter text.</w:t>
          </w:r>
        </w:p>
      </w:docPartBody>
    </w:docPart>
    <w:docPart>
      <w:docPartPr>
        <w:name w:val="DF25D4E7A13146B0B4C272D708C0FD46"/>
        <w:category>
          <w:name w:val="General"/>
          <w:gallery w:val="placeholder"/>
        </w:category>
        <w:types>
          <w:type w:val="bbPlcHdr"/>
        </w:types>
        <w:behaviors>
          <w:behavior w:val="content"/>
        </w:behaviors>
        <w:guid w:val="{97575813-F825-4A8B-984D-280491B26425}"/>
      </w:docPartPr>
      <w:docPartBody>
        <w:p w:rsidR="0040461A" w:rsidRDefault="004807DE" w:rsidP="004807DE">
          <w:pPr>
            <w:pStyle w:val="DF25D4E7A13146B0B4C272D708C0FD46"/>
          </w:pPr>
          <w:r w:rsidRPr="00580584">
            <w:rPr>
              <w:rStyle w:val="PlaceholderText"/>
            </w:rPr>
            <w:t>Click here to enter text.</w:t>
          </w:r>
        </w:p>
      </w:docPartBody>
    </w:docPart>
    <w:docPart>
      <w:docPartPr>
        <w:name w:val="BBC980C44DA64668A27C3E708B49C0A9"/>
        <w:category>
          <w:name w:val="General"/>
          <w:gallery w:val="placeholder"/>
        </w:category>
        <w:types>
          <w:type w:val="bbPlcHdr"/>
        </w:types>
        <w:behaviors>
          <w:behavior w:val="content"/>
        </w:behaviors>
        <w:guid w:val="{E1990544-798D-4BEA-9CD7-E7CED17C919B}"/>
      </w:docPartPr>
      <w:docPartBody>
        <w:p w:rsidR="0040461A" w:rsidRDefault="004807DE" w:rsidP="004807DE">
          <w:pPr>
            <w:pStyle w:val="BBC980C44DA64668A27C3E708B49C0A9"/>
          </w:pPr>
          <w:r w:rsidRPr="00580584">
            <w:rPr>
              <w:rStyle w:val="PlaceholderText"/>
            </w:rPr>
            <w:t>Click here to enter text.</w:t>
          </w:r>
        </w:p>
      </w:docPartBody>
    </w:docPart>
    <w:docPart>
      <w:docPartPr>
        <w:name w:val="FF21FB12A8E04B5E9A3CFB587BC415CD"/>
        <w:category>
          <w:name w:val="General"/>
          <w:gallery w:val="placeholder"/>
        </w:category>
        <w:types>
          <w:type w:val="bbPlcHdr"/>
        </w:types>
        <w:behaviors>
          <w:behavior w:val="content"/>
        </w:behaviors>
        <w:guid w:val="{1F79277F-B6D6-481E-B06A-41063D746949}"/>
      </w:docPartPr>
      <w:docPartBody>
        <w:p w:rsidR="0040461A" w:rsidRDefault="004807DE" w:rsidP="004807DE">
          <w:pPr>
            <w:pStyle w:val="FF21FB12A8E04B5E9A3CFB587BC415CD"/>
          </w:pPr>
          <w:r w:rsidRPr="00580584">
            <w:rPr>
              <w:rStyle w:val="PlaceholderText"/>
            </w:rPr>
            <w:t>Click here to enter text.</w:t>
          </w:r>
        </w:p>
      </w:docPartBody>
    </w:docPart>
    <w:docPart>
      <w:docPartPr>
        <w:name w:val="B57656F95062464BB8FE704AABCFFAB1"/>
        <w:category>
          <w:name w:val="General"/>
          <w:gallery w:val="placeholder"/>
        </w:category>
        <w:types>
          <w:type w:val="bbPlcHdr"/>
        </w:types>
        <w:behaviors>
          <w:behavior w:val="content"/>
        </w:behaviors>
        <w:guid w:val="{0FADF669-22D8-48DE-8EC3-121B4CD17D9E}"/>
      </w:docPartPr>
      <w:docPartBody>
        <w:p w:rsidR="0040461A" w:rsidRDefault="004807DE" w:rsidP="004807DE">
          <w:pPr>
            <w:pStyle w:val="B57656F95062464BB8FE704AABCFFAB1"/>
          </w:pPr>
          <w:r w:rsidRPr="00580584">
            <w:rPr>
              <w:rStyle w:val="PlaceholderText"/>
            </w:rPr>
            <w:t>Click here to enter text.</w:t>
          </w:r>
        </w:p>
      </w:docPartBody>
    </w:docPart>
    <w:docPart>
      <w:docPartPr>
        <w:name w:val="0B45218C6B04488FB9F59D011ECFEA0F"/>
        <w:category>
          <w:name w:val="General"/>
          <w:gallery w:val="placeholder"/>
        </w:category>
        <w:types>
          <w:type w:val="bbPlcHdr"/>
        </w:types>
        <w:behaviors>
          <w:behavior w:val="content"/>
        </w:behaviors>
        <w:guid w:val="{6FE0CBC1-EA53-42FA-A6E8-5DDA92D362F6}"/>
      </w:docPartPr>
      <w:docPartBody>
        <w:p w:rsidR="0040461A" w:rsidRDefault="004807DE" w:rsidP="004807DE">
          <w:pPr>
            <w:pStyle w:val="0B45218C6B04488FB9F59D011ECFEA0F"/>
          </w:pPr>
          <w:r w:rsidRPr="00580584">
            <w:rPr>
              <w:rStyle w:val="PlaceholderText"/>
            </w:rPr>
            <w:t>Click here to enter text.</w:t>
          </w:r>
        </w:p>
      </w:docPartBody>
    </w:docPart>
    <w:docPart>
      <w:docPartPr>
        <w:name w:val="AFDAD77048954506A441FEE3B2E492C5"/>
        <w:category>
          <w:name w:val="General"/>
          <w:gallery w:val="placeholder"/>
        </w:category>
        <w:types>
          <w:type w:val="bbPlcHdr"/>
        </w:types>
        <w:behaviors>
          <w:behavior w:val="content"/>
        </w:behaviors>
        <w:guid w:val="{BD60E67B-E502-4999-91A9-7187224FF880}"/>
      </w:docPartPr>
      <w:docPartBody>
        <w:p w:rsidR="0040461A" w:rsidRDefault="004807DE" w:rsidP="004807DE">
          <w:pPr>
            <w:pStyle w:val="AFDAD77048954506A441FEE3B2E492C5"/>
          </w:pPr>
          <w:r w:rsidRPr="00580584">
            <w:rPr>
              <w:rStyle w:val="PlaceholderText"/>
            </w:rPr>
            <w:t>Click here to enter text.</w:t>
          </w:r>
        </w:p>
      </w:docPartBody>
    </w:docPart>
    <w:docPart>
      <w:docPartPr>
        <w:name w:val="3983C8E9DC324413A3BCB5AAD3C84545"/>
        <w:category>
          <w:name w:val="General"/>
          <w:gallery w:val="placeholder"/>
        </w:category>
        <w:types>
          <w:type w:val="bbPlcHdr"/>
        </w:types>
        <w:behaviors>
          <w:behavior w:val="content"/>
        </w:behaviors>
        <w:guid w:val="{EF3D7BE3-3097-4FD1-985B-627548F0BA81}"/>
      </w:docPartPr>
      <w:docPartBody>
        <w:p w:rsidR="0040461A" w:rsidRDefault="004807DE" w:rsidP="004807DE">
          <w:pPr>
            <w:pStyle w:val="3983C8E9DC324413A3BCB5AAD3C84545"/>
          </w:pPr>
          <w:r w:rsidRPr="00580584">
            <w:rPr>
              <w:rStyle w:val="PlaceholderText"/>
            </w:rPr>
            <w:t>Click here to enter text.</w:t>
          </w:r>
        </w:p>
      </w:docPartBody>
    </w:docPart>
    <w:docPart>
      <w:docPartPr>
        <w:name w:val="4AEAC2E07EAA4C4F87E87670C5FBA23B"/>
        <w:category>
          <w:name w:val="General"/>
          <w:gallery w:val="placeholder"/>
        </w:category>
        <w:types>
          <w:type w:val="bbPlcHdr"/>
        </w:types>
        <w:behaviors>
          <w:behavior w:val="content"/>
        </w:behaviors>
        <w:guid w:val="{C63041CA-6FBA-4B18-AFA9-8D6F3A577DED}"/>
      </w:docPartPr>
      <w:docPartBody>
        <w:p w:rsidR="0040461A" w:rsidRDefault="004807DE" w:rsidP="004807DE">
          <w:pPr>
            <w:pStyle w:val="4AEAC2E07EAA4C4F87E87670C5FBA23B"/>
          </w:pPr>
          <w:r w:rsidRPr="00580584">
            <w:rPr>
              <w:rStyle w:val="PlaceholderText"/>
            </w:rPr>
            <w:t>Click here to enter text.</w:t>
          </w:r>
        </w:p>
      </w:docPartBody>
    </w:docPart>
    <w:docPart>
      <w:docPartPr>
        <w:name w:val="F9A0BE12866849569D645CED90C86963"/>
        <w:category>
          <w:name w:val="General"/>
          <w:gallery w:val="placeholder"/>
        </w:category>
        <w:types>
          <w:type w:val="bbPlcHdr"/>
        </w:types>
        <w:behaviors>
          <w:behavior w:val="content"/>
        </w:behaviors>
        <w:guid w:val="{EE5DC8B8-8F63-4F95-8EA0-6A152D6C4272}"/>
      </w:docPartPr>
      <w:docPartBody>
        <w:p w:rsidR="0040461A" w:rsidRDefault="004807DE" w:rsidP="004807DE">
          <w:pPr>
            <w:pStyle w:val="F9A0BE12866849569D645CED90C86963"/>
          </w:pPr>
          <w:r w:rsidRPr="00580584">
            <w:rPr>
              <w:rStyle w:val="PlaceholderText"/>
            </w:rPr>
            <w:t>Click here to enter text.</w:t>
          </w:r>
        </w:p>
      </w:docPartBody>
    </w:docPart>
    <w:docPart>
      <w:docPartPr>
        <w:name w:val="1750AF22BD9B4B32A5143EAD06488898"/>
        <w:category>
          <w:name w:val="General"/>
          <w:gallery w:val="placeholder"/>
        </w:category>
        <w:types>
          <w:type w:val="bbPlcHdr"/>
        </w:types>
        <w:behaviors>
          <w:behavior w:val="content"/>
        </w:behaviors>
        <w:guid w:val="{F050F4F5-6EC5-495B-BB31-F8073C77D160}"/>
      </w:docPartPr>
      <w:docPartBody>
        <w:p w:rsidR="0040461A" w:rsidRDefault="004807DE" w:rsidP="004807DE">
          <w:pPr>
            <w:pStyle w:val="1750AF22BD9B4B32A5143EAD06488898"/>
          </w:pPr>
          <w:r w:rsidRPr="00580584">
            <w:rPr>
              <w:rStyle w:val="PlaceholderText"/>
            </w:rPr>
            <w:t>Click here to enter text.</w:t>
          </w:r>
        </w:p>
      </w:docPartBody>
    </w:docPart>
    <w:docPart>
      <w:docPartPr>
        <w:name w:val="F5713E6F92ED4F369B8D193338381AC4"/>
        <w:category>
          <w:name w:val="General"/>
          <w:gallery w:val="placeholder"/>
        </w:category>
        <w:types>
          <w:type w:val="bbPlcHdr"/>
        </w:types>
        <w:behaviors>
          <w:behavior w:val="content"/>
        </w:behaviors>
        <w:guid w:val="{F2C5B689-998B-463D-BCA0-4E53D8B780DF}"/>
      </w:docPartPr>
      <w:docPartBody>
        <w:p w:rsidR="0040461A" w:rsidRDefault="004807DE" w:rsidP="004807DE">
          <w:pPr>
            <w:pStyle w:val="F5713E6F92ED4F369B8D193338381AC4"/>
          </w:pPr>
          <w:r w:rsidRPr="00580584">
            <w:rPr>
              <w:rStyle w:val="PlaceholderText"/>
            </w:rPr>
            <w:t>Click here to enter text.</w:t>
          </w:r>
        </w:p>
      </w:docPartBody>
    </w:docPart>
    <w:docPart>
      <w:docPartPr>
        <w:name w:val="F2CE3B16CB504EE6BE71B9248256D47E"/>
        <w:category>
          <w:name w:val="General"/>
          <w:gallery w:val="placeholder"/>
        </w:category>
        <w:types>
          <w:type w:val="bbPlcHdr"/>
        </w:types>
        <w:behaviors>
          <w:behavior w:val="content"/>
        </w:behaviors>
        <w:guid w:val="{A01148E3-1943-4F7A-AAF6-91E7F7A1ADB0}"/>
      </w:docPartPr>
      <w:docPartBody>
        <w:p w:rsidR="0040461A" w:rsidRDefault="004807DE" w:rsidP="004807DE">
          <w:pPr>
            <w:pStyle w:val="F2CE3B16CB504EE6BE71B9248256D47E"/>
          </w:pPr>
          <w:r w:rsidRPr="00580584">
            <w:rPr>
              <w:rStyle w:val="PlaceholderText"/>
            </w:rPr>
            <w:t>Click here to enter text.</w:t>
          </w:r>
        </w:p>
      </w:docPartBody>
    </w:docPart>
    <w:docPart>
      <w:docPartPr>
        <w:name w:val="BE5052D7C94C42D880D47EB49E39443F"/>
        <w:category>
          <w:name w:val="General"/>
          <w:gallery w:val="placeholder"/>
        </w:category>
        <w:types>
          <w:type w:val="bbPlcHdr"/>
        </w:types>
        <w:behaviors>
          <w:behavior w:val="content"/>
        </w:behaviors>
        <w:guid w:val="{62E11100-9D56-44B7-B430-7707B68740ED}"/>
      </w:docPartPr>
      <w:docPartBody>
        <w:p w:rsidR="0040461A" w:rsidRDefault="004807DE" w:rsidP="004807DE">
          <w:pPr>
            <w:pStyle w:val="BE5052D7C94C42D880D47EB49E39443F"/>
          </w:pPr>
          <w:r w:rsidRPr="00580584">
            <w:rPr>
              <w:rStyle w:val="PlaceholderText"/>
            </w:rPr>
            <w:t>Click here to enter text.</w:t>
          </w:r>
        </w:p>
      </w:docPartBody>
    </w:docPart>
    <w:docPart>
      <w:docPartPr>
        <w:name w:val="E7C2A01AC7864E12B370B6453CD056E0"/>
        <w:category>
          <w:name w:val="General"/>
          <w:gallery w:val="placeholder"/>
        </w:category>
        <w:types>
          <w:type w:val="bbPlcHdr"/>
        </w:types>
        <w:behaviors>
          <w:behavior w:val="content"/>
        </w:behaviors>
        <w:guid w:val="{C4D50CA4-AF33-4F8D-8FE6-E0DC37A9310E}"/>
      </w:docPartPr>
      <w:docPartBody>
        <w:p w:rsidR="0040461A" w:rsidRDefault="004807DE" w:rsidP="004807DE">
          <w:pPr>
            <w:pStyle w:val="E7C2A01AC7864E12B370B6453CD056E0"/>
          </w:pPr>
          <w:r w:rsidRPr="00580584">
            <w:rPr>
              <w:rStyle w:val="PlaceholderText"/>
            </w:rPr>
            <w:t>Click here to enter text.</w:t>
          </w:r>
        </w:p>
      </w:docPartBody>
    </w:docPart>
    <w:docPart>
      <w:docPartPr>
        <w:name w:val="4074AC98E6E746F5853C50012C7623D4"/>
        <w:category>
          <w:name w:val="General"/>
          <w:gallery w:val="placeholder"/>
        </w:category>
        <w:types>
          <w:type w:val="bbPlcHdr"/>
        </w:types>
        <w:behaviors>
          <w:behavior w:val="content"/>
        </w:behaviors>
        <w:guid w:val="{C29E61E6-61E8-45C7-8224-605BE4345D86}"/>
      </w:docPartPr>
      <w:docPartBody>
        <w:p w:rsidR="0040461A" w:rsidRDefault="004807DE" w:rsidP="004807DE">
          <w:pPr>
            <w:pStyle w:val="4074AC98E6E746F5853C50012C7623D4"/>
          </w:pPr>
          <w:r w:rsidRPr="00580584">
            <w:rPr>
              <w:rStyle w:val="PlaceholderText"/>
            </w:rPr>
            <w:t>Click here to enter text.</w:t>
          </w:r>
        </w:p>
      </w:docPartBody>
    </w:docPart>
    <w:docPart>
      <w:docPartPr>
        <w:name w:val="3DBC38D3FA34453FA6540B97BBF90A4D"/>
        <w:category>
          <w:name w:val="General"/>
          <w:gallery w:val="placeholder"/>
        </w:category>
        <w:types>
          <w:type w:val="bbPlcHdr"/>
        </w:types>
        <w:behaviors>
          <w:behavior w:val="content"/>
        </w:behaviors>
        <w:guid w:val="{3847EA56-903C-4CAA-BCFE-2C9EFA314B4B}"/>
      </w:docPartPr>
      <w:docPartBody>
        <w:p w:rsidR="0040461A" w:rsidRDefault="004807DE" w:rsidP="004807DE">
          <w:pPr>
            <w:pStyle w:val="3DBC38D3FA34453FA6540B97BBF90A4D"/>
          </w:pPr>
          <w:r w:rsidRPr="00580584">
            <w:rPr>
              <w:rStyle w:val="PlaceholderText"/>
            </w:rPr>
            <w:t>Click here to enter text.</w:t>
          </w:r>
        </w:p>
      </w:docPartBody>
    </w:docPart>
    <w:docPart>
      <w:docPartPr>
        <w:name w:val="11757FFBC8DC4E6C9705B293721E7C8F"/>
        <w:category>
          <w:name w:val="General"/>
          <w:gallery w:val="placeholder"/>
        </w:category>
        <w:types>
          <w:type w:val="bbPlcHdr"/>
        </w:types>
        <w:behaviors>
          <w:behavior w:val="content"/>
        </w:behaviors>
        <w:guid w:val="{DA773947-CA82-4502-BA4B-FB4B25F6CAD3}"/>
      </w:docPartPr>
      <w:docPartBody>
        <w:p w:rsidR="0040461A" w:rsidRDefault="004807DE" w:rsidP="004807DE">
          <w:pPr>
            <w:pStyle w:val="11757FFBC8DC4E6C9705B293721E7C8F"/>
          </w:pPr>
          <w:r w:rsidRPr="00580584">
            <w:rPr>
              <w:rStyle w:val="PlaceholderText"/>
            </w:rPr>
            <w:t>Click here to enter text.</w:t>
          </w:r>
        </w:p>
      </w:docPartBody>
    </w:docPart>
    <w:docPart>
      <w:docPartPr>
        <w:name w:val="06FE4D0CF2BB4493899F9F7E3D1EE01D"/>
        <w:category>
          <w:name w:val="General"/>
          <w:gallery w:val="placeholder"/>
        </w:category>
        <w:types>
          <w:type w:val="bbPlcHdr"/>
        </w:types>
        <w:behaviors>
          <w:behavior w:val="content"/>
        </w:behaviors>
        <w:guid w:val="{151A69BB-943A-4EE7-990C-73E073130ABB}"/>
      </w:docPartPr>
      <w:docPartBody>
        <w:p w:rsidR="0040461A" w:rsidRDefault="004807DE" w:rsidP="004807DE">
          <w:pPr>
            <w:pStyle w:val="06FE4D0CF2BB4493899F9F7E3D1EE01D"/>
          </w:pPr>
          <w:r w:rsidRPr="00580584">
            <w:rPr>
              <w:rStyle w:val="PlaceholderText"/>
            </w:rPr>
            <w:t>Click here to enter text.</w:t>
          </w:r>
        </w:p>
      </w:docPartBody>
    </w:docPart>
    <w:docPart>
      <w:docPartPr>
        <w:name w:val="29960221B0CC4C2E8DF25027F7A3BE54"/>
        <w:category>
          <w:name w:val="General"/>
          <w:gallery w:val="placeholder"/>
        </w:category>
        <w:types>
          <w:type w:val="bbPlcHdr"/>
        </w:types>
        <w:behaviors>
          <w:behavior w:val="content"/>
        </w:behaviors>
        <w:guid w:val="{FF28EB35-AE9B-4F99-932F-E369180BA720}"/>
      </w:docPartPr>
      <w:docPartBody>
        <w:p w:rsidR="0040461A" w:rsidRDefault="004807DE" w:rsidP="004807DE">
          <w:pPr>
            <w:pStyle w:val="29960221B0CC4C2E8DF25027F7A3BE54"/>
          </w:pPr>
          <w:r w:rsidRPr="00580584">
            <w:rPr>
              <w:rStyle w:val="PlaceholderText"/>
            </w:rPr>
            <w:t>Click here to enter text.</w:t>
          </w:r>
        </w:p>
      </w:docPartBody>
    </w:docPart>
    <w:docPart>
      <w:docPartPr>
        <w:name w:val="6ABD7D29EE5148938D1DB463C97AC079"/>
        <w:category>
          <w:name w:val="General"/>
          <w:gallery w:val="placeholder"/>
        </w:category>
        <w:types>
          <w:type w:val="bbPlcHdr"/>
        </w:types>
        <w:behaviors>
          <w:behavior w:val="content"/>
        </w:behaviors>
        <w:guid w:val="{C1847DB1-348F-41A6-B576-D2827F059E42}"/>
      </w:docPartPr>
      <w:docPartBody>
        <w:p w:rsidR="0040461A" w:rsidRDefault="004807DE" w:rsidP="004807DE">
          <w:pPr>
            <w:pStyle w:val="6ABD7D29EE5148938D1DB463C97AC079"/>
          </w:pPr>
          <w:r w:rsidRPr="00580584">
            <w:rPr>
              <w:rStyle w:val="PlaceholderText"/>
            </w:rPr>
            <w:t>Click here to enter text.</w:t>
          </w:r>
        </w:p>
      </w:docPartBody>
    </w:docPart>
    <w:docPart>
      <w:docPartPr>
        <w:name w:val="C0F7F2C75ABA47E68EFB01F6B1A6F3AD"/>
        <w:category>
          <w:name w:val="General"/>
          <w:gallery w:val="placeholder"/>
        </w:category>
        <w:types>
          <w:type w:val="bbPlcHdr"/>
        </w:types>
        <w:behaviors>
          <w:behavior w:val="content"/>
        </w:behaviors>
        <w:guid w:val="{396D01D6-E4FC-469E-9BEA-79358B865CD7}"/>
      </w:docPartPr>
      <w:docPartBody>
        <w:p w:rsidR="0040461A" w:rsidRDefault="004807DE" w:rsidP="004807DE">
          <w:pPr>
            <w:pStyle w:val="C0F7F2C75ABA47E68EFB01F6B1A6F3AD"/>
          </w:pPr>
          <w:r w:rsidRPr="00580584">
            <w:rPr>
              <w:rStyle w:val="PlaceholderText"/>
            </w:rPr>
            <w:t>Click here to enter text.</w:t>
          </w:r>
        </w:p>
      </w:docPartBody>
    </w:docPart>
    <w:docPart>
      <w:docPartPr>
        <w:name w:val="CCFD28E5672A437C91F479E93E019DBB"/>
        <w:category>
          <w:name w:val="General"/>
          <w:gallery w:val="placeholder"/>
        </w:category>
        <w:types>
          <w:type w:val="bbPlcHdr"/>
        </w:types>
        <w:behaviors>
          <w:behavior w:val="content"/>
        </w:behaviors>
        <w:guid w:val="{DD334B20-6FFA-44E5-9248-A3F90632C09A}"/>
      </w:docPartPr>
      <w:docPartBody>
        <w:p w:rsidR="0040461A" w:rsidRDefault="004807DE" w:rsidP="004807DE">
          <w:pPr>
            <w:pStyle w:val="CCFD28E5672A437C91F479E93E019DBB"/>
          </w:pPr>
          <w:r w:rsidRPr="00580584">
            <w:rPr>
              <w:rStyle w:val="PlaceholderText"/>
            </w:rPr>
            <w:t>Click here to enter text.</w:t>
          </w:r>
        </w:p>
      </w:docPartBody>
    </w:docPart>
    <w:docPart>
      <w:docPartPr>
        <w:name w:val="0D6531F1AE0F40739E8BEF389A173084"/>
        <w:category>
          <w:name w:val="General"/>
          <w:gallery w:val="placeholder"/>
        </w:category>
        <w:types>
          <w:type w:val="bbPlcHdr"/>
        </w:types>
        <w:behaviors>
          <w:behavior w:val="content"/>
        </w:behaviors>
        <w:guid w:val="{C8CAE80A-6637-46D0-B8E0-10B636F6FD0A}"/>
      </w:docPartPr>
      <w:docPartBody>
        <w:p w:rsidR="0040461A" w:rsidRDefault="004807DE" w:rsidP="004807DE">
          <w:pPr>
            <w:pStyle w:val="0D6531F1AE0F40739E8BEF389A173084"/>
          </w:pPr>
          <w:r w:rsidRPr="00580584">
            <w:rPr>
              <w:rStyle w:val="PlaceholderText"/>
            </w:rPr>
            <w:t>Click here to enter text.</w:t>
          </w:r>
        </w:p>
      </w:docPartBody>
    </w:docPart>
    <w:docPart>
      <w:docPartPr>
        <w:name w:val="3C1B43450C744E8283FCC57BD00CF35E"/>
        <w:category>
          <w:name w:val="General"/>
          <w:gallery w:val="placeholder"/>
        </w:category>
        <w:types>
          <w:type w:val="bbPlcHdr"/>
        </w:types>
        <w:behaviors>
          <w:behavior w:val="content"/>
        </w:behaviors>
        <w:guid w:val="{98CC9F83-4906-4C03-AD4C-3484C377653F}"/>
      </w:docPartPr>
      <w:docPartBody>
        <w:p w:rsidR="0040461A" w:rsidRDefault="004807DE" w:rsidP="004807DE">
          <w:pPr>
            <w:pStyle w:val="3C1B43450C744E8283FCC57BD00CF35E"/>
          </w:pPr>
          <w:r w:rsidRPr="00580584">
            <w:rPr>
              <w:rStyle w:val="PlaceholderText"/>
            </w:rPr>
            <w:t>Click here to enter text.</w:t>
          </w:r>
        </w:p>
      </w:docPartBody>
    </w:docPart>
    <w:docPart>
      <w:docPartPr>
        <w:name w:val="12AD8A78A8F04C7494678DC9C09B6734"/>
        <w:category>
          <w:name w:val="General"/>
          <w:gallery w:val="placeholder"/>
        </w:category>
        <w:types>
          <w:type w:val="bbPlcHdr"/>
        </w:types>
        <w:behaviors>
          <w:behavior w:val="content"/>
        </w:behaviors>
        <w:guid w:val="{812BCD52-FE11-436B-AE8E-B0D8C13147AF}"/>
      </w:docPartPr>
      <w:docPartBody>
        <w:p w:rsidR="0040461A" w:rsidRDefault="004807DE" w:rsidP="004807DE">
          <w:pPr>
            <w:pStyle w:val="12AD8A78A8F04C7494678DC9C09B6734"/>
          </w:pPr>
          <w:r w:rsidRPr="00580584">
            <w:rPr>
              <w:rStyle w:val="PlaceholderText"/>
            </w:rPr>
            <w:t>Click here to enter text.</w:t>
          </w:r>
        </w:p>
      </w:docPartBody>
    </w:docPart>
    <w:docPart>
      <w:docPartPr>
        <w:name w:val="A8AB156F2E184D619E3A0D8B15EF7EDD"/>
        <w:category>
          <w:name w:val="General"/>
          <w:gallery w:val="placeholder"/>
        </w:category>
        <w:types>
          <w:type w:val="bbPlcHdr"/>
        </w:types>
        <w:behaviors>
          <w:behavior w:val="content"/>
        </w:behaviors>
        <w:guid w:val="{8BA0CC0F-5CC3-41E0-9840-CCE99B499B5D}"/>
      </w:docPartPr>
      <w:docPartBody>
        <w:p w:rsidR="0040461A" w:rsidRDefault="004807DE" w:rsidP="004807DE">
          <w:pPr>
            <w:pStyle w:val="A8AB156F2E184D619E3A0D8B15EF7EDD"/>
          </w:pPr>
          <w:r w:rsidRPr="00580584">
            <w:rPr>
              <w:rStyle w:val="PlaceholderText"/>
            </w:rPr>
            <w:t>Click here to enter text.</w:t>
          </w:r>
        </w:p>
      </w:docPartBody>
    </w:docPart>
    <w:docPart>
      <w:docPartPr>
        <w:name w:val="FE981963425641798E2CB51814278982"/>
        <w:category>
          <w:name w:val="General"/>
          <w:gallery w:val="placeholder"/>
        </w:category>
        <w:types>
          <w:type w:val="bbPlcHdr"/>
        </w:types>
        <w:behaviors>
          <w:behavior w:val="content"/>
        </w:behaviors>
        <w:guid w:val="{6B6F8AD2-F919-4ED1-945F-7BC5F53DD52E}"/>
      </w:docPartPr>
      <w:docPartBody>
        <w:p w:rsidR="0040461A" w:rsidRDefault="004807DE" w:rsidP="004807DE">
          <w:pPr>
            <w:pStyle w:val="FE981963425641798E2CB51814278982"/>
          </w:pPr>
          <w:r w:rsidRPr="00580584">
            <w:rPr>
              <w:rStyle w:val="PlaceholderText"/>
            </w:rPr>
            <w:t>Click here to enter text.</w:t>
          </w:r>
        </w:p>
      </w:docPartBody>
    </w:docPart>
    <w:docPart>
      <w:docPartPr>
        <w:name w:val="1C6902CA23C240F3B25E5E68656E1DE0"/>
        <w:category>
          <w:name w:val="General"/>
          <w:gallery w:val="placeholder"/>
        </w:category>
        <w:types>
          <w:type w:val="bbPlcHdr"/>
        </w:types>
        <w:behaviors>
          <w:behavior w:val="content"/>
        </w:behaviors>
        <w:guid w:val="{6D36A6AF-EC45-49D3-8519-D3961F4E1580}"/>
      </w:docPartPr>
      <w:docPartBody>
        <w:p w:rsidR="0040461A" w:rsidRDefault="004807DE" w:rsidP="004807DE">
          <w:pPr>
            <w:pStyle w:val="1C6902CA23C240F3B25E5E68656E1DE0"/>
          </w:pPr>
          <w:r w:rsidRPr="00580584">
            <w:rPr>
              <w:rStyle w:val="PlaceholderText"/>
            </w:rPr>
            <w:t>Click here to enter text.</w:t>
          </w:r>
        </w:p>
      </w:docPartBody>
    </w:docPart>
    <w:docPart>
      <w:docPartPr>
        <w:name w:val="89BC84F97DE14F329EAE9306B7B88D6A"/>
        <w:category>
          <w:name w:val="General"/>
          <w:gallery w:val="placeholder"/>
        </w:category>
        <w:types>
          <w:type w:val="bbPlcHdr"/>
        </w:types>
        <w:behaviors>
          <w:behavior w:val="content"/>
        </w:behaviors>
        <w:guid w:val="{6934902C-1325-4E21-BF24-7683FBB54082}"/>
      </w:docPartPr>
      <w:docPartBody>
        <w:p w:rsidR="0040461A" w:rsidRDefault="004807DE" w:rsidP="004807DE">
          <w:pPr>
            <w:pStyle w:val="89BC84F97DE14F329EAE9306B7B88D6A"/>
          </w:pPr>
          <w:r w:rsidRPr="00580584">
            <w:rPr>
              <w:rStyle w:val="PlaceholderText"/>
            </w:rPr>
            <w:t>Click here to enter text.</w:t>
          </w:r>
        </w:p>
      </w:docPartBody>
    </w:docPart>
    <w:docPart>
      <w:docPartPr>
        <w:name w:val="2B06B02649C5475184949D21E7CB9979"/>
        <w:category>
          <w:name w:val="General"/>
          <w:gallery w:val="placeholder"/>
        </w:category>
        <w:types>
          <w:type w:val="bbPlcHdr"/>
        </w:types>
        <w:behaviors>
          <w:behavior w:val="content"/>
        </w:behaviors>
        <w:guid w:val="{C9437D40-D682-4928-8461-1BCE431EAC75}"/>
      </w:docPartPr>
      <w:docPartBody>
        <w:p w:rsidR="0040461A" w:rsidRDefault="004807DE" w:rsidP="004807DE">
          <w:pPr>
            <w:pStyle w:val="2B06B02649C5475184949D21E7CB9979"/>
          </w:pPr>
          <w:r w:rsidRPr="00580584">
            <w:rPr>
              <w:rStyle w:val="PlaceholderText"/>
            </w:rPr>
            <w:t>Click here to enter text.</w:t>
          </w:r>
        </w:p>
      </w:docPartBody>
    </w:docPart>
    <w:docPart>
      <w:docPartPr>
        <w:name w:val="9ECC057A1DAE43AA834DDEDC4D1B4E3B"/>
        <w:category>
          <w:name w:val="General"/>
          <w:gallery w:val="placeholder"/>
        </w:category>
        <w:types>
          <w:type w:val="bbPlcHdr"/>
        </w:types>
        <w:behaviors>
          <w:behavior w:val="content"/>
        </w:behaviors>
        <w:guid w:val="{84AE5EC3-C81B-4B6E-8742-F76EA6495C97}"/>
      </w:docPartPr>
      <w:docPartBody>
        <w:p w:rsidR="0040461A" w:rsidRDefault="004807DE" w:rsidP="004807DE">
          <w:pPr>
            <w:pStyle w:val="9ECC057A1DAE43AA834DDEDC4D1B4E3B"/>
          </w:pPr>
          <w:r w:rsidRPr="00580584">
            <w:rPr>
              <w:rStyle w:val="PlaceholderText"/>
            </w:rPr>
            <w:t>Click here to enter text.</w:t>
          </w:r>
        </w:p>
      </w:docPartBody>
    </w:docPart>
    <w:docPart>
      <w:docPartPr>
        <w:name w:val="9976FCC326F844BE8FB482DB6FC10404"/>
        <w:category>
          <w:name w:val="General"/>
          <w:gallery w:val="placeholder"/>
        </w:category>
        <w:types>
          <w:type w:val="bbPlcHdr"/>
        </w:types>
        <w:behaviors>
          <w:behavior w:val="content"/>
        </w:behaviors>
        <w:guid w:val="{4C84CDAC-EE61-47B3-8795-B8F46D8A815D}"/>
      </w:docPartPr>
      <w:docPartBody>
        <w:p w:rsidR="0040461A" w:rsidRDefault="004807DE" w:rsidP="004807DE">
          <w:pPr>
            <w:pStyle w:val="9976FCC326F844BE8FB482DB6FC10404"/>
          </w:pPr>
          <w:r w:rsidRPr="00580584">
            <w:rPr>
              <w:rStyle w:val="PlaceholderText"/>
            </w:rPr>
            <w:t>Click here to enter text.</w:t>
          </w:r>
        </w:p>
      </w:docPartBody>
    </w:docPart>
    <w:docPart>
      <w:docPartPr>
        <w:name w:val="6E9451BC57E944F694E443992F479A4A"/>
        <w:category>
          <w:name w:val="General"/>
          <w:gallery w:val="placeholder"/>
        </w:category>
        <w:types>
          <w:type w:val="bbPlcHdr"/>
        </w:types>
        <w:behaviors>
          <w:behavior w:val="content"/>
        </w:behaviors>
        <w:guid w:val="{F8BCFDB3-7350-4078-817E-DBCA9FBDE3AD}"/>
      </w:docPartPr>
      <w:docPartBody>
        <w:p w:rsidR="0040461A" w:rsidRDefault="004807DE" w:rsidP="004807DE">
          <w:pPr>
            <w:pStyle w:val="6E9451BC57E944F694E443992F479A4A"/>
          </w:pPr>
          <w:r w:rsidRPr="00580584">
            <w:rPr>
              <w:rStyle w:val="PlaceholderText"/>
            </w:rPr>
            <w:t>Click here to enter text.</w:t>
          </w:r>
        </w:p>
      </w:docPartBody>
    </w:docPart>
    <w:docPart>
      <w:docPartPr>
        <w:name w:val="FFFC23ABD1E84CB2A201561F78C7B268"/>
        <w:category>
          <w:name w:val="General"/>
          <w:gallery w:val="placeholder"/>
        </w:category>
        <w:types>
          <w:type w:val="bbPlcHdr"/>
        </w:types>
        <w:behaviors>
          <w:behavior w:val="content"/>
        </w:behaviors>
        <w:guid w:val="{D266BB99-7582-49FA-B9C0-28DDEC1D8CEC}"/>
      </w:docPartPr>
      <w:docPartBody>
        <w:p w:rsidR="0040461A" w:rsidRDefault="004807DE" w:rsidP="004807DE">
          <w:pPr>
            <w:pStyle w:val="FFFC23ABD1E84CB2A201561F78C7B268"/>
          </w:pPr>
          <w:r w:rsidRPr="00580584">
            <w:rPr>
              <w:rStyle w:val="PlaceholderText"/>
            </w:rPr>
            <w:t>Click here to enter text.</w:t>
          </w:r>
        </w:p>
      </w:docPartBody>
    </w:docPart>
    <w:docPart>
      <w:docPartPr>
        <w:name w:val="E657AD3CE6FF4BF5BE715B7936A94AF3"/>
        <w:category>
          <w:name w:val="General"/>
          <w:gallery w:val="placeholder"/>
        </w:category>
        <w:types>
          <w:type w:val="bbPlcHdr"/>
        </w:types>
        <w:behaviors>
          <w:behavior w:val="content"/>
        </w:behaviors>
        <w:guid w:val="{61BE863F-DC1B-4036-B2B4-49F7FC422B66}"/>
      </w:docPartPr>
      <w:docPartBody>
        <w:p w:rsidR="0040461A" w:rsidRDefault="004807DE" w:rsidP="004807DE">
          <w:pPr>
            <w:pStyle w:val="E657AD3CE6FF4BF5BE715B7936A94AF3"/>
          </w:pPr>
          <w:r w:rsidRPr="00580584">
            <w:rPr>
              <w:rStyle w:val="PlaceholderText"/>
            </w:rPr>
            <w:t>Click here to enter text.</w:t>
          </w:r>
        </w:p>
      </w:docPartBody>
    </w:docPart>
    <w:docPart>
      <w:docPartPr>
        <w:name w:val="383DFADEFC0A47988CF4380BABB40CBE"/>
        <w:category>
          <w:name w:val="General"/>
          <w:gallery w:val="placeholder"/>
        </w:category>
        <w:types>
          <w:type w:val="bbPlcHdr"/>
        </w:types>
        <w:behaviors>
          <w:behavior w:val="content"/>
        </w:behaviors>
        <w:guid w:val="{5E55BBCB-1F62-4CF1-B998-D80D131C33CD}"/>
      </w:docPartPr>
      <w:docPartBody>
        <w:p w:rsidR="0040461A" w:rsidRDefault="004807DE" w:rsidP="004807DE">
          <w:pPr>
            <w:pStyle w:val="383DFADEFC0A47988CF4380BABB40CBE"/>
          </w:pPr>
          <w:r w:rsidRPr="00580584">
            <w:rPr>
              <w:rStyle w:val="PlaceholderText"/>
            </w:rPr>
            <w:t>Click here to enter text.</w:t>
          </w:r>
        </w:p>
      </w:docPartBody>
    </w:docPart>
    <w:docPart>
      <w:docPartPr>
        <w:name w:val="B625B27278004899AEE00EB8ACB428B3"/>
        <w:category>
          <w:name w:val="General"/>
          <w:gallery w:val="placeholder"/>
        </w:category>
        <w:types>
          <w:type w:val="bbPlcHdr"/>
        </w:types>
        <w:behaviors>
          <w:behavior w:val="content"/>
        </w:behaviors>
        <w:guid w:val="{1AA9E25B-C17F-4D71-8A56-EE35D1FC2E7F}"/>
      </w:docPartPr>
      <w:docPartBody>
        <w:p w:rsidR="0040461A" w:rsidRDefault="004807DE" w:rsidP="004807DE">
          <w:pPr>
            <w:pStyle w:val="B625B27278004899AEE00EB8ACB428B3"/>
          </w:pPr>
          <w:r w:rsidRPr="00580584">
            <w:rPr>
              <w:rStyle w:val="PlaceholderText"/>
            </w:rPr>
            <w:t>Click here to enter text.</w:t>
          </w:r>
        </w:p>
      </w:docPartBody>
    </w:docPart>
    <w:docPart>
      <w:docPartPr>
        <w:name w:val="A116D0C388B0431B98FF60D9DBBADB29"/>
        <w:category>
          <w:name w:val="General"/>
          <w:gallery w:val="placeholder"/>
        </w:category>
        <w:types>
          <w:type w:val="bbPlcHdr"/>
        </w:types>
        <w:behaviors>
          <w:behavior w:val="content"/>
        </w:behaviors>
        <w:guid w:val="{4B8B1240-3AFE-4410-87E9-41E4AFE75903}"/>
      </w:docPartPr>
      <w:docPartBody>
        <w:p w:rsidR="0040461A" w:rsidRDefault="004807DE" w:rsidP="004807DE">
          <w:pPr>
            <w:pStyle w:val="A116D0C388B0431B98FF60D9DBBADB29"/>
          </w:pPr>
          <w:r w:rsidRPr="00580584">
            <w:rPr>
              <w:rStyle w:val="PlaceholderText"/>
            </w:rPr>
            <w:t>Click here to enter text.</w:t>
          </w:r>
        </w:p>
      </w:docPartBody>
    </w:docPart>
    <w:docPart>
      <w:docPartPr>
        <w:name w:val="7A714BD349C4428583AB4716232F501F"/>
        <w:category>
          <w:name w:val="General"/>
          <w:gallery w:val="placeholder"/>
        </w:category>
        <w:types>
          <w:type w:val="bbPlcHdr"/>
        </w:types>
        <w:behaviors>
          <w:behavior w:val="content"/>
        </w:behaviors>
        <w:guid w:val="{B171579C-DEFC-4F77-BAEA-CAF547A6C8A0}"/>
      </w:docPartPr>
      <w:docPartBody>
        <w:p w:rsidR="0040461A" w:rsidRDefault="004807DE" w:rsidP="004807DE">
          <w:pPr>
            <w:pStyle w:val="7A714BD349C4428583AB4716232F501F"/>
          </w:pPr>
          <w:r w:rsidRPr="00580584">
            <w:rPr>
              <w:rStyle w:val="PlaceholderText"/>
            </w:rPr>
            <w:t>Click here to enter text.</w:t>
          </w:r>
        </w:p>
      </w:docPartBody>
    </w:docPart>
    <w:docPart>
      <w:docPartPr>
        <w:name w:val="12930D8467BA454A99E026405AE164C9"/>
        <w:category>
          <w:name w:val="General"/>
          <w:gallery w:val="placeholder"/>
        </w:category>
        <w:types>
          <w:type w:val="bbPlcHdr"/>
        </w:types>
        <w:behaviors>
          <w:behavior w:val="content"/>
        </w:behaviors>
        <w:guid w:val="{B174A530-C488-43AC-B5F6-A10C580AF18F}"/>
      </w:docPartPr>
      <w:docPartBody>
        <w:p w:rsidR="0040461A" w:rsidRDefault="004807DE" w:rsidP="004807DE">
          <w:pPr>
            <w:pStyle w:val="12930D8467BA454A99E026405AE164C9"/>
          </w:pPr>
          <w:r w:rsidRPr="00580584">
            <w:rPr>
              <w:rStyle w:val="PlaceholderText"/>
            </w:rPr>
            <w:t>Click here to enter text.</w:t>
          </w:r>
        </w:p>
      </w:docPartBody>
    </w:docPart>
    <w:docPart>
      <w:docPartPr>
        <w:name w:val="05383C5A757445FA9209AC205D5F198E"/>
        <w:category>
          <w:name w:val="General"/>
          <w:gallery w:val="placeholder"/>
        </w:category>
        <w:types>
          <w:type w:val="bbPlcHdr"/>
        </w:types>
        <w:behaviors>
          <w:behavior w:val="content"/>
        </w:behaviors>
        <w:guid w:val="{B1C6DB4F-FF56-466D-B598-116509709695}"/>
      </w:docPartPr>
      <w:docPartBody>
        <w:p w:rsidR="0040461A" w:rsidRDefault="004807DE" w:rsidP="004807DE">
          <w:pPr>
            <w:pStyle w:val="05383C5A757445FA9209AC205D5F198E"/>
          </w:pPr>
          <w:r w:rsidRPr="00580584">
            <w:rPr>
              <w:rStyle w:val="PlaceholderText"/>
            </w:rPr>
            <w:t>Click here to enter text.</w:t>
          </w:r>
        </w:p>
      </w:docPartBody>
    </w:docPart>
    <w:docPart>
      <w:docPartPr>
        <w:name w:val="2D62F7D73E5F4EACAA786377EE84E7C9"/>
        <w:category>
          <w:name w:val="General"/>
          <w:gallery w:val="placeholder"/>
        </w:category>
        <w:types>
          <w:type w:val="bbPlcHdr"/>
        </w:types>
        <w:behaviors>
          <w:behavior w:val="content"/>
        </w:behaviors>
        <w:guid w:val="{A6698561-37F1-484D-AD50-B91B42C357FE}"/>
      </w:docPartPr>
      <w:docPartBody>
        <w:p w:rsidR="0040461A" w:rsidRDefault="004807DE" w:rsidP="004807DE">
          <w:pPr>
            <w:pStyle w:val="2D62F7D73E5F4EACAA786377EE84E7C9"/>
          </w:pPr>
          <w:r w:rsidRPr="00580584">
            <w:rPr>
              <w:rStyle w:val="PlaceholderText"/>
            </w:rPr>
            <w:t>Click here to enter text.</w:t>
          </w:r>
        </w:p>
      </w:docPartBody>
    </w:docPart>
    <w:docPart>
      <w:docPartPr>
        <w:name w:val="3521F3C590C44F46912E5832EAF9E384"/>
        <w:category>
          <w:name w:val="General"/>
          <w:gallery w:val="placeholder"/>
        </w:category>
        <w:types>
          <w:type w:val="bbPlcHdr"/>
        </w:types>
        <w:behaviors>
          <w:behavior w:val="content"/>
        </w:behaviors>
        <w:guid w:val="{4FB611A6-77FC-4242-9F37-49685E6FE95E}"/>
      </w:docPartPr>
      <w:docPartBody>
        <w:p w:rsidR="0040461A" w:rsidRDefault="004807DE" w:rsidP="004807DE">
          <w:pPr>
            <w:pStyle w:val="3521F3C590C44F46912E5832EAF9E384"/>
          </w:pPr>
          <w:r w:rsidRPr="00580584">
            <w:rPr>
              <w:rStyle w:val="PlaceholderText"/>
            </w:rPr>
            <w:t>Click here to enter text.</w:t>
          </w:r>
        </w:p>
      </w:docPartBody>
    </w:docPart>
    <w:docPart>
      <w:docPartPr>
        <w:name w:val="470E6A2A886E4776AAE671605DBEF368"/>
        <w:category>
          <w:name w:val="General"/>
          <w:gallery w:val="placeholder"/>
        </w:category>
        <w:types>
          <w:type w:val="bbPlcHdr"/>
        </w:types>
        <w:behaviors>
          <w:behavior w:val="content"/>
        </w:behaviors>
        <w:guid w:val="{5902B0DF-1E23-4C46-ACB8-645FC44097E8}"/>
      </w:docPartPr>
      <w:docPartBody>
        <w:p w:rsidR="0040461A" w:rsidRDefault="004807DE" w:rsidP="004807DE">
          <w:pPr>
            <w:pStyle w:val="470E6A2A886E4776AAE671605DBEF368"/>
          </w:pPr>
          <w:r w:rsidRPr="00580584">
            <w:rPr>
              <w:rStyle w:val="PlaceholderText"/>
            </w:rPr>
            <w:t>Click here to enter text.</w:t>
          </w:r>
        </w:p>
      </w:docPartBody>
    </w:docPart>
    <w:docPart>
      <w:docPartPr>
        <w:name w:val="53C084871C4341C88E5F596258ED59F5"/>
        <w:category>
          <w:name w:val="General"/>
          <w:gallery w:val="placeholder"/>
        </w:category>
        <w:types>
          <w:type w:val="bbPlcHdr"/>
        </w:types>
        <w:behaviors>
          <w:behavior w:val="content"/>
        </w:behaviors>
        <w:guid w:val="{0661C3E9-283E-4029-9A87-7EBBCC759A82}"/>
      </w:docPartPr>
      <w:docPartBody>
        <w:p w:rsidR="0040461A" w:rsidRDefault="004807DE" w:rsidP="004807DE">
          <w:pPr>
            <w:pStyle w:val="53C084871C4341C88E5F596258ED59F5"/>
          </w:pPr>
          <w:r w:rsidRPr="00580584">
            <w:rPr>
              <w:rStyle w:val="PlaceholderText"/>
            </w:rPr>
            <w:t>Click here to enter text.</w:t>
          </w:r>
        </w:p>
      </w:docPartBody>
    </w:docPart>
    <w:docPart>
      <w:docPartPr>
        <w:name w:val="D56B788F1AC74747AEE50C6D4D583D74"/>
        <w:category>
          <w:name w:val="General"/>
          <w:gallery w:val="placeholder"/>
        </w:category>
        <w:types>
          <w:type w:val="bbPlcHdr"/>
        </w:types>
        <w:behaviors>
          <w:behavior w:val="content"/>
        </w:behaviors>
        <w:guid w:val="{30B60B94-7E94-4EEF-8005-ECF18BF9542A}"/>
      </w:docPartPr>
      <w:docPartBody>
        <w:p w:rsidR="0040461A" w:rsidRDefault="004807DE" w:rsidP="004807DE">
          <w:pPr>
            <w:pStyle w:val="D56B788F1AC74747AEE50C6D4D583D74"/>
          </w:pPr>
          <w:r w:rsidRPr="00580584">
            <w:rPr>
              <w:rStyle w:val="PlaceholderText"/>
            </w:rPr>
            <w:t>Click here to enter text.</w:t>
          </w:r>
        </w:p>
      </w:docPartBody>
    </w:docPart>
    <w:docPart>
      <w:docPartPr>
        <w:name w:val="798EF6394BD9461188AE0CFF0DAB90F0"/>
        <w:category>
          <w:name w:val="General"/>
          <w:gallery w:val="placeholder"/>
        </w:category>
        <w:types>
          <w:type w:val="bbPlcHdr"/>
        </w:types>
        <w:behaviors>
          <w:behavior w:val="content"/>
        </w:behaviors>
        <w:guid w:val="{8036E006-559E-40B6-BF3A-33F404171D43}"/>
      </w:docPartPr>
      <w:docPartBody>
        <w:p w:rsidR="0040461A" w:rsidRDefault="004807DE" w:rsidP="004807DE">
          <w:pPr>
            <w:pStyle w:val="798EF6394BD9461188AE0CFF0DAB90F0"/>
          </w:pPr>
          <w:r w:rsidRPr="00580584">
            <w:rPr>
              <w:rStyle w:val="PlaceholderText"/>
            </w:rPr>
            <w:t>Click here to enter text.</w:t>
          </w:r>
        </w:p>
      </w:docPartBody>
    </w:docPart>
    <w:docPart>
      <w:docPartPr>
        <w:name w:val="DFF1C3384FF442B98DAF63667F88EBB3"/>
        <w:category>
          <w:name w:val="General"/>
          <w:gallery w:val="placeholder"/>
        </w:category>
        <w:types>
          <w:type w:val="bbPlcHdr"/>
        </w:types>
        <w:behaviors>
          <w:behavior w:val="content"/>
        </w:behaviors>
        <w:guid w:val="{2FC79F82-A0F1-4713-BD29-51D5EFC4E4AA}"/>
      </w:docPartPr>
      <w:docPartBody>
        <w:p w:rsidR="0040461A" w:rsidRDefault="004807DE" w:rsidP="004807DE">
          <w:pPr>
            <w:pStyle w:val="DFF1C3384FF442B98DAF63667F88EBB3"/>
          </w:pPr>
          <w:r w:rsidRPr="00580584">
            <w:rPr>
              <w:rStyle w:val="PlaceholderText"/>
            </w:rPr>
            <w:t>Click here to enter text.</w:t>
          </w:r>
        </w:p>
      </w:docPartBody>
    </w:docPart>
    <w:docPart>
      <w:docPartPr>
        <w:name w:val="30214FEA26FE4BB284C46D441E2A3334"/>
        <w:category>
          <w:name w:val="General"/>
          <w:gallery w:val="placeholder"/>
        </w:category>
        <w:types>
          <w:type w:val="bbPlcHdr"/>
        </w:types>
        <w:behaviors>
          <w:behavior w:val="content"/>
        </w:behaviors>
        <w:guid w:val="{463E0964-867D-4E6F-89E6-C415E3EBF202}"/>
      </w:docPartPr>
      <w:docPartBody>
        <w:p w:rsidR="0040461A" w:rsidRDefault="004807DE" w:rsidP="004807DE">
          <w:pPr>
            <w:pStyle w:val="30214FEA26FE4BB284C46D441E2A3334"/>
          </w:pPr>
          <w:r w:rsidRPr="00580584">
            <w:rPr>
              <w:rStyle w:val="PlaceholderText"/>
            </w:rPr>
            <w:t>Click here to enter text.</w:t>
          </w:r>
        </w:p>
      </w:docPartBody>
    </w:docPart>
    <w:docPart>
      <w:docPartPr>
        <w:name w:val="8C2B6884C33948C6B09A9FE5A5571355"/>
        <w:category>
          <w:name w:val="General"/>
          <w:gallery w:val="placeholder"/>
        </w:category>
        <w:types>
          <w:type w:val="bbPlcHdr"/>
        </w:types>
        <w:behaviors>
          <w:behavior w:val="content"/>
        </w:behaviors>
        <w:guid w:val="{505F5893-3866-4966-8976-F0D583C7C9B0}"/>
      </w:docPartPr>
      <w:docPartBody>
        <w:p w:rsidR="0040461A" w:rsidRDefault="004807DE" w:rsidP="004807DE">
          <w:pPr>
            <w:pStyle w:val="8C2B6884C33948C6B09A9FE5A5571355"/>
          </w:pPr>
          <w:r w:rsidRPr="00580584">
            <w:rPr>
              <w:rStyle w:val="PlaceholderText"/>
            </w:rPr>
            <w:t>Click here to enter text.</w:t>
          </w:r>
        </w:p>
      </w:docPartBody>
    </w:docPart>
    <w:docPart>
      <w:docPartPr>
        <w:name w:val="D5BC125F172A4AB8A4B2338909F07787"/>
        <w:category>
          <w:name w:val="General"/>
          <w:gallery w:val="placeholder"/>
        </w:category>
        <w:types>
          <w:type w:val="bbPlcHdr"/>
        </w:types>
        <w:behaviors>
          <w:behavior w:val="content"/>
        </w:behaviors>
        <w:guid w:val="{6AD0F49F-A20A-4EBB-9903-52D94049CF1F}"/>
      </w:docPartPr>
      <w:docPartBody>
        <w:p w:rsidR="0040461A" w:rsidRDefault="004807DE" w:rsidP="004807DE">
          <w:pPr>
            <w:pStyle w:val="D5BC125F172A4AB8A4B2338909F07787"/>
          </w:pPr>
          <w:r w:rsidRPr="00580584">
            <w:rPr>
              <w:rStyle w:val="PlaceholderText"/>
            </w:rPr>
            <w:t>Click here to enter text.</w:t>
          </w:r>
        </w:p>
      </w:docPartBody>
    </w:docPart>
    <w:docPart>
      <w:docPartPr>
        <w:name w:val="524800088D09406684393D7F14C5078A"/>
        <w:category>
          <w:name w:val="General"/>
          <w:gallery w:val="placeholder"/>
        </w:category>
        <w:types>
          <w:type w:val="bbPlcHdr"/>
        </w:types>
        <w:behaviors>
          <w:behavior w:val="content"/>
        </w:behaviors>
        <w:guid w:val="{3EC7AAB2-DA3C-46EC-ABAB-9781E504267E}"/>
      </w:docPartPr>
      <w:docPartBody>
        <w:p w:rsidR="0040461A" w:rsidRDefault="004807DE" w:rsidP="004807DE">
          <w:pPr>
            <w:pStyle w:val="524800088D09406684393D7F14C5078A"/>
          </w:pPr>
          <w:r w:rsidRPr="00580584">
            <w:rPr>
              <w:rStyle w:val="PlaceholderText"/>
            </w:rPr>
            <w:t>Click here to enter text.</w:t>
          </w:r>
        </w:p>
      </w:docPartBody>
    </w:docPart>
    <w:docPart>
      <w:docPartPr>
        <w:name w:val="81E4AE1C4B504B94B949A02CBEE7DA7B"/>
        <w:category>
          <w:name w:val="General"/>
          <w:gallery w:val="placeholder"/>
        </w:category>
        <w:types>
          <w:type w:val="bbPlcHdr"/>
        </w:types>
        <w:behaviors>
          <w:behavior w:val="content"/>
        </w:behaviors>
        <w:guid w:val="{244D6CA7-362F-446D-A866-5E3D8EA750D1}"/>
      </w:docPartPr>
      <w:docPartBody>
        <w:p w:rsidR="0040461A" w:rsidRDefault="004807DE" w:rsidP="004807DE">
          <w:pPr>
            <w:pStyle w:val="81E4AE1C4B504B94B949A02CBEE7DA7B"/>
          </w:pPr>
          <w:r w:rsidRPr="00580584">
            <w:rPr>
              <w:rStyle w:val="PlaceholderText"/>
            </w:rPr>
            <w:t>Click here to enter text.</w:t>
          </w:r>
        </w:p>
      </w:docPartBody>
    </w:docPart>
    <w:docPart>
      <w:docPartPr>
        <w:name w:val="AC2335BFCAF24CD3B504B67A11277700"/>
        <w:category>
          <w:name w:val="General"/>
          <w:gallery w:val="placeholder"/>
        </w:category>
        <w:types>
          <w:type w:val="bbPlcHdr"/>
        </w:types>
        <w:behaviors>
          <w:behavior w:val="content"/>
        </w:behaviors>
        <w:guid w:val="{58A3F51B-72C6-4BAC-9032-3467E3FB38A2}"/>
      </w:docPartPr>
      <w:docPartBody>
        <w:p w:rsidR="0040461A" w:rsidRDefault="004807DE" w:rsidP="004807DE">
          <w:pPr>
            <w:pStyle w:val="AC2335BFCAF24CD3B504B67A11277700"/>
          </w:pPr>
          <w:r w:rsidRPr="00580584">
            <w:rPr>
              <w:rStyle w:val="PlaceholderText"/>
            </w:rPr>
            <w:t>Click here to enter text.</w:t>
          </w:r>
        </w:p>
      </w:docPartBody>
    </w:docPart>
    <w:docPart>
      <w:docPartPr>
        <w:name w:val="334AB1292C3141A3ADE68487406F4D16"/>
        <w:category>
          <w:name w:val="General"/>
          <w:gallery w:val="placeholder"/>
        </w:category>
        <w:types>
          <w:type w:val="bbPlcHdr"/>
        </w:types>
        <w:behaviors>
          <w:behavior w:val="content"/>
        </w:behaviors>
        <w:guid w:val="{B99D1FC8-C04F-402E-B207-37D9AF67E785}"/>
      </w:docPartPr>
      <w:docPartBody>
        <w:p w:rsidR="0040461A" w:rsidRDefault="004807DE" w:rsidP="004807DE">
          <w:pPr>
            <w:pStyle w:val="334AB1292C3141A3ADE68487406F4D16"/>
          </w:pPr>
          <w:r w:rsidRPr="00580584">
            <w:rPr>
              <w:rStyle w:val="PlaceholderText"/>
            </w:rPr>
            <w:t>Click here to enter text.</w:t>
          </w:r>
        </w:p>
      </w:docPartBody>
    </w:docPart>
    <w:docPart>
      <w:docPartPr>
        <w:name w:val="45AB046A37C24BCCA4DBB9732B00ADB1"/>
        <w:category>
          <w:name w:val="General"/>
          <w:gallery w:val="placeholder"/>
        </w:category>
        <w:types>
          <w:type w:val="bbPlcHdr"/>
        </w:types>
        <w:behaviors>
          <w:behavior w:val="content"/>
        </w:behaviors>
        <w:guid w:val="{910AE2A4-C3A2-4EED-B13D-75A788335BE0}"/>
      </w:docPartPr>
      <w:docPartBody>
        <w:p w:rsidR="0040461A" w:rsidRDefault="004807DE" w:rsidP="004807DE">
          <w:pPr>
            <w:pStyle w:val="45AB046A37C24BCCA4DBB9732B00ADB1"/>
          </w:pPr>
          <w:r w:rsidRPr="00580584">
            <w:rPr>
              <w:rStyle w:val="PlaceholderText"/>
            </w:rPr>
            <w:t>Click here to enter text.</w:t>
          </w:r>
        </w:p>
      </w:docPartBody>
    </w:docPart>
    <w:docPart>
      <w:docPartPr>
        <w:name w:val="A1D3E5CCC5ED4CBF81B8AB49304185E6"/>
        <w:category>
          <w:name w:val="General"/>
          <w:gallery w:val="placeholder"/>
        </w:category>
        <w:types>
          <w:type w:val="bbPlcHdr"/>
        </w:types>
        <w:behaviors>
          <w:behavior w:val="content"/>
        </w:behaviors>
        <w:guid w:val="{5FC7F0F5-7272-4E21-B6E4-8D95F4BA81B4}"/>
      </w:docPartPr>
      <w:docPartBody>
        <w:p w:rsidR="0040461A" w:rsidRDefault="004807DE" w:rsidP="004807DE">
          <w:pPr>
            <w:pStyle w:val="A1D3E5CCC5ED4CBF81B8AB49304185E6"/>
          </w:pPr>
          <w:r w:rsidRPr="00580584">
            <w:rPr>
              <w:rStyle w:val="PlaceholderText"/>
            </w:rPr>
            <w:t>Click here to enter text.</w:t>
          </w:r>
        </w:p>
      </w:docPartBody>
    </w:docPart>
    <w:docPart>
      <w:docPartPr>
        <w:name w:val="923B421F22DF45DBA72BD7B5D4F4DDE8"/>
        <w:category>
          <w:name w:val="General"/>
          <w:gallery w:val="placeholder"/>
        </w:category>
        <w:types>
          <w:type w:val="bbPlcHdr"/>
        </w:types>
        <w:behaviors>
          <w:behavior w:val="content"/>
        </w:behaviors>
        <w:guid w:val="{11FB49BE-B6B0-46E4-B887-E363AA048F06}"/>
      </w:docPartPr>
      <w:docPartBody>
        <w:p w:rsidR="0040461A" w:rsidRDefault="004807DE" w:rsidP="004807DE">
          <w:pPr>
            <w:pStyle w:val="923B421F22DF45DBA72BD7B5D4F4DDE8"/>
          </w:pPr>
          <w:r w:rsidRPr="00580584">
            <w:rPr>
              <w:rStyle w:val="PlaceholderText"/>
            </w:rPr>
            <w:t>Click here to enter text.</w:t>
          </w:r>
        </w:p>
      </w:docPartBody>
    </w:docPart>
    <w:docPart>
      <w:docPartPr>
        <w:name w:val="14A49D02167C4EE7ACF71314BB9355C0"/>
        <w:category>
          <w:name w:val="General"/>
          <w:gallery w:val="placeholder"/>
        </w:category>
        <w:types>
          <w:type w:val="bbPlcHdr"/>
        </w:types>
        <w:behaviors>
          <w:behavior w:val="content"/>
        </w:behaviors>
        <w:guid w:val="{1219B9C5-14F6-4854-8963-8593FF641C23}"/>
      </w:docPartPr>
      <w:docPartBody>
        <w:p w:rsidR="0040461A" w:rsidRDefault="004807DE" w:rsidP="004807DE">
          <w:pPr>
            <w:pStyle w:val="14A49D02167C4EE7ACF71314BB9355C0"/>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606A5"/>
    <w:rsid w:val="000E4573"/>
    <w:rsid w:val="000E48C8"/>
    <w:rsid w:val="000F27B4"/>
    <w:rsid w:val="00133560"/>
    <w:rsid w:val="001B4B7F"/>
    <w:rsid w:val="001D4193"/>
    <w:rsid w:val="00251739"/>
    <w:rsid w:val="002F3F1A"/>
    <w:rsid w:val="003C1FB7"/>
    <w:rsid w:val="003C5AFA"/>
    <w:rsid w:val="0040461A"/>
    <w:rsid w:val="00470B55"/>
    <w:rsid w:val="004807DE"/>
    <w:rsid w:val="004B51F7"/>
    <w:rsid w:val="005305D7"/>
    <w:rsid w:val="005B5BC1"/>
    <w:rsid w:val="005F334F"/>
    <w:rsid w:val="00646785"/>
    <w:rsid w:val="006618B7"/>
    <w:rsid w:val="0069395B"/>
    <w:rsid w:val="00756450"/>
    <w:rsid w:val="007D49D4"/>
    <w:rsid w:val="00827745"/>
    <w:rsid w:val="008B07CF"/>
    <w:rsid w:val="008D4D95"/>
    <w:rsid w:val="008E6547"/>
    <w:rsid w:val="008F5887"/>
    <w:rsid w:val="009628CE"/>
    <w:rsid w:val="00A16C08"/>
    <w:rsid w:val="00A47DE0"/>
    <w:rsid w:val="00AE1168"/>
    <w:rsid w:val="00B21BEB"/>
    <w:rsid w:val="00B81008"/>
    <w:rsid w:val="00BA764B"/>
    <w:rsid w:val="00C44081"/>
    <w:rsid w:val="00C52516"/>
    <w:rsid w:val="00C977E8"/>
    <w:rsid w:val="00CD7021"/>
    <w:rsid w:val="00CE1E22"/>
    <w:rsid w:val="00CF7BB8"/>
    <w:rsid w:val="00D14D4C"/>
    <w:rsid w:val="00D31578"/>
    <w:rsid w:val="00D66527"/>
    <w:rsid w:val="00D86575"/>
    <w:rsid w:val="00DB2819"/>
    <w:rsid w:val="00DC195B"/>
    <w:rsid w:val="00E07B3D"/>
    <w:rsid w:val="00E56C45"/>
    <w:rsid w:val="00F8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7DE"/>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08A136C2CBF2487795C0F78FB9C83EC1">
    <w:name w:val="08A136C2CBF2487795C0F78FB9C83EC1"/>
    <w:rsid w:val="00C44081"/>
  </w:style>
  <w:style w:type="paragraph" w:customStyle="1" w:styleId="D015972DEDB449E6AFC97179E57E1312">
    <w:name w:val="D015972DEDB449E6AFC97179E57E1312"/>
    <w:rsid w:val="00C44081"/>
  </w:style>
  <w:style w:type="paragraph" w:customStyle="1" w:styleId="2C9010C779CB4175A2EB0C692C240648">
    <w:name w:val="2C9010C779CB4175A2EB0C692C240648"/>
    <w:rsid w:val="00C44081"/>
  </w:style>
  <w:style w:type="paragraph" w:customStyle="1" w:styleId="BA646A7C5AF64BDD82A7101E08DAED64">
    <w:name w:val="BA646A7C5AF64BDD82A7101E08DAED64"/>
    <w:rsid w:val="00C44081"/>
  </w:style>
  <w:style w:type="paragraph" w:customStyle="1" w:styleId="3A39B15F75244E159CDBD45B8E5C79E9">
    <w:name w:val="3A39B15F75244E159CDBD45B8E5C79E9"/>
    <w:rsid w:val="00C44081"/>
  </w:style>
  <w:style w:type="paragraph" w:customStyle="1" w:styleId="A19E35B31A0241389C4911FBE56CDDA1">
    <w:name w:val="A19E35B31A0241389C4911FBE56CDDA1"/>
    <w:rsid w:val="00C44081"/>
  </w:style>
  <w:style w:type="paragraph" w:customStyle="1" w:styleId="AD179F3F2A7D4392A81C92842F04EA62">
    <w:name w:val="AD179F3F2A7D4392A81C92842F04EA62"/>
    <w:rsid w:val="00C44081"/>
  </w:style>
  <w:style w:type="paragraph" w:customStyle="1" w:styleId="1D8FB2E37A924152A54D588E85541A1E">
    <w:name w:val="1D8FB2E37A924152A54D588E85541A1E"/>
    <w:rsid w:val="00C44081"/>
  </w:style>
  <w:style w:type="paragraph" w:customStyle="1" w:styleId="1D7E048684C34DB6B95E01B13F398FB8">
    <w:name w:val="1D7E048684C34DB6B95E01B13F398FB8"/>
    <w:rsid w:val="00C44081"/>
  </w:style>
  <w:style w:type="paragraph" w:customStyle="1" w:styleId="8AA73195C1AA4B13B0396596AAC9C377">
    <w:name w:val="8AA73195C1AA4B13B0396596AAC9C377"/>
    <w:rsid w:val="00C44081"/>
  </w:style>
  <w:style w:type="paragraph" w:customStyle="1" w:styleId="45EC537E8B0A44719D508AB700020995">
    <w:name w:val="45EC537E8B0A44719D508AB700020995"/>
    <w:rsid w:val="00C44081"/>
  </w:style>
  <w:style w:type="paragraph" w:customStyle="1" w:styleId="6E6DBAA8956242D9A338A6C48AB0A6E5">
    <w:name w:val="6E6DBAA8956242D9A338A6C48AB0A6E5"/>
    <w:rsid w:val="00C44081"/>
  </w:style>
  <w:style w:type="paragraph" w:customStyle="1" w:styleId="AD4580205C41415F95E746083624939E">
    <w:name w:val="AD4580205C41415F95E746083624939E"/>
    <w:rsid w:val="00C44081"/>
  </w:style>
  <w:style w:type="paragraph" w:customStyle="1" w:styleId="379EE1408E0E414D9462FB9C10930B01">
    <w:name w:val="379EE1408E0E414D9462FB9C10930B01"/>
    <w:rsid w:val="00C44081"/>
  </w:style>
  <w:style w:type="paragraph" w:customStyle="1" w:styleId="F29FCD7B22B848E38048DA203253A4AD">
    <w:name w:val="F29FCD7B22B848E38048DA203253A4AD"/>
    <w:rsid w:val="00C44081"/>
  </w:style>
  <w:style w:type="paragraph" w:customStyle="1" w:styleId="4632C5D299584C2B9CAF207C7308B13C">
    <w:name w:val="4632C5D299584C2B9CAF207C7308B13C"/>
    <w:rsid w:val="00C44081"/>
  </w:style>
  <w:style w:type="paragraph" w:customStyle="1" w:styleId="D599DC8BAA4F429FB22F3D842CF5A228">
    <w:name w:val="D599DC8BAA4F429FB22F3D842CF5A228"/>
    <w:rsid w:val="00C44081"/>
  </w:style>
  <w:style w:type="paragraph" w:customStyle="1" w:styleId="158B40C82EC74858B0CA019753CF2843">
    <w:name w:val="158B40C82EC74858B0CA019753CF2843"/>
    <w:rsid w:val="00C44081"/>
  </w:style>
  <w:style w:type="paragraph" w:customStyle="1" w:styleId="3C801130697D46E5B897DAE4F4FA8801">
    <w:name w:val="3C801130697D46E5B897DAE4F4FA8801"/>
    <w:rsid w:val="00C44081"/>
  </w:style>
  <w:style w:type="paragraph" w:customStyle="1" w:styleId="91C7E4D7DDC3494E861FCEF5BB5BD0CC">
    <w:name w:val="91C7E4D7DDC3494E861FCEF5BB5BD0CC"/>
    <w:rsid w:val="00C44081"/>
  </w:style>
  <w:style w:type="paragraph" w:customStyle="1" w:styleId="01560F9294EC4E9E8B55B9E6D3F4F39C">
    <w:name w:val="01560F9294EC4E9E8B55B9E6D3F4F39C"/>
    <w:rsid w:val="00C44081"/>
  </w:style>
  <w:style w:type="paragraph" w:customStyle="1" w:styleId="DB4CFC0694E14D30876E51C2B5E44A48">
    <w:name w:val="DB4CFC0694E14D30876E51C2B5E44A48"/>
    <w:rsid w:val="00C44081"/>
  </w:style>
  <w:style w:type="paragraph" w:customStyle="1" w:styleId="D0069756EDE64CA9B4EE0C5764FE6D58">
    <w:name w:val="D0069756EDE64CA9B4EE0C5764FE6D58"/>
    <w:rsid w:val="00C44081"/>
  </w:style>
  <w:style w:type="paragraph" w:customStyle="1" w:styleId="427BF25F69064018862AE1CCD9CC1236">
    <w:name w:val="427BF25F69064018862AE1CCD9CC1236"/>
    <w:rsid w:val="00C44081"/>
  </w:style>
  <w:style w:type="paragraph" w:customStyle="1" w:styleId="143C373F67BD42B2B6C689DB60E6B931">
    <w:name w:val="143C373F67BD42B2B6C689DB60E6B931"/>
    <w:rsid w:val="00C44081"/>
  </w:style>
  <w:style w:type="paragraph" w:customStyle="1" w:styleId="CFDEE9E4FBBA4EC2841D176BA63802BD">
    <w:name w:val="CFDEE9E4FBBA4EC2841D176BA63802BD"/>
    <w:rsid w:val="00C44081"/>
  </w:style>
  <w:style w:type="paragraph" w:customStyle="1" w:styleId="E4AEC11711C44E0999095A1DBDA65085">
    <w:name w:val="E4AEC11711C44E0999095A1DBDA65085"/>
    <w:rsid w:val="00C44081"/>
  </w:style>
  <w:style w:type="paragraph" w:customStyle="1" w:styleId="219561A42DB441A2A4179D2A0AC824B0">
    <w:name w:val="219561A42DB441A2A4179D2A0AC824B0"/>
    <w:rsid w:val="00C44081"/>
  </w:style>
  <w:style w:type="paragraph" w:customStyle="1" w:styleId="BA90FF59C2FA4468ADC6D87B7B76AC6E">
    <w:name w:val="BA90FF59C2FA4468ADC6D87B7B76AC6E"/>
    <w:rsid w:val="00C44081"/>
  </w:style>
  <w:style w:type="paragraph" w:customStyle="1" w:styleId="DFBB781CBA66431B9C8CEDC6BFAE20BF">
    <w:name w:val="DFBB781CBA66431B9C8CEDC6BFAE20BF"/>
    <w:rsid w:val="00C44081"/>
  </w:style>
  <w:style w:type="paragraph" w:customStyle="1" w:styleId="B808E8103189405BB8A4F732FD1FD553">
    <w:name w:val="B808E8103189405BB8A4F732FD1FD553"/>
    <w:rsid w:val="00C44081"/>
  </w:style>
  <w:style w:type="paragraph" w:customStyle="1" w:styleId="F9928C2160DB41A3AF5473A4E4B81902">
    <w:name w:val="F9928C2160DB41A3AF5473A4E4B81902"/>
    <w:rsid w:val="00C44081"/>
  </w:style>
  <w:style w:type="paragraph" w:customStyle="1" w:styleId="AB68F083638249A194E26EC3C5C48A58">
    <w:name w:val="AB68F083638249A194E26EC3C5C48A58"/>
    <w:rsid w:val="00DB2819"/>
  </w:style>
  <w:style w:type="paragraph" w:customStyle="1" w:styleId="24136B4FF0984806A36281B47AEADEC4">
    <w:name w:val="24136B4FF0984806A36281B47AEADEC4"/>
    <w:rsid w:val="00DB2819"/>
  </w:style>
  <w:style w:type="paragraph" w:customStyle="1" w:styleId="4D44464A56154828AC283F58AC47D66E">
    <w:name w:val="4D44464A56154828AC283F58AC47D66E"/>
    <w:rsid w:val="00DB2819"/>
  </w:style>
  <w:style w:type="paragraph" w:customStyle="1" w:styleId="1ACA87539E084E1F975C1E9FE6AF9947">
    <w:name w:val="1ACA87539E084E1F975C1E9FE6AF9947"/>
    <w:rsid w:val="00DB2819"/>
  </w:style>
  <w:style w:type="paragraph" w:customStyle="1" w:styleId="A3BFC3E4A3724E9EA3196BFD13404889">
    <w:name w:val="A3BFC3E4A3724E9EA3196BFD13404889"/>
    <w:rsid w:val="00DB2819"/>
  </w:style>
  <w:style w:type="paragraph" w:customStyle="1" w:styleId="562EE741FBCD456FA3FEFF05C3AC1EC2">
    <w:name w:val="562EE741FBCD456FA3FEFF05C3AC1EC2"/>
    <w:rsid w:val="00DB2819"/>
  </w:style>
  <w:style w:type="paragraph" w:customStyle="1" w:styleId="B6872FAEF62D487984F6AFD1DBD50959">
    <w:name w:val="B6872FAEF62D487984F6AFD1DBD50959"/>
    <w:rsid w:val="00DB2819"/>
  </w:style>
  <w:style w:type="paragraph" w:customStyle="1" w:styleId="5B27EE5356E14D78ABF742BF6C530336">
    <w:name w:val="5B27EE5356E14D78ABF742BF6C530336"/>
    <w:rsid w:val="00DB2819"/>
  </w:style>
  <w:style w:type="paragraph" w:customStyle="1" w:styleId="724EEF2D9F7E42DE877291BA8F7963B8">
    <w:name w:val="724EEF2D9F7E42DE877291BA8F7963B8"/>
    <w:rsid w:val="00DB2819"/>
  </w:style>
  <w:style w:type="paragraph" w:customStyle="1" w:styleId="F4CD2B751BF842579048F41BC12F9434">
    <w:name w:val="F4CD2B751BF842579048F41BC12F9434"/>
    <w:rsid w:val="00DB2819"/>
  </w:style>
  <w:style w:type="paragraph" w:customStyle="1" w:styleId="788FA15B7E8E449DB51555DEC960E83D">
    <w:name w:val="788FA15B7E8E449DB51555DEC960E83D"/>
    <w:rsid w:val="00DB2819"/>
  </w:style>
  <w:style w:type="paragraph" w:customStyle="1" w:styleId="D92FE5E568DA4C11A3CC6335C880D3F2">
    <w:name w:val="D92FE5E568DA4C11A3CC6335C880D3F2"/>
    <w:rsid w:val="00DB2819"/>
  </w:style>
  <w:style w:type="paragraph" w:customStyle="1" w:styleId="6E9B90A8D032496CB0707C10EE2C3603">
    <w:name w:val="6E9B90A8D032496CB0707C10EE2C3603"/>
    <w:rsid w:val="00DB2819"/>
  </w:style>
  <w:style w:type="paragraph" w:customStyle="1" w:styleId="A5FC8224B5774F66A58947A6CAD518FC">
    <w:name w:val="A5FC8224B5774F66A58947A6CAD518FC"/>
    <w:rsid w:val="00DB2819"/>
  </w:style>
  <w:style w:type="paragraph" w:customStyle="1" w:styleId="3933EAB8DE414FE49749F96B9B2B8D5A">
    <w:name w:val="3933EAB8DE414FE49749F96B9B2B8D5A"/>
    <w:rsid w:val="00DB2819"/>
  </w:style>
  <w:style w:type="paragraph" w:customStyle="1" w:styleId="C9B3A52376D946DF927B38A8BA51FF3C">
    <w:name w:val="C9B3A52376D946DF927B38A8BA51FF3C"/>
    <w:rsid w:val="00DB2819"/>
  </w:style>
  <w:style w:type="paragraph" w:customStyle="1" w:styleId="F33D1BEF7F474C53BE34E71830AC2902">
    <w:name w:val="F33D1BEF7F474C53BE34E71830AC2902"/>
    <w:rsid w:val="00DB2819"/>
  </w:style>
  <w:style w:type="paragraph" w:customStyle="1" w:styleId="F76DE374355A4A25BE81BCBB124AA31F">
    <w:name w:val="F76DE374355A4A25BE81BCBB124AA31F"/>
    <w:rsid w:val="00DB2819"/>
  </w:style>
  <w:style w:type="paragraph" w:customStyle="1" w:styleId="99C7B49B94C94E9BAD424FD8545EAF8C">
    <w:name w:val="99C7B49B94C94E9BAD424FD8545EAF8C"/>
    <w:rsid w:val="00DB2819"/>
  </w:style>
  <w:style w:type="paragraph" w:customStyle="1" w:styleId="04812CED3C3A46B2A72A1FC5B3B06D05">
    <w:name w:val="04812CED3C3A46B2A72A1FC5B3B06D05"/>
    <w:rsid w:val="00DB2819"/>
  </w:style>
  <w:style w:type="paragraph" w:customStyle="1" w:styleId="9B89E03DB27040D2B6B55A89BA8CDDC1">
    <w:name w:val="9B89E03DB27040D2B6B55A89BA8CDDC1"/>
    <w:rsid w:val="00DB2819"/>
  </w:style>
  <w:style w:type="paragraph" w:customStyle="1" w:styleId="C5892F7F6B1F42389A3147A33229A090">
    <w:name w:val="C5892F7F6B1F42389A3147A33229A090"/>
    <w:rsid w:val="00DB2819"/>
  </w:style>
  <w:style w:type="paragraph" w:customStyle="1" w:styleId="2B56AB68B3B148F3B8EB23796EB43DD6">
    <w:name w:val="2B56AB68B3B148F3B8EB23796EB43DD6"/>
    <w:rsid w:val="00DB2819"/>
  </w:style>
  <w:style w:type="paragraph" w:customStyle="1" w:styleId="5BBE1B136E00429A882C4F6B73B79054">
    <w:name w:val="5BBE1B136E00429A882C4F6B73B79054"/>
    <w:rsid w:val="00DB2819"/>
  </w:style>
  <w:style w:type="paragraph" w:customStyle="1" w:styleId="B3F0CE68E9A24CE8A4D664FEBE073706">
    <w:name w:val="B3F0CE68E9A24CE8A4D664FEBE073706"/>
    <w:rsid w:val="00DB2819"/>
  </w:style>
  <w:style w:type="paragraph" w:customStyle="1" w:styleId="FA98AEFE3B324F0B88CDB66BD8093E62">
    <w:name w:val="FA98AEFE3B324F0B88CDB66BD8093E62"/>
    <w:rsid w:val="00DB2819"/>
  </w:style>
  <w:style w:type="paragraph" w:customStyle="1" w:styleId="4C8402E0197C43CE9D619A59F3C9BC40">
    <w:name w:val="4C8402E0197C43CE9D619A59F3C9BC40"/>
    <w:rsid w:val="00DB2819"/>
  </w:style>
  <w:style w:type="paragraph" w:customStyle="1" w:styleId="1EF082F50D52457EB37E553FADA371AE">
    <w:name w:val="1EF082F50D52457EB37E553FADA371AE"/>
    <w:rsid w:val="00DB2819"/>
  </w:style>
  <w:style w:type="paragraph" w:customStyle="1" w:styleId="1E13D4853AEF4676B66FAF04B089055A">
    <w:name w:val="1E13D4853AEF4676B66FAF04B089055A"/>
    <w:rsid w:val="00DB2819"/>
  </w:style>
  <w:style w:type="paragraph" w:customStyle="1" w:styleId="594F624AAE8E488FB190BF88FB714B35">
    <w:name w:val="594F624AAE8E488FB190BF88FB714B35"/>
    <w:rsid w:val="00DB2819"/>
  </w:style>
  <w:style w:type="paragraph" w:customStyle="1" w:styleId="4F68482B8C614418968CF2DF057BED2B">
    <w:name w:val="4F68482B8C614418968CF2DF057BED2B"/>
    <w:rsid w:val="00DB2819"/>
  </w:style>
  <w:style w:type="paragraph" w:customStyle="1" w:styleId="F5791E90D2EA421AA462E562828AE9E4">
    <w:name w:val="F5791E90D2EA421AA462E562828AE9E4"/>
    <w:rsid w:val="00DB2819"/>
  </w:style>
  <w:style w:type="paragraph" w:customStyle="1" w:styleId="CD8C6ED8DBD34CD4AC7B54F848817BB6">
    <w:name w:val="CD8C6ED8DBD34CD4AC7B54F848817BB6"/>
    <w:rsid w:val="00DB2819"/>
  </w:style>
  <w:style w:type="paragraph" w:customStyle="1" w:styleId="E69B74CADAAF4C418800DCC32FC42CC7">
    <w:name w:val="E69B74CADAAF4C418800DCC32FC42CC7"/>
    <w:rsid w:val="00DB2819"/>
  </w:style>
  <w:style w:type="paragraph" w:customStyle="1" w:styleId="1A10E110CC334B40B0CCF2C1D733668F">
    <w:name w:val="1A10E110CC334B40B0CCF2C1D733668F"/>
    <w:rsid w:val="00DB2819"/>
  </w:style>
  <w:style w:type="paragraph" w:customStyle="1" w:styleId="0EC94D6CE6B74319B3A4264718B0172B">
    <w:name w:val="0EC94D6CE6B74319B3A4264718B0172B"/>
    <w:rsid w:val="00DB2819"/>
  </w:style>
  <w:style w:type="paragraph" w:customStyle="1" w:styleId="65FD60AA976D44A1B161143DA200B05D">
    <w:name w:val="65FD60AA976D44A1B161143DA200B05D"/>
    <w:rsid w:val="00DB2819"/>
  </w:style>
  <w:style w:type="paragraph" w:customStyle="1" w:styleId="ACFEDC0C1FB848DAB42BA6BAA5915103">
    <w:name w:val="ACFEDC0C1FB848DAB42BA6BAA5915103"/>
    <w:rsid w:val="00DB2819"/>
  </w:style>
  <w:style w:type="paragraph" w:customStyle="1" w:styleId="77676FA332024A868EA585F317DA1887">
    <w:name w:val="77676FA332024A868EA585F317DA1887"/>
    <w:rsid w:val="00DB2819"/>
  </w:style>
  <w:style w:type="paragraph" w:customStyle="1" w:styleId="43BAF0FF1C81462E96BD2224A6F69D69">
    <w:name w:val="43BAF0FF1C81462E96BD2224A6F69D69"/>
    <w:rsid w:val="00DB2819"/>
  </w:style>
  <w:style w:type="paragraph" w:customStyle="1" w:styleId="769B5CC9DD3D4E0196838C1271C8E2F6">
    <w:name w:val="769B5CC9DD3D4E0196838C1271C8E2F6"/>
    <w:rsid w:val="00DB2819"/>
  </w:style>
  <w:style w:type="paragraph" w:customStyle="1" w:styleId="20830C384BB14AECA8D41932F79C85F9">
    <w:name w:val="20830C384BB14AECA8D41932F79C85F9"/>
    <w:rsid w:val="00DB2819"/>
  </w:style>
  <w:style w:type="paragraph" w:customStyle="1" w:styleId="271BEC4F1F9E4ECF9628E7D402FCAE9D">
    <w:name w:val="271BEC4F1F9E4ECF9628E7D402FCAE9D"/>
    <w:rsid w:val="00DB2819"/>
  </w:style>
  <w:style w:type="paragraph" w:customStyle="1" w:styleId="F73F584B4F4D4F7EB2077B18AECCAEE0">
    <w:name w:val="F73F584B4F4D4F7EB2077B18AECCAEE0"/>
    <w:rsid w:val="00DB2819"/>
  </w:style>
  <w:style w:type="paragraph" w:customStyle="1" w:styleId="F243E52F70D54933864DF8D7FC14164A">
    <w:name w:val="F243E52F70D54933864DF8D7FC14164A"/>
    <w:rsid w:val="00DB2819"/>
  </w:style>
  <w:style w:type="paragraph" w:customStyle="1" w:styleId="3F48BFAF4DC248DD92E261F7127C4998">
    <w:name w:val="3F48BFAF4DC248DD92E261F7127C4998"/>
    <w:rsid w:val="00DB2819"/>
  </w:style>
  <w:style w:type="paragraph" w:customStyle="1" w:styleId="8017432F29B34E5BACB8D82A42F6F2B4">
    <w:name w:val="8017432F29B34E5BACB8D82A42F6F2B4"/>
    <w:rsid w:val="00DB2819"/>
  </w:style>
  <w:style w:type="paragraph" w:customStyle="1" w:styleId="11174743F21E45DA8339693D34EABA38">
    <w:name w:val="11174743F21E45DA8339693D34EABA38"/>
    <w:rsid w:val="00DB2819"/>
  </w:style>
  <w:style w:type="paragraph" w:customStyle="1" w:styleId="4E64283253A54F6FAA7859683D48CC79">
    <w:name w:val="4E64283253A54F6FAA7859683D48CC79"/>
    <w:rsid w:val="00DB2819"/>
  </w:style>
  <w:style w:type="paragraph" w:customStyle="1" w:styleId="044313FEA7C14CF089F3EE31A22433E9">
    <w:name w:val="044313FEA7C14CF089F3EE31A22433E9"/>
    <w:rsid w:val="00DB2819"/>
  </w:style>
  <w:style w:type="paragraph" w:customStyle="1" w:styleId="0C0BB4134C1D47099F1CE373EC996484">
    <w:name w:val="0C0BB4134C1D47099F1CE373EC996484"/>
    <w:rsid w:val="00DB2819"/>
  </w:style>
  <w:style w:type="paragraph" w:customStyle="1" w:styleId="304D0F95676F45399B3CA33EF3D9EF64">
    <w:name w:val="304D0F95676F45399B3CA33EF3D9EF64"/>
    <w:rsid w:val="00DB2819"/>
  </w:style>
  <w:style w:type="paragraph" w:customStyle="1" w:styleId="49C3AC205F4D4296A3EE6AD53D7061D9">
    <w:name w:val="49C3AC205F4D4296A3EE6AD53D7061D9"/>
    <w:rsid w:val="00DB2819"/>
  </w:style>
  <w:style w:type="paragraph" w:customStyle="1" w:styleId="71E39B15FC9B4A6C8A1AF8454C3D6338">
    <w:name w:val="71E39B15FC9B4A6C8A1AF8454C3D6338"/>
    <w:rsid w:val="00DB2819"/>
  </w:style>
  <w:style w:type="paragraph" w:customStyle="1" w:styleId="1AFF5C1672DE451E8574ADACFE280253">
    <w:name w:val="1AFF5C1672DE451E8574ADACFE280253"/>
    <w:rsid w:val="00DB2819"/>
  </w:style>
  <w:style w:type="paragraph" w:customStyle="1" w:styleId="2CE6B2E2DA3C44D89FC3DA62D39EF831">
    <w:name w:val="2CE6B2E2DA3C44D89FC3DA62D39EF831"/>
    <w:rsid w:val="00DB2819"/>
  </w:style>
  <w:style w:type="paragraph" w:customStyle="1" w:styleId="704F542FDD484E2AB6FF7EECC37FD3BF">
    <w:name w:val="704F542FDD484E2AB6FF7EECC37FD3BF"/>
    <w:rsid w:val="00DB2819"/>
  </w:style>
  <w:style w:type="paragraph" w:customStyle="1" w:styleId="310892BD56114DFBA741FEDF780714B8">
    <w:name w:val="310892BD56114DFBA741FEDF780714B8"/>
    <w:rsid w:val="00DB2819"/>
  </w:style>
  <w:style w:type="paragraph" w:customStyle="1" w:styleId="105602EB27584D88B7683DC3B85D944A">
    <w:name w:val="105602EB27584D88B7683DC3B85D944A"/>
    <w:rsid w:val="00DB2819"/>
  </w:style>
  <w:style w:type="paragraph" w:customStyle="1" w:styleId="87E3E0B3A08842D4B668B720DF4C8FF6">
    <w:name w:val="87E3E0B3A08842D4B668B720DF4C8FF6"/>
    <w:rsid w:val="00DB2819"/>
  </w:style>
  <w:style w:type="paragraph" w:customStyle="1" w:styleId="DC8C1CECB5FC4231B103EC56801A456E">
    <w:name w:val="DC8C1CECB5FC4231B103EC56801A456E"/>
    <w:rsid w:val="00DB2819"/>
  </w:style>
  <w:style w:type="paragraph" w:customStyle="1" w:styleId="2E5B5452020F46B9B34FF0067B3B3012">
    <w:name w:val="2E5B5452020F46B9B34FF0067B3B3012"/>
    <w:rsid w:val="00DB2819"/>
  </w:style>
  <w:style w:type="paragraph" w:customStyle="1" w:styleId="046D8442E75B47D989866080C3558CF8">
    <w:name w:val="046D8442E75B47D989866080C3558CF8"/>
    <w:rsid w:val="00DB2819"/>
  </w:style>
  <w:style w:type="paragraph" w:customStyle="1" w:styleId="A277BBFE34274DAFA279E65E5F94A45B">
    <w:name w:val="A277BBFE34274DAFA279E65E5F94A45B"/>
    <w:rsid w:val="00DB2819"/>
  </w:style>
  <w:style w:type="paragraph" w:customStyle="1" w:styleId="8B99A4B0243C4B38858203B1DEDC624E">
    <w:name w:val="8B99A4B0243C4B38858203B1DEDC624E"/>
    <w:rsid w:val="00DB2819"/>
  </w:style>
  <w:style w:type="paragraph" w:customStyle="1" w:styleId="9606F4927C694F08A89FF2359E610D91">
    <w:name w:val="9606F4927C694F08A89FF2359E610D91"/>
    <w:rsid w:val="00DB2819"/>
  </w:style>
  <w:style w:type="paragraph" w:customStyle="1" w:styleId="E4FD05E0A85B4412AD0E9A84B8381477">
    <w:name w:val="E4FD05E0A85B4412AD0E9A84B8381477"/>
    <w:rsid w:val="00DB2819"/>
  </w:style>
  <w:style w:type="paragraph" w:customStyle="1" w:styleId="5669A5E77ABD496C9D41F47AFAC37561">
    <w:name w:val="5669A5E77ABD496C9D41F47AFAC37561"/>
    <w:rsid w:val="00DB2819"/>
  </w:style>
  <w:style w:type="paragraph" w:customStyle="1" w:styleId="A92154A41ADC4AD7AEC890DABADEAD7A">
    <w:name w:val="A92154A41ADC4AD7AEC890DABADEAD7A"/>
    <w:rsid w:val="00DB2819"/>
  </w:style>
  <w:style w:type="paragraph" w:customStyle="1" w:styleId="723DA23A3B704B5F86704511F712F245">
    <w:name w:val="723DA23A3B704B5F86704511F712F245"/>
    <w:rsid w:val="00DB2819"/>
  </w:style>
  <w:style w:type="paragraph" w:customStyle="1" w:styleId="DA221BD702904B49BDE0EB2022C5CE14">
    <w:name w:val="DA221BD702904B49BDE0EB2022C5CE14"/>
    <w:rsid w:val="00DB2819"/>
  </w:style>
  <w:style w:type="paragraph" w:customStyle="1" w:styleId="9C55BA7DA5804951A84238A0DB454A23">
    <w:name w:val="9C55BA7DA5804951A84238A0DB454A23"/>
    <w:rsid w:val="00DB2819"/>
  </w:style>
  <w:style w:type="paragraph" w:customStyle="1" w:styleId="A66EDDF7F67C4B34A0F6F39D97E5B0C8">
    <w:name w:val="A66EDDF7F67C4B34A0F6F39D97E5B0C8"/>
    <w:rsid w:val="00DB2819"/>
  </w:style>
  <w:style w:type="paragraph" w:customStyle="1" w:styleId="69241CA8AAA94CBAB1D686BFF917B868">
    <w:name w:val="69241CA8AAA94CBAB1D686BFF917B868"/>
    <w:rsid w:val="00DB2819"/>
  </w:style>
  <w:style w:type="paragraph" w:customStyle="1" w:styleId="D5B3BB3EB6F64FC8A78806B3D0BA6712">
    <w:name w:val="D5B3BB3EB6F64FC8A78806B3D0BA6712"/>
    <w:rsid w:val="00DB2819"/>
  </w:style>
  <w:style w:type="paragraph" w:customStyle="1" w:styleId="3A858F5DA5D241539D055305855345D2">
    <w:name w:val="3A858F5DA5D241539D055305855345D2"/>
    <w:rsid w:val="00DB2819"/>
  </w:style>
  <w:style w:type="paragraph" w:customStyle="1" w:styleId="6B76129F9B934C96B29EE45D6E2219AD">
    <w:name w:val="6B76129F9B934C96B29EE45D6E2219AD"/>
    <w:rsid w:val="00DB2819"/>
  </w:style>
  <w:style w:type="paragraph" w:customStyle="1" w:styleId="D93FCBCCC0534A9A987E9148296D24BD">
    <w:name w:val="D93FCBCCC0534A9A987E9148296D24BD"/>
    <w:rsid w:val="00DB2819"/>
  </w:style>
  <w:style w:type="paragraph" w:customStyle="1" w:styleId="28FB24C491424FC39CD56B97C3CAE769">
    <w:name w:val="28FB24C491424FC39CD56B97C3CAE769"/>
    <w:rsid w:val="00DB2819"/>
  </w:style>
  <w:style w:type="paragraph" w:customStyle="1" w:styleId="570710B1AF614FD69953A8E184CF95EB">
    <w:name w:val="570710B1AF614FD69953A8E184CF95EB"/>
    <w:rsid w:val="00DB2819"/>
  </w:style>
  <w:style w:type="paragraph" w:customStyle="1" w:styleId="5117099805DD498BA7EE490FE2ED8209">
    <w:name w:val="5117099805DD498BA7EE490FE2ED8209"/>
    <w:rsid w:val="00DB2819"/>
  </w:style>
  <w:style w:type="paragraph" w:customStyle="1" w:styleId="5BF3A4A83A914349B6191A4C0A8588FC">
    <w:name w:val="5BF3A4A83A914349B6191A4C0A8588FC"/>
    <w:rsid w:val="00DB2819"/>
  </w:style>
  <w:style w:type="paragraph" w:customStyle="1" w:styleId="52E4D342F6DA40A28ECB5EED5A0AAAAB">
    <w:name w:val="52E4D342F6DA40A28ECB5EED5A0AAAAB"/>
    <w:rsid w:val="00DB2819"/>
  </w:style>
  <w:style w:type="paragraph" w:customStyle="1" w:styleId="DAD0DB700DB7406BBD751673388C2B06">
    <w:name w:val="DAD0DB700DB7406BBD751673388C2B06"/>
    <w:rsid w:val="00DB2819"/>
  </w:style>
  <w:style w:type="paragraph" w:customStyle="1" w:styleId="BA327E46AFBC4FD6A7B1DCEA176B9DA3">
    <w:name w:val="BA327E46AFBC4FD6A7B1DCEA176B9DA3"/>
    <w:rsid w:val="00DB2819"/>
  </w:style>
  <w:style w:type="paragraph" w:customStyle="1" w:styleId="D5AFB4D19DAC47FD82948CC3E661C42B">
    <w:name w:val="D5AFB4D19DAC47FD82948CC3E661C42B"/>
    <w:rsid w:val="00DB2819"/>
  </w:style>
  <w:style w:type="paragraph" w:customStyle="1" w:styleId="B2E778560EA84C7AAAFA41211B86BB63">
    <w:name w:val="B2E778560EA84C7AAAFA41211B86BB63"/>
    <w:rsid w:val="00DB2819"/>
  </w:style>
  <w:style w:type="paragraph" w:customStyle="1" w:styleId="9AD461CD0D714EAE9CF1BEA188174299">
    <w:name w:val="9AD461CD0D714EAE9CF1BEA188174299"/>
    <w:rsid w:val="00DB2819"/>
  </w:style>
  <w:style w:type="paragraph" w:customStyle="1" w:styleId="3E179653133C4BA0B61D1E4A168E6483">
    <w:name w:val="3E179653133C4BA0B61D1E4A168E6483"/>
    <w:rsid w:val="00DB2819"/>
  </w:style>
  <w:style w:type="paragraph" w:customStyle="1" w:styleId="6FA6090BDF234EBD8FBBCF352C07528E">
    <w:name w:val="6FA6090BDF234EBD8FBBCF352C07528E"/>
    <w:rsid w:val="00DB2819"/>
  </w:style>
  <w:style w:type="paragraph" w:customStyle="1" w:styleId="DDB00597F12E44EEA9E780078AD662F3">
    <w:name w:val="DDB00597F12E44EEA9E780078AD662F3"/>
    <w:rsid w:val="00DB2819"/>
  </w:style>
  <w:style w:type="paragraph" w:customStyle="1" w:styleId="2D32C3F9C8354FC89E8E0CE04EF04E3C">
    <w:name w:val="2D32C3F9C8354FC89E8E0CE04EF04E3C"/>
    <w:rsid w:val="00DB2819"/>
  </w:style>
  <w:style w:type="paragraph" w:customStyle="1" w:styleId="EDF5EAE0222D44788979CCDCD6663A37">
    <w:name w:val="EDF5EAE0222D44788979CCDCD6663A37"/>
    <w:rsid w:val="00DB2819"/>
  </w:style>
  <w:style w:type="paragraph" w:customStyle="1" w:styleId="725D9568775247F9B1612AF56E46FD70">
    <w:name w:val="725D9568775247F9B1612AF56E46FD70"/>
    <w:rsid w:val="00DB2819"/>
  </w:style>
  <w:style w:type="paragraph" w:customStyle="1" w:styleId="CF9DD4DF78EC4A36A06224D48E9591CA">
    <w:name w:val="CF9DD4DF78EC4A36A06224D48E9591CA"/>
    <w:rsid w:val="00DB2819"/>
  </w:style>
  <w:style w:type="paragraph" w:customStyle="1" w:styleId="A6E0D5EE18564355AA4CAA96A45CEBD8">
    <w:name w:val="A6E0D5EE18564355AA4CAA96A45CEBD8"/>
    <w:rsid w:val="00DB2819"/>
  </w:style>
  <w:style w:type="paragraph" w:customStyle="1" w:styleId="D5570D890CBF48069FA61F9E9897225A">
    <w:name w:val="D5570D890CBF48069FA61F9E9897225A"/>
    <w:rsid w:val="00DB2819"/>
  </w:style>
  <w:style w:type="paragraph" w:customStyle="1" w:styleId="2B955771764049CE94382B1594870548">
    <w:name w:val="2B955771764049CE94382B1594870548"/>
    <w:rsid w:val="00DB2819"/>
  </w:style>
  <w:style w:type="paragraph" w:customStyle="1" w:styleId="093EA93012BF4B5B90B0EBC3C3C1D552">
    <w:name w:val="093EA93012BF4B5B90B0EBC3C3C1D552"/>
    <w:rsid w:val="00DB2819"/>
  </w:style>
  <w:style w:type="paragraph" w:customStyle="1" w:styleId="736205D568FD413DA02570E438D019BE">
    <w:name w:val="736205D568FD413DA02570E438D019BE"/>
    <w:rsid w:val="00DB2819"/>
  </w:style>
  <w:style w:type="paragraph" w:customStyle="1" w:styleId="EFC6FF0D74C143299883D8BF4C1EA7E3">
    <w:name w:val="EFC6FF0D74C143299883D8BF4C1EA7E3"/>
    <w:rsid w:val="00DB2819"/>
  </w:style>
  <w:style w:type="paragraph" w:customStyle="1" w:styleId="523CC4121D204E81A7448E8BAA9897FF">
    <w:name w:val="523CC4121D204E81A7448E8BAA9897FF"/>
    <w:rsid w:val="00DB2819"/>
  </w:style>
  <w:style w:type="paragraph" w:customStyle="1" w:styleId="F859A64DEDB24315BFFC583B35D654CD">
    <w:name w:val="F859A64DEDB24315BFFC583B35D654CD"/>
    <w:rsid w:val="00DB2819"/>
  </w:style>
  <w:style w:type="paragraph" w:customStyle="1" w:styleId="A8900968D1BD46D992E647CD64FBC8D2">
    <w:name w:val="A8900968D1BD46D992E647CD64FBC8D2"/>
    <w:rsid w:val="00DB2819"/>
  </w:style>
  <w:style w:type="paragraph" w:customStyle="1" w:styleId="C58F60DA3DE54E00986DC9209E066819">
    <w:name w:val="C58F60DA3DE54E00986DC9209E066819"/>
    <w:rsid w:val="00DB2819"/>
  </w:style>
  <w:style w:type="paragraph" w:customStyle="1" w:styleId="20D44DE3E23249D185C7762E3107B7B5">
    <w:name w:val="20D44DE3E23249D185C7762E3107B7B5"/>
    <w:rsid w:val="00DB2819"/>
  </w:style>
  <w:style w:type="paragraph" w:customStyle="1" w:styleId="ACC3F4C5AE8A4C818C8B430567ADD982">
    <w:name w:val="ACC3F4C5AE8A4C818C8B430567ADD982"/>
    <w:rsid w:val="00DB2819"/>
  </w:style>
  <w:style w:type="paragraph" w:customStyle="1" w:styleId="C2BF21DCE5504BE08EB6A92843C22BD7">
    <w:name w:val="C2BF21DCE5504BE08EB6A92843C22BD7"/>
    <w:rsid w:val="00DB2819"/>
  </w:style>
  <w:style w:type="paragraph" w:customStyle="1" w:styleId="4295077CC0F2484BA14B98330C9B9D27">
    <w:name w:val="4295077CC0F2484BA14B98330C9B9D27"/>
    <w:rsid w:val="00DB2819"/>
  </w:style>
  <w:style w:type="paragraph" w:customStyle="1" w:styleId="A2CCBD390D524F1DBF9A933693CDFC12">
    <w:name w:val="A2CCBD390D524F1DBF9A933693CDFC12"/>
    <w:rsid w:val="00DB2819"/>
  </w:style>
  <w:style w:type="paragraph" w:customStyle="1" w:styleId="E8B8F6731B7B4BC8B3A7E718E6C72325">
    <w:name w:val="E8B8F6731B7B4BC8B3A7E718E6C72325"/>
    <w:rsid w:val="00DB2819"/>
  </w:style>
  <w:style w:type="paragraph" w:customStyle="1" w:styleId="9B58D08F68BB4982A90833C04EDA0CA2">
    <w:name w:val="9B58D08F68BB4982A90833C04EDA0CA2"/>
    <w:rsid w:val="00DB2819"/>
  </w:style>
  <w:style w:type="paragraph" w:customStyle="1" w:styleId="8BBFC06E512A4FBBAA40EC6252124765">
    <w:name w:val="8BBFC06E512A4FBBAA40EC6252124765"/>
    <w:rsid w:val="00DB2819"/>
  </w:style>
  <w:style w:type="paragraph" w:customStyle="1" w:styleId="8F24C339402047BCAD7194CE6FB22579">
    <w:name w:val="8F24C339402047BCAD7194CE6FB22579"/>
    <w:rsid w:val="00DB2819"/>
  </w:style>
  <w:style w:type="paragraph" w:customStyle="1" w:styleId="223E99479369453C868AF38FF6FE2D76">
    <w:name w:val="223E99479369453C868AF38FF6FE2D76"/>
    <w:rsid w:val="00DB2819"/>
  </w:style>
  <w:style w:type="paragraph" w:customStyle="1" w:styleId="D08CD539D2504E0CBF425E0AB084AC76">
    <w:name w:val="D08CD539D2504E0CBF425E0AB084AC76"/>
    <w:rsid w:val="00DB2819"/>
  </w:style>
  <w:style w:type="paragraph" w:customStyle="1" w:styleId="EC2F123A08BB4BA28A0D96426DD2746E">
    <w:name w:val="EC2F123A08BB4BA28A0D96426DD2746E"/>
    <w:rsid w:val="00DB2819"/>
  </w:style>
  <w:style w:type="paragraph" w:customStyle="1" w:styleId="A2C5C92D5F3D498E98EF8470401CBF70">
    <w:name w:val="A2C5C92D5F3D498E98EF8470401CBF70"/>
    <w:rsid w:val="00DB2819"/>
  </w:style>
  <w:style w:type="paragraph" w:customStyle="1" w:styleId="5F99767C928A4E99BA1FC22C00D80C2B">
    <w:name w:val="5F99767C928A4E99BA1FC22C00D80C2B"/>
    <w:rsid w:val="00DB2819"/>
  </w:style>
  <w:style w:type="paragraph" w:customStyle="1" w:styleId="16A547D6083B442AB5C49F57C3A7F369">
    <w:name w:val="16A547D6083B442AB5C49F57C3A7F369"/>
    <w:rsid w:val="00DB2819"/>
  </w:style>
  <w:style w:type="paragraph" w:customStyle="1" w:styleId="C6151CEB42A74AAF814F239506FE05A8">
    <w:name w:val="C6151CEB42A74AAF814F239506FE05A8"/>
    <w:rsid w:val="00DB2819"/>
  </w:style>
  <w:style w:type="paragraph" w:customStyle="1" w:styleId="DA7CBD279971473D8EC86F3CE7DF53FD">
    <w:name w:val="DA7CBD279971473D8EC86F3CE7DF53FD"/>
    <w:rsid w:val="00DB2819"/>
  </w:style>
  <w:style w:type="paragraph" w:customStyle="1" w:styleId="E3E85E477290417D933C0C6AB08B0295">
    <w:name w:val="E3E85E477290417D933C0C6AB08B0295"/>
    <w:rsid w:val="00DB2819"/>
  </w:style>
  <w:style w:type="paragraph" w:customStyle="1" w:styleId="46FC9E6CF0194BC0B65B10861E315CF2">
    <w:name w:val="46FC9E6CF0194BC0B65B10861E315CF2"/>
    <w:rsid w:val="00DB2819"/>
  </w:style>
  <w:style w:type="paragraph" w:customStyle="1" w:styleId="623B6C31990C4BD89EE25D36B51E1857">
    <w:name w:val="623B6C31990C4BD89EE25D36B51E1857"/>
    <w:rsid w:val="00DB2819"/>
  </w:style>
  <w:style w:type="paragraph" w:customStyle="1" w:styleId="60DF194335764DD1B07A1F52D9800012">
    <w:name w:val="60DF194335764DD1B07A1F52D9800012"/>
    <w:rsid w:val="00DB2819"/>
  </w:style>
  <w:style w:type="paragraph" w:customStyle="1" w:styleId="011F2B28E48B4A168796CCCEB8727653">
    <w:name w:val="011F2B28E48B4A168796CCCEB8727653"/>
    <w:rsid w:val="00DB2819"/>
  </w:style>
  <w:style w:type="paragraph" w:customStyle="1" w:styleId="92E26992441F43BCBABECA11A8606135">
    <w:name w:val="92E26992441F43BCBABECA11A8606135"/>
    <w:rsid w:val="00DB2819"/>
  </w:style>
  <w:style w:type="paragraph" w:customStyle="1" w:styleId="5636CAEC04F7403B875F7FE4AC356D95">
    <w:name w:val="5636CAEC04F7403B875F7FE4AC356D95"/>
    <w:rsid w:val="00DB2819"/>
  </w:style>
  <w:style w:type="paragraph" w:customStyle="1" w:styleId="9FD40746E8A2476B8526FDEF8993F8DE">
    <w:name w:val="9FD40746E8A2476B8526FDEF8993F8DE"/>
    <w:rsid w:val="00DB2819"/>
  </w:style>
  <w:style w:type="paragraph" w:customStyle="1" w:styleId="9104438B68AD4E82A66CB1A07C8F188A">
    <w:name w:val="9104438B68AD4E82A66CB1A07C8F188A"/>
    <w:rsid w:val="00DB2819"/>
  </w:style>
  <w:style w:type="paragraph" w:customStyle="1" w:styleId="EFC77D335D854B61884B30B72BEEE876">
    <w:name w:val="EFC77D335D854B61884B30B72BEEE876"/>
    <w:rsid w:val="00DB2819"/>
  </w:style>
  <w:style w:type="paragraph" w:customStyle="1" w:styleId="EB1069ECC31C405B9B6327528AB47E74">
    <w:name w:val="EB1069ECC31C405B9B6327528AB47E74"/>
    <w:rsid w:val="002F3F1A"/>
  </w:style>
  <w:style w:type="paragraph" w:customStyle="1" w:styleId="9C754CFA42E84BE8A135C00002558A74">
    <w:name w:val="9C754CFA42E84BE8A135C00002558A74"/>
    <w:rsid w:val="002F3F1A"/>
  </w:style>
  <w:style w:type="paragraph" w:customStyle="1" w:styleId="5CE14B8E075C4FA28D62695C2E2FC3D6">
    <w:name w:val="5CE14B8E075C4FA28D62695C2E2FC3D6"/>
    <w:rsid w:val="002F3F1A"/>
  </w:style>
  <w:style w:type="paragraph" w:customStyle="1" w:styleId="57F1845405354489B83E360312F1D258">
    <w:name w:val="57F1845405354489B83E360312F1D258"/>
    <w:rsid w:val="002F3F1A"/>
  </w:style>
  <w:style w:type="paragraph" w:customStyle="1" w:styleId="786E7A5159C8457A8F0A5977C7A622FD">
    <w:name w:val="786E7A5159C8457A8F0A5977C7A622FD"/>
    <w:rsid w:val="002F3F1A"/>
  </w:style>
  <w:style w:type="paragraph" w:customStyle="1" w:styleId="5376FC1A4DC141258B7B1EEBD1239C3D">
    <w:name w:val="5376FC1A4DC141258B7B1EEBD1239C3D"/>
    <w:rsid w:val="002F3F1A"/>
  </w:style>
  <w:style w:type="paragraph" w:customStyle="1" w:styleId="74B9D473F5844493A52A22A6DC0BD94A">
    <w:name w:val="74B9D473F5844493A52A22A6DC0BD94A"/>
    <w:rsid w:val="002F3F1A"/>
  </w:style>
  <w:style w:type="paragraph" w:customStyle="1" w:styleId="F3705EF725514A09A68FC1503F99E23D">
    <w:name w:val="F3705EF725514A09A68FC1503F99E23D"/>
    <w:rsid w:val="002F3F1A"/>
  </w:style>
  <w:style w:type="paragraph" w:customStyle="1" w:styleId="D43E5B015681478F83FC7BBA3C1B5C71">
    <w:name w:val="D43E5B015681478F83FC7BBA3C1B5C71"/>
    <w:rsid w:val="002F3F1A"/>
  </w:style>
  <w:style w:type="paragraph" w:customStyle="1" w:styleId="2C597F71D8E0437A976DBFD8B8AD205F">
    <w:name w:val="2C597F71D8E0437A976DBFD8B8AD205F"/>
    <w:rsid w:val="002F3F1A"/>
  </w:style>
  <w:style w:type="paragraph" w:customStyle="1" w:styleId="2556E163622F4A8A947C8C84D3F986FE">
    <w:name w:val="2556E163622F4A8A947C8C84D3F986FE"/>
    <w:rsid w:val="002F3F1A"/>
  </w:style>
  <w:style w:type="paragraph" w:customStyle="1" w:styleId="FE0F45BC3A6C4D828F7631C5B70CF1B5">
    <w:name w:val="FE0F45BC3A6C4D828F7631C5B70CF1B5"/>
    <w:rsid w:val="002F3F1A"/>
  </w:style>
  <w:style w:type="paragraph" w:customStyle="1" w:styleId="5BDDF986B112421F947AEE10A884C940">
    <w:name w:val="5BDDF986B112421F947AEE10A884C940"/>
    <w:rsid w:val="002F3F1A"/>
  </w:style>
  <w:style w:type="paragraph" w:customStyle="1" w:styleId="28838A71AC1841169E1676BF63ECB0B0">
    <w:name w:val="28838A71AC1841169E1676BF63ECB0B0"/>
    <w:rsid w:val="002F3F1A"/>
  </w:style>
  <w:style w:type="paragraph" w:customStyle="1" w:styleId="6B155AECF04B4B8D8DD1BEBEDB99945C">
    <w:name w:val="6B155AECF04B4B8D8DD1BEBEDB99945C"/>
    <w:rsid w:val="002F3F1A"/>
  </w:style>
  <w:style w:type="paragraph" w:customStyle="1" w:styleId="3651F243CF3741678A0841533B392046">
    <w:name w:val="3651F243CF3741678A0841533B392046"/>
    <w:rsid w:val="002F3F1A"/>
  </w:style>
  <w:style w:type="paragraph" w:customStyle="1" w:styleId="7ED2B2881584471F8089C25D4B334EA1">
    <w:name w:val="7ED2B2881584471F8089C25D4B334EA1"/>
    <w:rsid w:val="002F3F1A"/>
  </w:style>
  <w:style w:type="paragraph" w:customStyle="1" w:styleId="354CD1D3CE8B4C369164F8E78B8D09A1">
    <w:name w:val="354CD1D3CE8B4C369164F8E78B8D09A1"/>
    <w:rsid w:val="002F3F1A"/>
  </w:style>
  <w:style w:type="paragraph" w:customStyle="1" w:styleId="888ECD8024024AF4A78431368B319DE7">
    <w:name w:val="888ECD8024024AF4A78431368B319DE7"/>
    <w:rsid w:val="002F3F1A"/>
  </w:style>
  <w:style w:type="paragraph" w:customStyle="1" w:styleId="62D4CBF4D44845E6B90E8808DE586430">
    <w:name w:val="62D4CBF4D44845E6B90E8808DE586430"/>
    <w:rsid w:val="002F3F1A"/>
  </w:style>
  <w:style w:type="paragraph" w:customStyle="1" w:styleId="5B116F8B52F446769489B6EEA7D14B24">
    <w:name w:val="5B116F8B52F446769489B6EEA7D14B24"/>
    <w:rsid w:val="002F3F1A"/>
  </w:style>
  <w:style w:type="paragraph" w:customStyle="1" w:styleId="5AC2D1C7354B49DA963904A06046FC47">
    <w:name w:val="5AC2D1C7354B49DA963904A06046FC47"/>
    <w:rsid w:val="002F3F1A"/>
  </w:style>
  <w:style w:type="paragraph" w:customStyle="1" w:styleId="C18C8FEDC845439F8D073D5CEC75CB82">
    <w:name w:val="C18C8FEDC845439F8D073D5CEC75CB82"/>
    <w:rsid w:val="002F3F1A"/>
  </w:style>
  <w:style w:type="paragraph" w:customStyle="1" w:styleId="B8298A6D8B924876BCB3CDD501E18C15">
    <w:name w:val="B8298A6D8B924876BCB3CDD501E18C15"/>
    <w:rsid w:val="002F3F1A"/>
  </w:style>
  <w:style w:type="paragraph" w:customStyle="1" w:styleId="2B22C574342946538A8FB96D34FFCC97">
    <w:name w:val="2B22C574342946538A8FB96D34FFCC97"/>
    <w:rsid w:val="002F3F1A"/>
  </w:style>
  <w:style w:type="paragraph" w:customStyle="1" w:styleId="B1E4115DE4714B3C901D625C6300A0B4">
    <w:name w:val="B1E4115DE4714B3C901D625C6300A0B4"/>
    <w:rsid w:val="002F3F1A"/>
  </w:style>
  <w:style w:type="paragraph" w:customStyle="1" w:styleId="2D636E0B74BA4ED382E4715489870F08">
    <w:name w:val="2D636E0B74BA4ED382E4715489870F08"/>
    <w:rsid w:val="002F3F1A"/>
  </w:style>
  <w:style w:type="paragraph" w:customStyle="1" w:styleId="9857BC26D8B943998A5A544E56DD9AA3">
    <w:name w:val="9857BC26D8B943998A5A544E56DD9AA3"/>
    <w:rsid w:val="002F3F1A"/>
  </w:style>
  <w:style w:type="paragraph" w:customStyle="1" w:styleId="B027E2B9D44643DE9B03087F41C9A05D">
    <w:name w:val="B027E2B9D44643DE9B03087F41C9A05D"/>
    <w:rsid w:val="002F3F1A"/>
  </w:style>
  <w:style w:type="paragraph" w:customStyle="1" w:styleId="85666E0B7D794BFAAA1368C1E0F922C0">
    <w:name w:val="85666E0B7D794BFAAA1368C1E0F922C0"/>
    <w:rsid w:val="00E07B3D"/>
  </w:style>
  <w:style w:type="paragraph" w:customStyle="1" w:styleId="20C599133EEF4A469C364A289446B59D">
    <w:name w:val="20C599133EEF4A469C364A289446B59D"/>
    <w:rsid w:val="00E07B3D"/>
  </w:style>
  <w:style w:type="paragraph" w:customStyle="1" w:styleId="6FEF1F87318D4F8AA70F7E13D92EC4A4">
    <w:name w:val="6FEF1F87318D4F8AA70F7E13D92EC4A4"/>
    <w:rsid w:val="00E07B3D"/>
  </w:style>
  <w:style w:type="paragraph" w:customStyle="1" w:styleId="D04B30F7E3BF465DB6296280DB111BA9">
    <w:name w:val="D04B30F7E3BF465DB6296280DB111BA9"/>
    <w:rsid w:val="00E07B3D"/>
  </w:style>
  <w:style w:type="paragraph" w:customStyle="1" w:styleId="5093D13F78D341AA938DFDE0326F7D71">
    <w:name w:val="5093D13F78D341AA938DFDE0326F7D71"/>
    <w:rsid w:val="00E07B3D"/>
  </w:style>
  <w:style w:type="paragraph" w:customStyle="1" w:styleId="B3D7F9FEC38C4AD1BC18D7DF0ADE43D8">
    <w:name w:val="B3D7F9FEC38C4AD1BC18D7DF0ADE43D8"/>
    <w:rsid w:val="00E07B3D"/>
  </w:style>
  <w:style w:type="paragraph" w:customStyle="1" w:styleId="4C0ED401B9504FB0976837B4C5521B3C">
    <w:name w:val="4C0ED401B9504FB0976837B4C5521B3C"/>
    <w:rsid w:val="00E07B3D"/>
  </w:style>
  <w:style w:type="paragraph" w:customStyle="1" w:styleId="99B52473DA9B40419B7A540FD27FB949">
    <w:name w:val="99B52473DA9B40419B7A540FD27FB949"/>
    <w:rsid w:val="00E07B3D"/>
  </w:style>
  <w:style w:type="paragraph" w:customStyle="1" w:styleId="F28D57388AEC407B9FF3494BC2C533FA">
    <w:name w:val="F28D57388AEC407B9FF3494BC2C533FA"/>
    <w:rsid w:val="00E07B3D"/>
  </w:style>
  <w:style w:type="paragraph" w:customStyle="1" w:styleId="44FFB813D9AB49B3BD043562B0D2B217">
    <w:name w:val="44FFB813D9AB49B3BD043562B0D2B217"/>
    <w:rsid w:val="00E07B3D"/>
  </w:style>
  <w:style w:type="paragraph" w:customStyle="1" w:styleId="D523C9DB51DA43668FD92FC84C98408C">
    <w:name w:val="D523C9DB51DA43668FD92FC84C98408C"/>
    <w:rsid w:val="00E07B3D"/>
  </w:style>
  <w:style w:type="paragraph" w:customStyle="1" w:styleId="1B58C9230B9642B38CC0DB4AC1D47AD6">
    <w:name w:val="1B58C9230B9642B38CC0DB4AC1D47AD6"/>
    <w:rsid w:val="00E07B3D"/>
  </w:style>
  <w:style w:type="paragraph" w:customStyle="1" w:styleId="0DA0BAA50CCB4ADB8A1A5CE9CCAD3EF1">
    <w:name w:val="0DA0BAA50CCB4ADB8A1A5CE9CCAD3EF1"/>
    <w:rsid w:val="00E07B3D"/>
  </w:style>
  <w:style w:type="paragraph" w:customStyle="1" w:styleId="226C70424F9B4CC99CD4728E2F16D006">
    <w:name w:val="226C70424F9B4CC99CD4728E2F16D006"/>
    <w:rsid w:val="00E07B3D"/>
  </w:style>
  <w:style w:type="paragraph" w:customStyle="1" w:styleId="2214A2505D7E477F9A3D3641DFE0FB3C">
    <w:name w:val="2214A2505D7E477F9A3D3641DFE0FB3C"/>
    <w:rsid w:val="00E07B3D"/>
  </w:style>
  <w:style w:type="paragraph" w:customStyle="1" w:styleId="06D6E50CBA7C47C2A418A7E52B53875E">
    <w:name w:val="06D6E50CBA7C47C2A418A7E52B53875E"/>
    <w:rsid w:val="00E07B3D"/>
  </w:style>
  <w:style w:type="paragraph" w:customStyle="1" w:styleId="08C9097891134ECCB914A0013AFDA9A5">
    <w:name w:val="08C9097891134ECCB914A0013AFDA9A5"/>
    <w:rsid w:val="00E07B3D"/>
  </w:style>
  <w:style w:type="paragraph" w:customStyle="1" w:styleId="9206EE4AA21B4730BE054BFAE9EB9EB1">
    <w:name w:val="9206EE4AA21B4730BE054BFAE9EB9EB1"/>
    <w:rsid w:val="00E07B3D"/>
  </w:style>
  <w:style w:type="paragraph" w:customStyle="1" w:styleId="C975198D7EDD49CE8BA44FE56CA568FB">
    <w:name w:val="C975198D7EDD49CE8BA44FE56CA568FB"/>
    <w:rsid w:val="00E07B3D"/>
  </w:style>
  <w:style w:type="paragraph" w:customStyle="1" w:styleId="67CB7CFB5EEC4A258EEDCA562FE66909">
    <w:name w:val="67CB7CFB5EEC4A258EEDCA562FE66909"/>
    <w:rsid w:val="00E07B3D"/>
  </w:style>
  <w:style w:type="paragraph" w:customStyle="1" w:styleId="D175343E09AD4E51B75F74E547201DCA">
    <w:name w:val="D175343E09AD4E51B75F74E547201DCA"/>
    <w:rsid w:val="00E07B3D"/>
  </w:style>
  <w:style w:type="paragraph" w:customStyle="1" w:styleId="1D193C724736465BB4428943EE440CB8">
    <w:name w:val="1D193C724736465BB4428943EE440CB8"/>
    <w:rsid w:val="00E07B3D"/>
  </w:style>
  <w:style w:type="paragraph" w:customStyle="1" w:styleId="4BFB38C458DB443DBE94927DBA482C97">
    <w:name w:val="4BFB38C458DB443DBE94927DBA482C97"/>
    <w:rsid w:val="00E07B3D"/>
  </w:style>
  <w:style w:type="paragraph" w:customStyle="1" w:styleId="03CC358150DC4381BE2D9FC7CE870BB0">
    <w:name w:val="03CC358150DC4381BE2D9FC7CE870BB0"/>
    <w:rsid w:val="00E07B3D"/>
  </w:style>
  <w:style w:type="paragraph" w:customStyle="1" w:styleId="6C1F80D5F45F4D58AC30277649FA3481">
    <w:name w:val="6C1F80D5F45F4D58AC30277649FA3481"/>
    <w:rsid w:val="00E07B3D"/>
  </w:style>
  <w:style w:type="paragraph" w:customStyle="1" w:styleId="3A817D203B8947B39E4549A234D6FFC9">
    <w:name w:val="3A817D203B8947B39E4549A234D6FFC9"/>
    <w:rsid w:val="00E07B3D"/>
  </w:style>
  <w:style w:type="paragraph" w:customStyle="1" w:styleId="37C264EE98F24D51BA32FD1820D31EC2">
    <w:name w:val="37C264EE98F24D51BA32FD1820D31EC2"/>
    <w:rsid w:val="00E07B3D"/>
  </w:style>
  <w:style w:type="paragraph" w:customStyle="1" w:styleId="6583CC8D25EE45C0B06E3F4A8FBBEB56">
    <w:name w:val="6583CC8D25EE45C0B06E3F4A8FBBEB56"/>
    <w:rsid w:val="00E07B3D"/>
  </w:style>
  <w:style w:type="paragraph" w:customStyle="1" w:styleId="795B6EAB7D414A61943A5BC861B604A5">
    <w:name w:val="795B6EAB7D414A61943A5BC861B604A5"/>
    <w:rsid w:val="00E07B3D"/>
  </w:style>
  <w:style w:type="paragraph" w:customStyle="1" w:styleId="DC36551B56FA4870A5EACDE464D6D87E">
    <w:name w:val="DC36551B56FA4870A5EACDE464D6D87E"/>
    <w:rsid w:val="00E07B3D"/>
  </w:style>
  <w:style w:type="paragraph" w:customStyle="1" w:styleId="5F3988E0AB784CCB894F54E7B6BC8B13">
    <w:name w:val="5F3988E0AB784CCB894F54E7B6BC8B13"/>
    <w:rsid w:val="00E07B3D"/>
  </w:style>
  <w:style w:type="paragraph" w:customStyle="1" w:styleId="67DAADDA24A340E0A9957B71DA083238">
    <w:name w:val="67DAADDA24A340E0A9957B71DA083238"/>
    <w:rsid w:val="00E07B3D"/>
  </w:style>
  <w:style w:type="paragraph" w:customStyle="1" w:styleId="692A853FFF2040DD819C1F5F13D41580">
    <w:name w:val="692A853FFF2040DD819C1F5F13D41580"/>
    <w:rsid w:val="00E07B3D"/>
  </w:style>
  <w:style w:type="paragraph" w:customStyle="1" w:styleId="E04735810E1A43F8A61F0C054D583A6C">
    <w:name w:val="E04735810E1A43F8A61F0C054D583A6C"/>
    <w:rsid w:val="00E07B3D"/>
  </w:style>
  <w:style w:type="paragraph" w:customStyle="1" w:styleId="B849DF8114F6465AB54B40C281DB64B6">
    <w:name w:val="B849DF8114F6465AB54B40C281DB64B6"/>
    <w:rsid w:val="00E07B3D"/>
  </w:style>
  <w:style w:type="paragraph" w:customStyle="1" w:styleId="A44301E954B14930A5D9D71CA0C833EA">
    <w:name w:val="A44301E954B14930A5D9D71CA0C833EA"/>
    <w:rsid w:val="00E07B3D"/>
  </w:style>
  <w:style w:type="paragraph" w:customStyle="1" w:styleId="5C4316E6AB5E4172955014940BAF63EE">
    <w:name w:val="5C4316E6AB5E4172955014940BAF63EE"/>
    <w:rsid w:val="00E07B3D"/>
  </w:style>
  <w:style w:type="paragraph" w:customStyle="1" w:styleId="4BFEB4DC446F4B009DA7914E7D8DF342">
    <w:name w:val="4BFEB4DC446F4B009DA7914E7D8DF342"/>
    <w:rsid w:val="00E07B3D"/>
  </w:style>
  <w:style w:type="paragraph" w:customStyle="1" w:styleId="F306242660254847BB3AE0D188770425">
    <w:name w:val="F306242660254847BB3AE0D188770425"/>
    <w:rsid w:val="00E07B3D"/>
  </w:style>
  <w:style w:type="paragraph" w:customStyle="1" w:styleId="DC84C272EACA4AB991CA94D10F3AECBB">
    <w:name w:val="DC84C272EACA4AB991CA94D10F3AECBB"/>
    <w:rsid w:val="00E07B3D"/>
  </w:style>
  <w:style w:type="paragraph" w:customStyle="1" w:styleId="08E44B7DB10749D1AD4E3BC2F7944507">
    <w:name w:val="08E44B7DB10749D1AD4E3BC2F7944507"/>
    <w:rsid w:val="00E07B3D"/>
  </w:style>
  <w:style w:type="paragraph" w:customStyle="1" w:styleId="41861EE03B8F4D73882D9F1E0422EC4C">
    <w:name w:val="41861EE03B8F4D73882D9F1E0422EC4C"/>
    <w:rsid w:val="00E07B3D"/>
  </w:style>
  <w:style w:type="paragraph" w:customStyle="1" w:styleId="D0DB2AC4D48C436AA18DC311A2DF934A">
    <w:name w:val="D0DB2AC4D48C436AA18DC311A2DF934A"/>
    <w:rsid w:val="00E07B3D"/>
  </w:style>
  <w:style w:type="paragraph" w:customStyle="1" w:styleId="D6E7CD10400C4E58BEA24479BE4DC8AB">
    <w:name w:val="D6E7CD10400C4E58BEA24479BE4DC8AB"/>
    <w:rsid w:val="00E07B3D"/>
  </w:style>
  <w:style w:type="paragraph" w:customStyle="1" w:styleId="6A1FCB7CC0494DDE99AC9932BA3CD374">
    <w:name w:val="6A1FCB7CC0494DDE99AC9932BA3CD374"/>
    <w:rsid w:val="00E07B3D"/>
  </w:style>
  <w:style w:type="paragraph" w:customStyle="1" w:styleId="6D108C86305E44CF9BA84261FE8B1AC9">
    <w:name w:val="6D108C86305E44CF9BA84261FE8B1AC9"/>
    <w:rsid w:val="00E07B3D"/>
  </w:style>
  <w:style w:type="paragraph" w:customStyle="1" w:styleId="2C4B620FDE3948A6992585E63D7235A8">
    <w:name w:val="2C4B620FDE3948A6992585E63D7235A8"/>
    <w:rsid w:val="00E07B3D"/>
  </w:style>
  <w:style w:type="paragraph" w:customStyle="1" w:styleId="427D861553F6442C901783F0644197B3">
    <w:name w:val="427D861553F6442C901783F0644197B3"/>
    <w:rsid w:val="00E07B3D"/>
  </w:style>
  <w:style w:type="paragraph" w:customStyle="1" w:styleId="69437A8930CC465B90B4C04208B8F2F9">
    <w:name w:val="69437A8930CC465B90B4C04208B8F2F9"/>
    <w:rsid w:val="00E07B3D"/>
  </w:style>
  <w:style w:type="paragraph" w:customStyle="1" w:styleId="568298F5A4734246B0EFB29E5E36EB85">
    <w:name w:val="568298F5A4734246B0EFB29E5E36EB85"/>
    <w:rsid w:val="00E07B3D"/>
  </w:style>
  <w:style w:type="paragraph" w:customStyle="1" w:styleId="243BE7B770D54AE18E032E80EF9CBCC8">
    <w:name w:val="243BE7B770D54AE18E032E80EF9CBCC8"/>
    <w:rsid w:val="00E07B3D"/>
  </w:style>
  <w:style w:type="paragraph" w:customStyle="1" w:styleId="981168FF3CA246C38801D95D2C1E7AE2">
    <w:name w:val="981168FF3CA246C38801D95D2C1E7AE2"/>
    <w:rsid w:val="00E07B3D"/>
  </w:style>
  <w:style w:type="paragraph" w:customStyle="1" w:styleId="516B8F4940B04A11A1268723FBC16E4E">
    <w:name w:val="516B8F4940B04A11A1268723FBC16E4E"/>
    <w:rsid w:val="00E07B3D"/>
  </w:style>
  <w:style w:type="paragraph" w:customStyle="1" w:styleId="2FE7AF3F0DAB4D169E7953FF50E93FDD">
    <w:name w:val="2FE7AF3F0DAB4D169E7953FF50E93FDD"/>
    <w:rsid w:val="00E07B3D"/>
  </w:style>
  <w:style w:type="paragraph" w:customStyle="1" w:styleId="DE3AE3EBEF414C0C9C3BC50B8CEB5D09">
    <w:name w:val="DE3AE3EBEF414C0C9C3BC50B8CEB5D09"/>
    <w:rsid w:val="00E07B3D"/>
  </w:style>
  <w:style w:type="paragraph" w:customStyle="1" w:styleId="76C4FA748A6242FDA888C2480D06BEDB">
    <w:name w:val="76C4FA748A6242FDA888C2480D06BEDB"/>
    <w:rsid w:val="00E07B3D"/>
  </w:style>
  <w:style w:type="paragraph" w:customStyle="1" w:styleId="0AF33AC5FCFF42B7A3678A60E478247E">
    <w:name w:val="0AF33AC5FCFF42B7A3678A60E478247E"/>
    <w:rsid w:val="00E07B3D"/>
  </w:style>
  <w:style w:type="paragraph" w:customStyle="1" w:styleId="9DA845AD659848269637FA4803FDB03C">
    <w:name w:val="9DA845AD659848269637FA4803FDB03C"/>
    <w:rsid w:val="00E07B3D"/>
  </w:style>
  <w:style w:type="paragraph" w:customStyle="1" w:styleId="5D326EA3950D4616B51F170B3E529638">
    <w:name w:val="5D326EA3950D4616B51F170B3E529638"/>
    <w:rsid w:val="00E07B3D"/>
  </w:style>
  <w:style w:type="paragraph" w:customStyle="1" w:styleId="36576B55C1CB44CAB378557A96BD9C98">
    <w:name w:val="36576B55C1CB44CAB378557A96BD9C98"/>
    <w:rsid w:val="00E07B3D"/>
  </w:style>
  <w:style w:type="paragraph" w:customStyle="1" w:styleId="2666741709ED4488BF82427406BF1A29">
    <w:name w:val="2666741709ED4488BF82427406BF1A29"/>
    <w:rsid w:val="00E07B3D"/>
  </w:style>
  <w:style w:type="paragraph" w:customStyle="1" w:styleId="C4988B051CFF4994BE8598381A5F71BE">
    <w:name w:val="C4988B051CFF4994BE8598381A5F71BE"/>
    <w:rsid w:val="00E07B3D"/>
  </w:style>
  <w:style w:type="paragraph" w:customStyle="1" w:styleId="BA6E8107C18645D294296FF6FB67EC09">
    <w:name w:val="BA6E8107C18645D294296FF6FB67EC09"/>
    <w:rsid w:val="00E07B3D"/>
  </w:style>
  <w:style w:type="paragraph" w:customStyle="1" w:styleId="6B6C5AF3301A4AEAA29410D0C8D23833">
    <w:name w:val="6B6C5AF3301A4AEAA29410D0C8D23833"/>
    <w:rsid w:val="00E07B3D"/>
  </w:style>
  <w:style w:type="paragraph" w:customStyle="1" w:styleId="683BC34849BD4BC781C339BD69408093">
    <w:name w:val="683BC34849BD4BC781C339BD69408093"/>
    <w:rsid w:val="00E07B3D"/>
  </w:style>
  <w:style w:type="paragraph" w:customStyle="1" w:styleId="542383D7C37E42EF82FDF6EB6EF9D416">
    <w:name w:val="542383D7C37E42EF82FDF6EB6EF9D416"/>
    <w:rsid w:val="00E07B3D"/>
  </w:style>
  <w:style w:type="paragraph" w:customStyle="1" w:styleId="4A81703DEAC7471CB4350CBD521D2E68">
    <w:name w:val="4A81703DEAC7471CB4350CBD521D2E68"/>
    <w:rsid w:val="00E07B3D"/>
  </w:style>
  <w:style w:type="paragraph" w:customStyle="1" w:styleId="16EDBA523541491B80EE984EB916FB0D">
    <w:name w:val="16EDBA523541491B80EE984EB916FB0D"/>
    <w:rsid w:val="00C977E8"/>
  </w:style>
  <w:style w:type="paragraph" w:customStyle="1" w:styleId="C9061298098845E0A188294C21D58727">
    <w:name w:val="C9061298098845E0A188294C21D58727"/>
    <w:rsid w:val="00C977E8"/>
  </w:style>
  <w:style w:type="paragraph" w:customStyle="1" w:styleId="8CDD39EF0ED7497CB5D8002D1B5456CA">
    <w:name w:val="8CDD39EF0ED7497CB5D8002D1B5456CA"/>
    <w:rsid w:val="00C977E8"/>
  </w:style>
  <w:style w:type="paragraph" w:customStyle="1" w:styleId="FDF067BA53E542B8BBD364DA1F5FD013">
    <w:name w:val="FDF067BA53E542B8BBD364DA1F5FD013"/>
    <w:rsid w:val="00C977E8"/>
  </w:style>
  <w:style w:type="paragraph" w:customStyle="1" w:styleId="67FE282FA4684E38B44BDFA84246EF69">
    <w:name w:val="67FE282FA4684E38B44BDFA84246EF69"/>
    <w:rsid w:val="00C977E8"/>
  </w:style>
  <w:style w:type="paragraph" w:customStyle="1" w:styleId="19703D73C6FD4E08A06C7CED70BDD301">
    <w:name w:val="19703D73C6FD4E08A06C7CED70BDD301"/>
    <w:rsid w:val="004807DE"/>
  </w:style>
  <w:style w:type="paragraph" w:customStyle="1" w:styleId="D69E3A6D67A04955B2327A925FBFC6EB">
    <w:name w:val="D69E3A6D67A04955B2327A925FBFC6EB"/>
    <w:rsid w:val="004807DE"/>
  </w:style>
  <w:style w:type="paragraph" w:customStyle="1" w:styleId="00C9CCD5BB954773859E95C0A0C6E95C">
    <w:name w:val="00C9CCD5BB954773859E95C0A0C6E95C"/>
    <w:rsid w:val="004807DE"/>
  </w:style>
  <w:style w:type="paragraph" w:customStyle="1" w:styleId="3C5DD91033424FA9AA8A6DF48C5F4726">
    <w:name w:val="3C5DD91033424FA9AA8A6DF48C5F4726"/>
    <w:rsid w:val="004807DE"/>
  </w:style>
  <w:style w:type="paragraph" w:customStyle="1" w:styleId="A6AD5104C50640329F63A78A843111CB">
    <w:name w:val="A6AD5104C50640329F63A78A843111CB"/>
    <w:rsid w:val="004807DE"/>
  </w:style>
  <w:style w:type="paragraph" w:customStyle="1" w:styleId="C241A52B9EB64DA7B0441477754F1270">
    <w:name w:val="C241A52B9EB64DA7B0441477754F1270"/>
    <w:rsid w:val="004807DE"/>
  </w:style>
  <w:style w:type="paragraph" w:customStyle="1" w:styleId="F630FAAE02B645049B4D029B994C527F">
    <w:name w:val="F630FAAE02B645049B4D029B994C527F"/>
    <w:rsid w:val="004807DE"/>
  </w:style>
  <w:style w:type="paragraph" w:customStyle="1" w:styleId="44A17D5FF3A04AE3B010EBC764AFA2E8">
    <w:name w:val="44A17D5FF3A04AE3B010EBC764AFA2E8"/>
    <w:rsid w:val="004807DE"/>
  </w:style>
  <w:style w:type="paragraph" w:customStyle="1" w:styleId="CF4D33DD591049259383829BDB8B150C">
    <w:name w:val="CF4D33DD591049259383829BDB8B150C"/>
    <w:rsid w:val="004807DE"/>
  </w:style>
  <w:style w:type="paragraph" w:customStyle="1" w:styleId="92695C59B2E44E029AD5FF101D5EF568">
    <w:name w:val="92695C59B2E44E029AD5FF101D5EF568"/>
    <w:rsid w:val="004807DE"/>
  </w:style>
  <w:style w:type="paragraph" w:customStyle="1" w:styleId="E72BE5E147E542F9A4E89C6844DB0623">
    <w:name w:val="E72BE5E147E542F9A4E89C6844DB0623"/>
    <w:rsid w:val="004807DE"/>
  </w:style>
  <w:style w:type="paragraph" w:customStyle="1" w:styleId="8EDDDC170FF84EFCB784CD06A4BCCE99">
    <w:name w:val="8EDDDC170FF84EFCB784CD06A4BCCE99"/>
    <w:rsid w:val="004807DE"/>
  </w:style>
  <w:style w:type="paragraph" w:customStyle="1" w:styleId="35B76836762E40DDAB9DE84761BD5BE4">
    <w:name w:val="35B76836762E40DDAB9DE84761BD5BE4"/>
    <w:rsid w:val="004807DE"/>
  </w:style>
  <w:style w:type="paragraph" w:customStyle="1" w:styleId="D231DF34C64B4D0DAAD4B803B465B15E">
    <w:name w:val="D231DF34C64B4D0DAAD4B803B465B15E"/>
    <w:rsid w:val="004807DE"/>
  </w:style>
  <w:style w:type="paragraph" w:customStyle="1" w:styleId="580FBBAC8B29441C95A7092F429610BD">
    <w:name w:val="580FBBAC8B29441C95A7092F429610BD"/>
    <w:rsid w:val="004807DE"/>
  </w:style>
  <w:style w:type="paragraph" w:customStyle="1" w:styleId="0D07A553620D49FA94D854C961AE4B4C">
    <w:name w:val="0D07A553620D49FA94D854C961AE4B4C"/>
    <w:rsid w:val="004807DE"/>
  </w:style>
  <w:style w:type="paragraph" w:customStyle="1" w:styleId="13BDE98C9CCC46D584BBB883FEC25A38">
    <w:name w:val="13BDE98C9CCC46D584BBB883FEC25A38"/>
    <w:rsid w:val="004807DE"/>
  </w:style>
  <w:style w:type="paragraph" w:customStyle="1" w:styleId="BC824A8760F6488DA32099DDBB5191BD">
    <w:name w:val="BC824A8760F6488DA32099DDBB5191BD"/>
    <w:rsid w:val="004807DE"/>
  </w:style>
  <w:style w:type="paragraph" w:customStyle="1" w:styleId="DEE05CFF1742435BB6DED7B4C9DC21CA">
    <w:name w:val="DEE05CFF1742435BB6DED7B4C9DC21CA"/>
    <w:rsid w:val="004807DE"/>
  </w:style>
  <w:style w:type="paragraph" w:customStyle="1" w:styleId="9465984A2B3B47ABA832F9E5EB90C7DD">
    <w:name w:val="9465984A2B3B47ABA832F9E5EB90C7DD"/>
    <w:rsid w:val="004807DE"/>
  </w:style>
  <w:style w:type="paragraph" w:customStyle="1" w:styleId="D28FF6B522664DFCB2594A8837E49E74">
    <w:name w:val="D28FF6B522664DFCB2594A8837E49E74"/>
    <w:rsid w:val="004807DE"/>
  </w:style>
  <w:style w:type="paragraph" w:customStyle="1" w:styleId="68F8100208294D57BD79E3CD2A0DC07B">
    <w:name w:val="68F8100208294D57BD79E3CD2A0DC07B"/>
    <w:rsid w:val="004807DE"/>
  </w:style>
  <w:style w:type="paragraph" w:customStyle="1" w:styleId="A941888B4E8143B096158A7392A5C6B6">
    <w:name w:val="A941888B4E8143B096158A7392A5C6B6"/>
    <w:rsid w:val="004807DE"/>
  </w:style>
  <w:style w:type="paragraph" w:customStyle="1" w:styleId="ABFB24C9926F428C9D36F0385466B00F">
    <w:name w:val="ABFB24C9926F428C9D36F0385466B00F"/>
    <w:rsid w:val="004807DE"/>
  </w:style>
  <w:style w:type="paragraph" w:customStyle="1" w:styleId="01525D916C6345C881AE9D322E44551F">
    <w:name w:val="01525D916C6345C881AE9D322E44551F"/>
    <w:rsid w:val="004807DE"/>
  </w:style>
  <w:style w:type="paragraph" w:customStyle="1" w:styleId="5FEA22C9453A4613807D11141745B822">
    <w:name w:val="5FEA22C9453A4613807D11141745B822"/>
    <w:rsid w:val="004807DE"/>
  </w:style>
  <w:style w:type="paragraph" w:customStyle="1" w:styleId="133FCE186068484A868671454DD03EAE">
    <w:name w:val="133FCE186068484A868671454DD03EAE"/>
    <w:rsid w:val="004807DE"/>
  </w:style>
  <w:style w:type="paragraph" w:customStyle="1" w:styleId="17F1A20E122F4069A13D624D8225C446">
    <w:name w:val="17F1A20E122F4069A13D624D8225C446"/>
    <w:rsid w:val="004807DE"/>
  </w:style>
  <w:style w:type="paragraph" w:customStyle="1" w:styleId="A821D44D56FC488C9BF7B6FCB151660C">
    <w:name w:val="A821D44D56FC488C9BF7B6FCB151660C"/>
    <w:rsid w:val="004807DE"/>
  </w:style>
  <w:style w:type="paragraph" w:customStyle="1" w:styleId="B6BE0C31134549B49CDE3B6C5E7BD0FA">
    <w:name w:val="B6BE0C31134549B49CDE3B6C5E7BD0FA"/>
    <w:rsid w:val="004807DE"/>
  </w:style>
  <w:style w:type="paragraph" w:customStyle="1" w:styleId="05939FB4B2B44974A884ED28C5A6E9D0">
    <w:name w:val="05939FB4B2B44974A884ED28C5A6E9D0"/>
    <w:rsid w:val="004807DE"/>
  </w:style>
  <w:style w:type="paragraph" w:customStyle="1" w:styleId="A1ADE91EAAAB475EA6F1AFC926C0FDF9">
    <w:name w:val="A1ADE91EAAAB475EA6F1AFC926C0FDF9"/>
    <w:rsid w:val="004807DE"/>
  </w:style>
  <w:style w:type="paragraph" w:customStyle="1" w:styleId="CD0DBF57A27E422B8B934688928BCB04">
    <w:name w:val="CD0DBF57A27E422B8B934688928BCB04"/>
    <w:rsid w:val="004807DE"/>
  </w:style>
  <w:style w:type="paragraph" w:customStyle="1" w:styleId="5AA7C6B4A05A4730A1F806A55DF30600">
    <w:name w:val="5AA7C6B4A05A4730A1F806A55DF30600"/>
    <w:rsid w:val="004807DE"/>
  </w:style>
  <w:style w:type="paragraph" w:customStyle="1" w:styleId="F326B64AAA4C4637AC9A65E7737BCBA2">
    <w:name w:val="F326B64AAA4C4637AC9A65E7737BCBA2"/>
    <w:rsid w:val="004807DE"/>
  </w:style>
  <w:style w:type="paragraph" w:customStyle="1" w:styleId="08899B0B3B7D458A948A3375B6B5BDCB">
    <w:name w:val="08899B0B3B7D458A948A3375B6B5BDCB"/>
    <w:rsid w:val="004807DE"/>
  </w:style>
  <w:style w:type="paragraph" w:customStyle="1" w:styleId="103222CCB6B344C2A4B0A7224257E9EC">
    <w:name w:val="103222CCB6B344C2A4B0A7224257E9EC"/>
    <w:rsid w:val="004807DE"/>
  </w:style>
  <w:style w:type="paragraph" w:customStyle="1" w:styleId="78D501D52D0A492BBA7043BDA01DE8E4">
    <w:name w:val="78D501D52D0A492BBA7043BDA01DE8E4"/>
    <w:rsid w:val="004807DE"/>
  </w:style>
  <w:style w:type="paragraph" w:customStyle="1" w:styleId="6CAA3B9266864EE8B63D1F6477631E9F">
    <w:name w:val="6CAA3B9266864EE8B63D1F6477631E9F"/>
    <w:rsid w:val="004807DE"/>
  </w:style>
  <w:style w:type="paragraph" w:customStyle="1" w:styleId="22FBC7D0D0644CB6AF52802CD8EAD929">
    <w:name w:val="22FBC7D0D0644CB6AF52802CD8EAD929"/>
    <w:rsid w:val="004807DE"/>
  </w:style>
  <w:style w:type="paragraph" w:customStyle="1" w:styleId="9131CA8147184F69B2FAED2BA5CF0B64">
    <w:name w:val="9131CA8147184F69B2FAED2BA5CF0B64"/>
    <w:rsid w:val="004807DE"/>
  </w:style>
  <w:style w:type="paragraph" w:customStyle="1" w:styleId="47F51E1DA18945A0B65890A2EBDC6D9C">
    <w:name w:val="47F51E1DA18945A0B65890A2EBDC6D9C"/>
    <w:rsid w:val="004807DE"/>
  </w:style>
  <w:style w:type="paragraph" w:customStyle="1" w:styleId="D1EF5BDBDE10416980D7BFCD7A1FDADF">
    <w:name w:val="D1EF5BDBDE10416980D7BFCD7A1FDADF"/>
    <w:rsid w:val="004807DE"/>
  </w:style>
  <w:style w:type="paragraph" w:customStyle="1" w:styleId="B0174B215A9C426D8C368212B5E6393F">
    <w:name w:val="B0174B215A9C426D8C368212B5E6393F"/>
    <w:rsid w:val="004807DE"/>
  </w:style>
  <w:style w:type="paragraph" w:customStyle="1" w:styleId="3A146913BFCB4B4985F55A4BE33C04A4">
    <w:name w:val="3A146913BFCB4B4985F55A4BE33C04A4"/>
    <w:rsid w:val="004807DE"/>
  </w:style>
  <w:style w:type="paragraph" w:customStyle="1" w:styleId="A9E1E89347A24AEE94AC116B916B12FF">
    <w:name w:val="A9E1E89347A24AEE94AC116B916B12FF"/>
    <w:rsid w:val="004807DE"/>
  </w:style>
  <w:style w:type="paragraph" w:customStyle="1" w:styleId="DF25D4E7A13146B0B4C272D708C0FD46">
    <w:name w:val="DF25D4E7A13146B0B4C272D708C0FD46"/>
    <w:rsid w:val="004807DE"/>
  </w:style>
  <w:style w:type="paragraph" w:customStyle="1" w:styleId="BBC980C44DA64668A27C3E708B49C0A9">
    <w:name w:val="BBC980C44DA64668A27C3E708B49C0A9"/>
    <w:rsid w:val="004807DE"/>
  </w:style>
  <w:style w:type="paragraph" w:customStyle="1" w:styleId="FF21FB12A8E04B5E9A3CFB587BC415CD">
    <w:name w:val="FF21FB12A8E04B5E9A3CFB587BC415CD"/>
    <w:rsid w:val="004807DE"/>
  </w:style>
  <w:style w:type="paragraph" w:customStyle="1" w:styleId="B57656F95062464BB8FE704AABCFFAB1">
    <w:name w:val="B57656F95062464BB8FE704AABCFFAB1"/>
    <w:rsid w:val="004807DE"/>
  </w:style>
  <w:style w:type="paragraph" w:customStyle="1" w:styleId="0B45218C6B04488FB9F59D011ECFEA0F">
    <w:name w:val="0B45218C6B04488FB9F59D011ECFEA0F"/>
    <w:rsid w:val="004807DE"/>
  </w:style>
  <w:style w:type="paragraph" w:customStyle="1" w:styleId="AFDAD77048954506A441FEE3B2E492C5">
    <w:name w:val="AFDAD77048954506A441FEE3B2E492C5"/>
    <w:rsid w:val="004807DE"/>
  </w:style>
  <w:style w:type="paragraph" w:customStyle="1" w:styleId="3983C8E9DC324413A3BCB5AAD3C84545">
    <w:name w:val="3983C8E9DC324413A3BCB5AAD3C84545"/>
    <w:rsid w:val="004807DE"/>
  </w:style>
  <w:style w:type="paragraph" w:customStyle="1" w:styleId="4AEAC2E07EAA4C4F87E87670C5FBA23B">
    <w:name w:val="4AEAC2E07EAA4C4F87E87670C5FBA23B"/>
    <w:rsid w:val="004807DE"/>
  </w:style>
  <w:style w:type="paragraph" w:customStyle="1" w:styleId="F9A0BE12866849569D645CED90C86963">
    <w:name w:val="F9A0BE12866849569D645CED90C86963"/>
    <w:rsid w:val="004807DE"/>
  </w:style>
  <w:style w:type="paragraph" w:customStyle="1" w:styleId="1750AF22BD9B4B32A5143EAD06488898">
    <w:name w:val="1750AF22BD9B4B32A5143EAD06488898"/>
    <w:rsid w:val="004807DE"/>
  </w:style>
  <w:style w:type="paragraph" w:customStyle="1" w:styleId="F5713E6F92ED4F369B8D193338381AC4">
    <w:name w:val="F5713E6F92ED4F369B8D193338381AC4"/>
    <w:rsid w:val="004807DE"/>
  </w:style>
  <w:style w:type="paragraph" w:customStyle="1" w:styleId="F2CE3B16CB504EE6BE71B9248256D47E">
    <w:name w:val="F2CE3B16CB504EE6BE71B9248256D47E"/>
    <w:rsid w:val="004807DE"/>
  </w:style>
  <w:style w:type="paragraph" w:customStyle="1" w:styleId="BE5052D7C94C42D880D47EB49E39443F">
    <w:name w:val="BE5052D7C94C42D880D47EB49E39443F"/>
    <w:rsid w:val="004807DE"/>
  </w:style>
  <w:style w:type="paragraph" w:customStyle="1" w:styleId="E7C2A01AC7864E12B370B6453CD056E0">
    <w:name w:val="E7C2A01AC7864E12B370B6453CD056E0"/>
    <w:rsid w:val="004807DE"/>
  </w:style>
  <w:style w:type="paragraph" w:customStyle="1" w:styleId="262D9F1304914E6687504CFFBA6EAB2A">
    <w:name w:val="262D9F1304914E6687504CFFBA6EAB2A"/>
    <w:rsid w:val="004807DE"/>
  </w:style>
  <w:style w:type="paragraph" w:customStyle="1" w:styleId="5615F8FFAFEA4DCE9768D9AE1138822E">
    <w:name w:val="5615F8FFAFEA4DCE9768D9AE1138822E"/>
    <w:rsid w:val="004807DE"/>
  </w:style>
  <w:style w:type="paragraph" w:customStyle="1" w:styleId="206997859F7E4B79868A5880F72B929C">
    <w:name w:val="206997859F7E4B79868A5880F72B929C"/>
    <w:rsid w:val="004807DE"/>
  </w:style>
  <w:style w:type="paragraph" w:customStyle="1" w:styleId="8C000005556E47829D3D3D8337635D70">
    <w:name w:val="8C000005556E47829D3D3D8337635D70"/>
    <w:rsid w:val="004807DE"/>
  </w:style>
  <w:style w:type="paragraph" w:customStyle="1" w:styleId="B062EF2CB0E741D5A233E65EA361F62F">
    <w:name w:val="B062EF2CB0E741D5A233E65EA361F62F"/>
    <w:rsid w:val="004807DE"/>
  </w:style>
  <w:style w:type="paragraph" w:customStyle="1" w:styleId="4074AC98E6E746F5853C50012C7623D4">
    <w:name w:val="4074AC98E6E746F5853C50012C7623D4"/>
    <w:rsid w:val="004807DE"/>
  </w:style>
  <w:style w:type="paragraph" w:customStyle="1" w:styleId="3DBC38D3FA34453FA6540B97BBF90A4D">
    <w:name w:val="3DBC38D3FA34453FA6540B97BBF90A4D"/>
    <w:rsid w:val="004807DE"/>
  </w:style>
  <w:style w:type="paragraph" w:customStyle="1" w:styleId="11757FFBC8DC4E6C9705B293721E7C8F">
    <w:name w:val="11757FFBC8DC4E6C9705B293721E7C8F"/>
    <w:rsid w:val="004807DE"/>
  </w:style>
  <w:style w:type="paragraph" w:customStyle="1" w:styleId="06FE4D0CF2BB4493899F9F7E3D1EE01D">
    <w:name w:val="06FE4D0CF2BB4493899F9F7E3D1EE01D"/>
    <w:rsid w:val="004807DE"/>
  </w:style>
  <w:style w:type="paragraph" w:customStyle="1" w:styleId="29960221B0CC4C2E8DF25027F7A3BE54">
    <w:name w:val="29960221B0CC4C2E8DF25027F7A3BE54"/>
    <w:rsid w:val="004807DE"/>
  </w:style>
  <w:style w:type="paragraph" w:customStyle="1" w:styleId="6ABD7D29EE5148938D1DB463C97AC079">
    <w:name w:val="6ABD7D29EE5148938D1DB463C97AC079"/>
    <w:rsid w:val="004807DE"/>
  </w:style>
  <w:style w:type="paragraph" w:customStyle="1" w:styleId="C0F7F2C75ABA47E68EFB01F6B1A6F3AD">
    <w:name w:val="C0F7F2C75ABA47E68EFB01F6B1A6F3AD"/>
    <w:rsid w:val="004807DE"/>
  </w:style>
  <w:style w:type="paragraph" w:customStyle="1" w:styleId="CCFD28E5672A437C91F479E93E019DBB">
    <w:name w:val="CCFD28E5672A437C91F479E93E019DBB"/>
    <w:rsid w:val="004807DE"/>
  </w:style>
  <w:style w:type="paragraph" w:customStyle="1" w:styleId="0D6531F1AE0F40739E8BEF389A173084">
    <w:name w:val="0D6531F1AE0F40739E8BEF389A173084"/>
    <w:rsid w:val="004807DE"/>
  </w:style>
  <w:style w:type="paragraph" w:customStyle="1" w:styleId="3C1B43450C744E8283FCC57BD00CF35E">
    <w:name w:val="3C1B43450C744E8283FCC57BD00CF35E"/>
    <w:rsid w:val="004807DE"/>
  </w:style>
  <w:style w:type="paragraph" w:customStyle="1" w:styleId="12AD8A78A8F04C7494678DC9C09B6734">
    <w:name w:val="12AD8A78A8F04C7494678DC9C09B6734"/>
    <w:rsid w:val="004807DE"/>
  </w:style>
  <w:style w:type="paragraph" w:customStyle="1" w:styleId="A8AB156F2E184D619E3A0D8B15EF7EDD">
    <w:name w:val="A8AB156F2E184D619E3A0D8B15EF7EDD"/>
    <w:rsid w:val="004807DE"/>
  </w:style>
  <w:style w:type="paragraph" w:customStyle="1" w:styleId="FE981963425641798E2CB51814278982">
    <w:name w:val="FE981963425641798E2CB51814278982"/>
    <w:rsid w:val="004807DE"/>
  </w:style>
  <w:style w:type="paragraph" w:customStyle="1" w:styleId="1C6902CA23C240F3B25E5E68656E1DE0">
    <w:name w:val="1C6902CA23C240F3B25E5E68656E1DE0"/>
    <w:rsid w:val="004807DE"/>
  </w:style>
  <w:style w:type="paragraph" w:customStyle="1" w:styleId="89BC84F97DE14F329EAE9306B7B88D6A">
    <w:name w:val="89BC84F97DE14F329EAE9306B7B88D6A"/>
    <w:rsid w:val="004807DE"/>
  </w:style>
  <w:style w:type="paragraph" w:customStyle="1" w:styleId="2B06B02649C5475184949D21E7CB9979">
    <w:name w:val="2B06B02649C5475184949D21E7CB9979"/>
    <w:rsid w:val="004807DE"/>
  </w:style>
  <w:style w:type="paragraph" w:customStyle="1" w:styleId="9ECC057A1DAE43AA834DDEDC4D1B4E3B">
    <w:name w:val="9ECC057A1DAE43AA834DDEDC4D1B4E3B"/>
    <w:rsid w:val="004807DE"/>
  </w:style>
  <w:style w:type="paragraph" w:customStyle="1" w:styleId="9976FCC326F844BE8FB482DB6FC10404">
    <w:name w:val="9976FCC326F844BE8FB482DB6FC10404"/>
    <w:rsid w:val="004807DE"/>
  </w:style>
  <w:style w:type="paragraph" w:customStyle="1" w:styleId="6E9451BC57E944F694E443992F479A4A">
    <w:name w:val="6E9451BC57E944F694E443992F479A4A"/>
    <w:rsid w:val="004807DE"/>
  </w:style>
  <w:style w:type="paragraph" w:customStyle="1" w:styleId="FFFC23ABD1E84CB2A201561F78C7B268">
    <w:name w:val="FFFC23ABD1E84CB2A201561F78C7B268"/>
    <w:rsid w:val="004807DE"/>
  </w:style>
  <w:style w:type="paragraph" w:customStyle="1" w:styleId="E657AD3CE6FF4BF5BE715B7936A94AF3">
    <w:name w:val="E657AD3CE6FF4BF5BE715B7936A94AF3"/>
    <w:rsid w:val="004807DE"/>
  </w:style>
  <w:style w:type="paragraph" w:customStyle="1" w:styleId="383DFADEFC0A47988CF4380BABB40CBE">
    <w:name w:val="383DFADEFC0A47988CF4380BABB40CBE"/>
    <w:rsid w:val="004807DE"/>
  </w:style>
  <w:style w:type="paragraph" w:customStyle="1" w:styleId="B625B27278004899AEE00EB8ACB428B3">
    <w:name w:val="B625B27278004899AEE00EB8ACB428B3"/>
    <w:rsid w:val="004807DE"/>
  </w:style>
  <w:style w:type="paragraph" w:customStyle="1" w:styleId="A116D0C388B0431B98FF60D9DBBADB29">
    <w:name w:val="A116D0C388B0431B98FF60D9DBBADB29"/>
    <w:rsid w:val="004807DE"/>
  </w:style>
  <w:style w:type="paragraph" w:customStyle="1" w:styleId="7A714BD349C4428583AB4716232F501F">
    <w:name w:val="7A714BD349C4428583AB4716232F501F"/>
    <w:rsid w:val="004807DE"/>
  </w:style>
  <w:style w:type="paragraph" w:customStyle="1" w:styleId="12930D8467BA454A99E026405AE164C9">
    <w:name w:val="12930D8467BA454A99E026405AE164C9"/>
    <w:rsid w:val="004807DE"/>
  </w:style>
  <w:style w:type="paragraph" w:customStyle="1" w:styleId="05383C5A757445FA9209AC205D5F198E">
    <w:name w:val="05383C5A757445FA9209AC205D5F198E"/>
    <w:rsid w:val="004807DE"/>
  </w:style>
  <w:style w:type="paragraph" w:customStyle="1" w:styleId="2D62F7D73E5F4EACAA786377EE84E7C9">
    <w:name w:val="2D62F7D73E5F4EACAA786377EE84E7C9"/>
    <w:rsid w:val="004807DE"/>
  </w:style>
  <w:style w:type="paragraph" w:customStyle="1" w:styleId="3521F3C590C44F46912E5832EAF9E384">
    <w:name w:val="3521F3C590C44F46912E5832EAF9E384"/>
    <w:rsid w:val="004807DE"/>
  </w:style>
  <w:style w:type="paragraph" w:customStyle="1" w:styleId="470E6A2A886E4776AAE671605DBEF368">
    <w:name w:val="470E6A2A886E4776AAE671605DBEF368"/>
    <w:rsid w:val="004807DE"/>
  </w:style>
  <w:style w:type="paragraph" w:customStyle="1" w:styleId="53C084871C4341C88E5F596258ED59F5">
    <w:name w:val="53C084871C4341C88E5F596258ED59F5"/>
    <w:rsid w:val="004807DE"/>
  </w:style>
  <w:style w:type="paragraph" w:customStyle="1" w:styleId="D56B788F1AC74747AEE50C6D4D583D74">
    <w:name w:val="D56B788F1AC74747AEE50C6D4D583D74"/>
    <w:rsid w:val="004807DE"/>
  </w:style>
  <w:style w:type="paragraph" w:customStyle="1" w:styleId="798EF6394BD9461188AE0CFF0DAB90F0">
    <w:name w:val="798EF6394BD9461188AE0CFF0DAB90F0"/>
    <w:rsid w:val="004807DE"/>
  </w:style>
  <w:style w:type="paragraph" w:customStyle="1" w:styleId="DFF1C3384FF442B98DAF63667F88EBB3">
    <w:name w:val="DFF1C3384FF442B98DAF63667F88EBB3"/>
    <w:rsid w:val="004807DE"/>
  </w:style>
  <w:style w:type="paragraph" w:customStyle="1" w:styleId="30214FEA26FE4BB284C46D441E2A3334">
    <w:name w:val="30214FEA26FE4BB284C46D441E2A3334"/>
    <w:rsid w:val="004807DE"/>
  </w:style>
  <w:style w:type="paragraph" w:customStyle="1" w:styleId="8C2B6884C33948C6B09A9FE5A5571355">
    <w:name w:val="8C2B6884C33948C6B09A9FE5A5571355"/>
    <w:rsid w:val="004807DE"/>
  </w:style>
  <w:style w:type="paragraph" w:customStyle="1" w:styleId="D5BC125F172A4AB8A4B2338909F07787">
    <w:name w:val="D5BC125F172A4AB8A4B2338909F07787"/>
    <w:rsid w:val="004807DE"/>
  </w:style>
  <w:style w:type="paragraph" w:customStyle="1" w:styleId="524800088D09406684393D7F14C5078A">
    <w:name w:val="524800088D09406684393D7F14C5078A"/>
    <w:rsid w:val="004807DE"/>
  </w:style>
  <w:style w:type="paragraph" w:customStyle="1" w:styleId="81E4AE1C4B504B94B949A02CBEE7DA7B">
    <w:name w:val="81E4AE1C4B504B94B949A02CBEE7DA7B"/>
    <w:rsid w:val="004807DE"/>
  </w:style>
  <w:style w:type="paragraph" w:customStyle="1" w:styleId="AC2335BFCAF24CD3B504B67A11277700">
    <w:name w:val="AC2335BFCAF24CD3B504B67A11277700"/>
    <w:rsid w:val="004807DE"/>
  </w:style>
  <w:style w:type="paragraph" w:customStyle="1" w:styleId="334AB1292C3141A3ADE68487406F4D16">
    <w:name w:val="334AB1292C3141A3ADE68487406F4D16"/>
    <w:rsid w:val="004807DE"/>
  </w:style>
  <w:style w:type="paragraph" w:customStyle="1" w:styleId="45AB046A37C24BCCA4DBB9732B00ADB1">
    <w:name w:val="45AB046A37C24BCCA4DBB9732B00ADB1"/>
    <w:rsid w:val="004807DE"/>
  </w:style>
  <w:style w:type="paragraph" w:customStyle="1" w:styleId="A1D3E5CCC5ED4CBF81B8AB49304185E6">
    <w:name w:val="A1D3E5CCC5ED4CBF81B8AB49304185E6"/>
    <w:rsid w:val="004807DE"/>
  </w:style>
  <w:style w:type="paragraph" w:customStyle="1" w:styleId="923B421F22DF45DBA72BD7B5D4F4DDE8">
    <w:name w:val="923B421F22DF45DBA72BD7B5D4F4DDE8"/>
    <w:rsid w:val="004807DE"/>
  </w:style>
  <w:style w:type="paragraph" w:customStyle="1" w:styleId="14A49D02167C4EE7ACF71314BB9355C0">
    <w:name w:val="14A49D02167C4EE7ACF71314BB9355C0"/>
    <w:rsid w:val="00480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5F1-E5AC-4E5C-B99D-E6A73FD8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4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5217</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Garcia, David</cp:lastModifiedBy>
  <cp:revision>2</cp:revision>
  <cp:lastPrinted>2018-12-10T18:19:00Z</cp:lastPrinted>
  <dcterms:created xsi:type="dcterms:W3CDTF">2018-12-10T18:33:00Z</dcterms:created>
  <dcterms:modified xsi:type="dcterms:W3CDTF">2018-12-10T18:33:00Z</dcterms:modified>
</cp:coreProperties>
</file>